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19" w:rsidRPr="004A30FF" w:rsidRDefault="009F7319" w:rsidP="00CA623F">
      <w:pPr>
        <w:ind w:firstLine="567"/>
        <w:jc w:val="center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ПРОТОКОЛ № </w:t>
      </w:r>
      <w:r w:rsidR="00894091">
        <w:rPr>
          <w:rFonts w:ascii="Times New Roman" w:hAnsi="Times New Roman"/>
          <w:b/>
          <w:sz w:val="24"/>
        </w:rPr>
        <w:t>3</w:t>
      </w:r>
      <w:r w:rsidR="004A30FF">
        <w:rPr>
          <w:rFonts w:ascii="Times New Roman" w:hAnsi="Times New Roman"/>
          <w:b/>
          <w:sz w:val="24"/>
        </w:rPr>
        <w:t>6</w:t>
      </w:r>
    </w:p>
    <w:p w:rsidR="009F7319" w:rsidRPr="009F7319" w:rsidRDefault="004274A2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чередного </w:t>
      </w:r>
      <w:r w:rsidR="00E079D6">
        <w:rPr>
          <w:rFonts w:ascii="Times New Roman" w:hAnsi="Times New Roman"/>
          <w:b/>
          <w:sz w:val="24"/>
        </w:rPr>
        <w:t>О</w:t>
      </w:r>
      <w:r w:rsidR="009F7319" w:rsidRPr="009F7319">
        <w:rPr>
          <w:rFonts w:ascii="Times New Roman" w:hAnsi="Times New Roman"/>
          <w:b/>
          <w:sz w:val="24"/>
        </w:rPr>
        <w:t>бщего собрания членов</w:t>
      </w:r>
      <w:r w:rsidR="00E079D6">
        <w:rPr>
          <w:rFonts w:ascii="Times New Roman" w:hAnsi="Times New Roman"/>
          <w:b/>
          <w:sz w:val="24"/>
        </w:rPr>
        <w:t xml:space="preserve"> Ассоциации</w:t>
      </w:r>
      <w:r w:rsidR="009F7319" w:rsidRPr="009F7319">
        <w:rPr>
          <w:rFonts w:ascii="Times New Roman" w:hAnsi="Times New Roman"/>
          <w:b/>
          <w:sz w:val="24"/>
        </w:rPr>
        <w:t xml:space="preserve"> «Саморегулируемая организация</w:t>
      </w: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33A03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урс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2255D">
        <w:rPr>
          <w:rFonts w:ascii="Times New Roman" w:hAnsi="Times New Roman"/>
          <w:sz w:val="24"/>
        </w:rPr>
        <w:tab/>
      </w:r>
      <w:r w:rsidR="00807499">
        <w:rPr>
          <w:rFonts w:ascii="Times New Roman" w:hAnsi="Times New Roman"/>
          <w:sz w:val="24"/>
        </w:rPr>
        <w:tab/>
      </w:r>
      <w:r w:rsidR="00D648DD" w:rsidRPr="00D648DD">
        <w:rPr>
          <w:rFonts w:ascii="Times New Roman" w:hAnsi="Times New Roman"/>
          <w:sz w:val="24"/>
        </w:rPr>
        <w:t xml:space="preserve">31 </w:t>
      </w:r>
      <w:r w:rsidR="00D648DD">
        <w:rPr>
          <w:rFonts w:ascii="Times New Roman" w:hAnsi="Times New Roman"/>
          <w:sz w:val="24"/>
        </w:rPr>
        <w:t>марта 2026</w:t>
      </w:r>
      <w:r w:rsidR="009F7319" w:rsidRPr="009F7319">
        <w:rPr>
          <w:rFonts w:ascii="Times New Roman" w:hAnsi="Times New Roman"/>
          <w:sz w:val="24"/>
        </w:rPr>
        <w:t>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E079D6" w:rsidRPr="004A402F" w:rsidRDefault="00E079D6" w:rsidP="00E079D6">
      <w:pPr>
        <w:ind w:firstLine="567"/>
        <w:jc w:val="both"/>
        <w:rPr>
          <w:rFonts w:ascii="Times New Roman" w:hAnsi="Times New Roman"/>
          <w:sz w:val="24"/>
        </w:rPr>
      </w:pPr>
      <w:r w:rsidRPr="00E079D6">
        <w:rPr>
          <w:rFonts w:ascii="Times New Roman" w:hAnsi="Times New Roman"/>
          <w:sz w:val="24"/>
        </w:rPr>
        <w:t xml:space="preserve">Основание для созыва Общего собрания – решение Совета </w:t>
      </w:r>
      <w:r>
        <w:rPr>
          <w:rFonts w:ascii="Times New Roman" w:hAnsi="Times New Roman"/>
          <w:sz w:val="24"/>
        </w:rPr>
        <w:t>Ассоциации</w:t>
      </w:r>
      <w:r w:rsidRPr="00E079D6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РО «СДСКО</w:t>
      </w:r>
      <w:r w:rsidRPr="00E079D6">
        <w:rPr>
          <w:rFonts w:ascii="Times New Roman" w:hAnsi="Times New Roman"/>
          <w:sz w:val="24"/>
        </w:rPr>
        <w:t>»</w:t>
      </w:r>
      <w:r w:rsidR="00DE3A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AB3F9E" w:rsidRPr="00AB3F9E">
        <w:rPr>
          <w:rFonts w:ascii="Times New Roman" w:hAnsi="Times New Roman"/>
          <w:sz w:val="24"/>
        </w:rPr>
        <w:t xml:space="preserve">протокол </w:t>
      </w:r>
      <w:r w:rsidR="00AB3F9E" w:rsidRPr="00D648DD">
        <w:rPr>
          <w:rFonts w:ascii="Times New Roman" w:hAnsi="Times New Roman"/>
          <w:sz w:val="24"/>
        </w:rPr>
        <w:t xml:space="preserve">от </w:t>
      </w:r>
      <w:r w:rsidR="00D648DD" w:rsidRPr="00D648DD">
        <w:rPr>
          <w:rFonts w:ascii="Times New Roman" w:hAnsi="Times New Roman"/>
          <w:sz w:val="24"/>
        </w:rPr>
        <w:t>11.03.2026</w:t>
      </w:r>
      <w:r w:rsidR="00AB3F9E" w:rsidRPr="00D648DD">
        <w:rPr>
          <w:rFonts w:ascii="Times New Roman" w:hAnsi="Times New Roman"/>
          <w:sz w:val="24"/>
        </w:rPr>
        <w:t>. № 3</w:t>
      </w:r>
      <w:r w:rsidR="00D648DD" w:rsidRPr="00D648DD">
        <w:rPr>
          <w:rFonts w:ascii="Times New Roman" w:hAnsi="Times New Roman"/>
          <w:sz w:val="24"/>
        </w:rPr>
        <w:t>42</w:t>
      </w:r>
      <w:r w:rsidRPr="00D648DD">
        <w:rPr>
          <w:rFonts w:ascii="Times New Roman" w:hAnsi="Times New Roman"/>
          <w:sz w:val="24"/>
        </w:rPr>
        <w:t>).</w:t>
      </w:r>
    </w:p>
    <w:p w:rsidR="00894091" w:rsidRPr="004A402F" w:rsidRDefault="00894091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894091" w:rsidRPr="004A402F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>Время начала собрания   11 ч. 00 м.</w:t>
      </w:r>
    </w:p>
    <w:p w:rsidR="00894091" w:rsidRPr="00807C6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4A402F">
        <w:rPr>
          <w:rFonts w:ascii="Times New Roman" w:hAnsi="Times New Roman"/>
          <w:sz w:val="24"/>
        </w:rPr>
        <w:t xml:space="preserve">Время окончания </w:t>
      </w:r>
      <w:r w:rsidRPr="00807C61">
        <w:rPr>
          <w:rFonts w:ascii="Times New Roman" w:hAnsi="Times New Roman"/>
          <w:sz w:val="24"/>
        </w:rPr>
        <w:t>собрания 1</w:t>
      </w:r>
      <w:r w:rsidR="00402B75">
        <w:rPr>
          <w:rFonts w:ascii="Times New Roman" w:hAnsi="Times New Roman"/>
          <w:sz w:val="24"/>
        </w:rPr>
        <w:t>1</w:t>
      </w:r>
      <w:r w:rsidRPr="00807C61">
        <w:rPr>
          <w:rFonts w:ascii="Times New Roman" w:hAnsi="Times New Roman"/>
          <w:sz w:val="24"/>
        </w:rPr>
        <w:t xml:space="preserve"> ч. </w:t>
      </w:r>
      <w:r w:rsidR="00402B75">
        <w:rPr>
          <w:rFonts w:ascii="Times New Roman" w:hAnsi="Times New Roman"/>
          <w:sz w:val="24"/>
        </w:rPr>
        <w:t>40</w:t>
      </w:r>
      <w:r w:rsidRPr="00807C61">
        <w:rPr>
          <w:rFonts w:ascii="Times New Roman" w:hAnsi="Times New Roman"/>
          <w:sz w:val="24"/>
        </w:rPr>
        <w:t xml:space="preserve"> м.</w:t>
      </w:r>
    </w:p>
    <w:p w:rsidR="00894091" w:rsidRPr="00807C6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07C61">
        <w:rPr>
          <w:rFonts w:ascii="Times New Roman" w:hAnsi="Times New Roman"/>
          <w:sz w:val="24"/>
        </w:rPr>
        <w:t>Место проведения собрания: 305003, г. Курск, ул. Бойцов 9-й дивизии, 179а.</w:t>
      </w:r>
    </w:p>
    <w:p w:rsidR="00894091" w:rsidRPr="00807C6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07C61">
        <w:rPr>
          <w:rFonts w:ascii="Times New Roman" w:hAnsi="Times New Roman"/>
          <w:sz w:val="24"/>
        </w:rPr>
        <w:t xml:space="preserve">Всего членов Ассоциации – </w:t>
      </w:r>
      <w:r w:rsidRPr="00894241">
        <w:rPr>
          <w:rFonts w:ascii="Times New Roman" w:hAnsi="Times New Roman"/>
          <w:sz w:val="24"/>
        </w:rPr>
        <w:t>2</w:t>
      </w:r>
      <w:r w:rsidR="006C2D53" w:rsidRPr="00894241">
        <w:rPr>
          <w:rFonts w:ascii="Times New Roman" w:hAnsi="Times New Roman"/>
          <w:sz w:val="24"/>
        </w:rPr>
        <w:t>3</w:t>
      </w:r>
      <w:r w:rsidR="00402B75">
        <w:rPr>
          <w:rFonts w:ascii="Times New Roman" w:hAnsi="Times New Roman"/>
          <w:sz w:val="24"/>
        </w:rPr>
        <w:t>3</w:t>
      </w:r>
      <w:r w:rsidRPr="00894241">
        <w:rPr>
          <w:rFonts w:ascii="Times New Roman" w:hAnsi="Times New Roman"/>
          <w:sz w:val="24"/>
        </w:rPr>
        <w:t xml:space="preserve"> (двести </w:t>
      </w:r>
      <w:r w:rsidR="006C2D53" w:rsidRPr="00894241">
        <w:rPr>
          <w:rFonts w:ascii="Times New Roman" w:hAnsi="Times New Roman"/>
          <w:sz w:val="24"/>
        </w:rPr>
        <w:t xml:space="preserve">тридцать </w:t>
      </w:r>
      <w:r w:rsidR="00402B75">
        <w:rPr>
          <w:rFonts w:ascii="Times New Roman" w:hAnsi="Times New Roman"/>
          <w:sz w:val="24"/>
        </w:rPr>
        <w:t>три</w:t>
      </w:r>
      <w:r w:rsidRPr="00807C61">
        <w:rPr>
          <w:rFonts w:ascii="Times New Roman" w:hAnsi="Times New Roman"/>
          <w:sz w:val="24"/>
        </w:rPr>
        <w:t>).</w:t>
      </w:r>
    </w:p>
    <w:p w:rsidR="00894091" w:rsidRPr="00FC7BEC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07C61">
        <w:rPr>
          <w:rFonts w:ascii="Times New Roman" w:hAnsi="Times New Roman"/>
          <w:sz w:val="24"/>
        </w:rPr>
        <w:t xml:space="preserve">Присутствовало членов Ассоциации – </w:t>
      </w:r>
      <w:r w:rsidR="00FA7595" w:rsidRPr="00FA7595">
        <w:rPr>
          <w:rFonts w:ascii="Times New Roman" w:hAnsi="Times New Roman"/>
          <w:sz w:val="24"/>
        </w:rPr>
        <w:t>161</w:t>
      </w:r>
      <w:r w:rsidRPr="00FA7595">
        <w:rPr>
          <w:rFonts w:ascii="Times New Roman" w:hAnsi="Times New Roman"/>
          <w:sz w:val="24"/>
        </w:rPr>
        <w:t xml:space="preserve"> (сто </w:t>
      </w:r>
      <w:r w:rsidR="00FA7595" w:rsidRPr="00FA7595">
        <w:rPr>
          <w:rFonts w:ascii="Times New Roman" w:hAnsi="Times New Roman"/>
          <w:sz w:val="24"/>
        </w:rPr>
        <w:t>шестьдесят один</w:t>
      </w:r>
      <w:r w:rsidRPr="00FA7595">
        <w:rPr>
          <w:rFonts w:ascii="Times New Roman" w:hAnsi="Times New Roman"/>
          <w:sz w:val="24"/>
        </w:rPr>
        <w:t>).</w:t>
      </w:r>
    </w:p>
    <w:p w:rsidR="00894091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FC7BEC">
        <w:rPr>
          <w:rFonts w:ascii="Times New Roman" w:hAnsi="Times New Roman"/>
          <w:sz w:val="24"/>
        </w:rPr>
        <w:t>Кворум имеется</w:t>
      </w:r>
      <w:r w:rsidR="003440EF" w:rsidRPr="00FC7BEC">
        <w:rPr>
          <w:rFonts w:ascii="Times New Roman" w:hAnsi="Times New Roman"/>
          <w:sz w:val="24"/>
        </w:rPr>
        <w:t>.</w:t>
      </w:r>
    </w:p>
    <w:p w:rsidR="003440EF" w:rsidRDefault="003440EF" w:rsidP="00894091">
      <w:pPr>
        <w:ind w:firstLine="567"/>
        <w:jc w:val="both"/>
        <w:rPr>
          <w:rFonts w:ascii="Times New Roman" w:hAnsi="Times New Roman"/>
          <w:sz w:val="24"/>
        </w:rPr>
      </w:pPr>
    </w:p>
    <w:p w:rsidR="00894091" w:rsidRPr="00811219" w:rsidRDefault="00894091" w:rsidP="00894091">
      <w:pPr>
        <w:ind w:firstLine="567"/>
        <w:jc w:val="both"/>
        <w:rPr>
          <w:rFonts w:ascii="Times New Roman" w:hAnsi="Times New Roman"/>
          <w:sz w:val="24"/>
        </w:rPr>
      </w:pPr>
      <w:r w:rsidRPr="00811219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. Закрытое акционерное общество</w:t>
      </w:r>
      <w:r>
        <w:rPr>
          <w:rFonts w:ascii="Times New Roman" w:hAnsi="Times New Roman"/>
          <w:sz w:val="24"/>
        </w:rPr>
        <w:t xml:space="preserve"> </w:t>
      </w:r>
      <w:r w:rsidRPr="00067839">
        <w:rPr>
          <w:rFonts w:ascii="Times New Roman" w:hAnsi="Times New Roman"/>
          <w:sz w:val="24"/>
        </w:rPr>
        <w:t>"</w:t>
      </w:r>
      <w:proofErr w:type="spellStart"/>
      <w:r w:rsidRPr="00067839">
        <w:rPr>
          <w:rFonts w:ascii="Times New Roman" w:hAnsi="Times New Roman"/>
          <w:sz w:val="24"/>
        </w:rPr>
        <w:t>Суджанское</w:t>
      </w:r>
      <w:proofErr w:type="spellEnd"/>
      <w:r w:rsidRPr="00067839">
        <w:rPr>
          <w:rFonts w:ascii="Times New Roman" w:hAnsi="Times New Roman"/>
          <w:sz w:val="24"/>
        </w:rPr>
        <w:t xml:space="preserve"> дорожное ремонтно-строительное управление № 2", ОГРН 1054630005418, ИНН 4623006047, в лице генерального директора </w:t>
      </w:r>
      <w:proofErr w:type="spellStart"/>
      <w:r w:rsidRPr="00067839">
        <w:rPr>
          <w:rFonts w:ascii="Times New Roman" w:hAnsi="Times New Roman"/>
          <w:sz w:val="24"/>
        </w:rPr>
        <w:t>Ильинова</w:t>
      </w:r>
      <w:proofErr w:type="spellEnd"/>
      <w:r w:rsidRPr="00067839">
        <w:rPr>
          <w:rFonts w:ascii="Times New Roman" w:hAnsi="Times New Roman"/>
          <w:sz w:val="24"/>
        </w:rPr>
        <w:t xml:space="preserve"> Николая Николаевича, действующего на основании Устава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2. Общество с ограниченной ответственностью "Анод", ОГРН 1084632002916, ИНН 4632091433, в лице исполнительного директора </w:t>
      </w:r>
      <w:proofErr w:type="spellStart"/>
      <w:r w:rsidRPr="00067839">
        <w:rPr>
          <w:rFonts w:ascii="Times New Roman" w:hAnsi="Times New Roman"/>
          <w:sz w:val="24"/>
        </w:rPr>
        <w:t>Переверзева</w:t>
      </w:r>
      <w:proofErr w:type="spellEnd"/>
      <w:r w:rsidRPr="00067839">
        <w:rPr>
          <w:rFonts w:ascii="Times New Roman" w:hAnsi="Times New Roman"/>
          <w:sz w:val="24"/>
        </w:rPr>
        <w:t xml:space="preserve"> Владимира Ильича, действующего на основании Устава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. Акционерное общество "</w:t>
      </w:r>
      <w:proofErr w:type="spellStart"/>
      <w:r w:rsidRPr="00067839">
        <w:rPr>
          <w:rFonts w:ascii="Times New Roman" w:hAnsi="Times New Roman"/>
          <w:sz w:val="24"/>
        </w:rPr>
        <w:t>Глушковское</w:t>
      </w:r>
      <w:proofErr w:type="spellEnd"/>
      <w:r w:rsidRPr="00067839">
        <w:rPr>
          <w:rFonts w:ascii="Times New Roman" w:hAnsi="Times New Roman"/>
          <w:sz w:val="24"/>
        </w:rPr>
        <w:t xml:space="preserve"> дорожное ремонтно-строительное управление №5", ОГРН 1044619003791, ИНН 460300445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. Акционерное общество "</w:t>
      </w:r>
      <w:proofErr w:type="spellStart"/>
      <w:r w:rsidRPr="00067839">
        <w:rPr>
          <w:rFonts w:ascii="Times New Roman" w:hAnsi="Times New Roman"/>
          <w:sz w:val="24"/>
        </w:rPr>
        <w:t>Льговское</w:t>
      </w:r>
      <w:proofErr w:type="spellEnd"/>
      <w:r w:rsidRPr="00067839">
        <w:rPr>
          <w:rFonts w:ascii="Times New Roman" w:hAnsi="Times New Roman"/>
          <w:sz w:val="24"/>
        </w:rPr>
        <w:t xml:space="preserve"> дорожное эксплуатационное предприятие", ОГРН 1044607002164, ИНН 461301030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. Акционерное общество "</w:t>
      </w:r>
      <w:proofErr w:type="spellStart"/>
      <w:r w:rsidRPr="00067839">
        <w:rPr>
          <w:rFonts w:ascii="Times New Roman" w:hAnsi="Times New Roman"/>
          <w:sz w:val="24"/>
        </w:rPr>
        <w:t>Беловская</w:t>
      </w:r>
      <w:proofErr w:type="spellEnd"/>
      <w:r w:rsidRPr="00067839">
        <w:rPr>
          <w:rFonts w:ascii="Times New Roman" w:hAnsi="Times New Roman"/>
          <w:sz w:val="24"/>
        </w:rPr>
        <w:t xml:space="preserve"> дорожная передвижная механизированная колонна", ОГРН 1044624001322, ИНН 4601004342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Рыльское</w:t>
      </w:r>
      <w:proofErr w:type="spellEnd"/>
      <w:r w:rsidRPr="00067839">
        <w:rPr>
          <w:rFonts w:ascii="Times New Roman" w:hAnsi="Times New Roman"/>
          <w:sz w:val="24"/>
        </w:rPr>
        <w:t xml:space="preserve"> дорожное ремонтно-строительное управление", ОГРН 1074620000619, ИНН 462000823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Диал</w:t>
      </w:r>
      <w:proofErr w:type="spellEnd"/>
      <w:r w:rsidRPr="00067839">
        <w:rPr>
          <w:rFonts w:ascii="Times New Roman" w:hAnsi="Times New Roman"/>
          <w:sz w:val="24"/>
        </w:rPr>
        <w:t>-Строй плюс", ОГРН 1034637036917, ИНН 463203604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. Общество с ограниченной ответственностью "Брандмейстер", ОГРН 1024600948657, ИНН 463201371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. Общество с ограниченной ответственностью "Специализированное монтажное управление-17", ОГРН 1054639168320, ИНН 4632059503, в лице директора Плотникова Александра Павловича, действующего на основании Устава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. Общество с ограниченной ответственностью "Гранит", ОГРН 1054603006270, ИНН 462500474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РемСтрой</w:t>
      </w:r>
      <w:proofErr w:type="spellEnd"/>
      <w:r w:rsidRPr="00067839">
        <w:rPr>
          <w:rFonts w:ascii="Times New Roman" w:hAnsi="Times New Roman"/>
          <w:sz w:val="24"/>
        </w:rPr>
        <w:t>", ОГРН 1084632001970, ИНН 463209039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. Закрытое акционерное общество "</w:t>
      </w:r>
      <w:proofErr w:type="spellStart"/>
      <w:r w:rsidRPr="00067839">
        <w:rPr>
          <w:rFonts w:ascii="Times New Roman" w:hAnsi="Times New Roman"/>
          <w:sz w:val="24"/>
        </w:rPr>
        <w:t>Газспецстрой</w:t>
      </w:r>
      <w:proofErr w:type="spellEnd"/>
      <w:r w:rsidRPr="00067839">
        <w:rPr>
          <w:rFonts w:ascii="Times New Roman" w:hAnsi="Times New Roman"/>
          <w:sz w:val="24"/>
        </w:rPr>
        <w:t>", ОГРН 1034619001416, ИНН 460300431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13. Общество с ограниченной ответственностью "КАДЭС", ОГРН 1024600953266, ИНН 4632027043, </w:t>
      </w:r>
      <w:r w:rsidR="002736CB" w:rsidRPr="00067839">
        <w:rPr>
          <w:rFonts w:ascii="Times New Roman" w:hAnsi="Times New Roman"/>
          <w:sz w:val="24"/>
        </w:rPr>
        <w:t>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. Общество с ограниченной ответственностью "АСФ", ОГРН 1084632009296, ИНН 463209805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. Акционерное общество "</w:t>
      </w:r>
      <w:proofErr w:type="spellStart"/>
      <w:r w:rsidRPr="00067839">
        <w:rPr>
          <w:rFonts w:ascii="Times New Roman" w:hAnsi="Times New Roman"/>
          <w:sz w:val="24"/>
        </w:rPr>
        <w:t>Тимское</w:t>
      </w:r>
      <w:proofErr w:type="spellEnd"/>
      <w:r w:rsidRPr="00067839">
        <w:rPr>
          <w:rFonts w:ascii="Times New Roman" w:hAnsi="Times New Roman"/>
          <w:sz w:val="24"/>
        </w:rPr>
        <w:t xml:space="preserve"> дорожное ремонтно-строительное управление </w:t>
      </w:r>
      <w:r w:rsidRPr="00067839">
        <w:rPr>
          <w:rFonts w:ascii="Times New Roman" w:hAnsi="Times New Roman"/>
          <w:sz w:val="24"/>
        </w:rPr>
        <w:lastRenderedPageBreak/>
        <w:t>№3", ОГРН 1044610000720, ИНН 462400340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6. Общество с ограниченной ответственностью "Русь", ОГРН 1034624000840, ИНН 461000287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7. Общество с ограниченной ответственностью «Монтажно-строительное предприятие», ОГРН 1034637002652, ИНН 463002267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8. Общество с ограниченной ответственностью "СтройКонтинент", ОГРН 1064632041561, ИНН 463206672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9. Общество с ограниченной ответственностью Научно-производственное предприятие "Курскстрой", ОГРН 1054639150884, ИНН 4632057947, в лице директора Глущенко Владимира Александровича, действующего на основании Устава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0. Общество с ограниченной ответственностью Научно-производственная компания "Титан", ОГРН 1034637022188, ИНН 4632031160, в лице директора Глущенко Владимира Александровича, действующего на основании Устава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1. Общество с ограниченной ответственностью ПКФ «</w:t>
      </w:r>
      <w:proofErr w:type="spellStart"/>
      <w:r w:rsidRPr="00067839">
        <w:rPr>
          <w:rFonts w:ascii="Times New Roman" w:hAnsi="Times New Roman"/>
          <w:sz w:val="24"/>
        </w:rPr>
        <w:t>Теплостроймонтаж</w:t>
      </w:r>
      <w:proofErr w:type="spellEnd"/>
      <w:r w:rsidRPr="00067839">
        <w:rPr>
          <w:rFonts w:ascii="Times New Roman" w:hAnsi="Times New Roman"/>
          <w:sz w:val="24"/>
        </w:rPr>
        <w:t xml:space="preserve"> плюс», ОГРН 1084632006535, ИНН 463209519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2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Рыльскспецстрой</w:t>
      </w:r>
      <w:proofErr w:type="spellEnd"/>
      <w:r w:rsidRPr="00067839">
        <w:rPr>
          <w:rFonts w:ascii="Times New Roman" w:hAnsi="Times New Roman"/>
          <w:sz w:val="24"/>
        </w:rPr>
        <w:t>», ОГРН 1074620000663, ИНН 462000824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3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Стальконструкция</w:t>
      </w:r>
      <w:proofErr w:type="spellEnd"/>
      <w:r w:rsidRPr="00067839">
        <w:rPr>
          <w:rFonts w:ascii="Times New Roman" w:hAnsi="Times New Roman"/>
          <w:sz w:val="24"/>
        </w:rPr>
        <w:t>», ОГРН 1044637012595, ИНН 463204280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4. Акционерное общество «Институт экологической безопасности», ОГРН 1024600958293, ИНН 462900747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25. Общество с ограниченной ответственностью «Технология», ОГРН 1084628000170, ИНН 4628006724, в лице директора </w:t>
      </w:r>
      <w:proofErr w:type="spellStart"/>
      <w:r w:rsidRPr="00067839">
        <w:rPr>
          <w:rFonts w:ascii="Times New Roman" w:hAnsi="Times New Roman"/>
          <w:sz w:val="24"/>
        </w:rPr>
        <w:t>Шилякова</w:t>
      </w:r>
      <w:proofErr w:type="spellEnd"/>
      <w:r w:rsidRPr="00067839">
        <w:rPr>
          <w:rFonts w:ascii="Times New Roman" w:hAnsi="Times New Roman"/>
          <w:sz w:val="24"/>
        </w:rPr>
        <w:t xml:space="preserve"> Юрия Николаевича, действующего на основании Устава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6. Общество с ограниченной ответственностью «ТЕПЛОИЗОЛЯЦИЯ», ОГРН 1034637042175, ИНН 463203783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7. Общество с ограниченной ответственностью «Курсксвязьстрой», ОГРН 1054639030038, ИНН 463205184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8. Общество с ограниченной ответственностью «Курско-</w:t>
      </w:r>
      <w:proofErr w:type="spellStart"/>
      <w:r w:rsidRPr="00067839">
        <w:rPr>
          <w:rFonts w:ascii="Times New Roman" w:hAnsi="Times New Roman"/>
          <w:sz w:val="24"/>
        </w:rPr>
        <w:t>Рышковское</w:t>
      </w:r>
      <w:proofErr w:type="spellEnd"/>
      <w:r w:rsidRPr="00067839">
        <w:rPr>
          <w:rFonts w:ascii="Times New Roman" w:hAnsi="Times New Roman"/>
          <w:sz w:val="24"/>
        </w:rPr>
        <w:t>», ОГРН 1044637028480, ИНН 463204608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29. Общество с ограниченной ответственностью «Диалог», ОГРН 1074632015193, ИНН 463208365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0. Общество с ограниченной ответственностью «Бетон-НТ», ОГРН 1054639150895, ИНН 463205795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1. Акционерное общество «</w:t>
      </w:r>
      <w:proofErr w:type="spellStart"/>
      <w:r w:rsidRPr="00067839">
        <w:rPr>
          <w:rFonts w:ascii="Times New Roman" w:hAnsi="Times New Roman"/>
          <w:sz w:val="24"/>
        </w:rPr>
        <w:t>ИнтерХолдинг</w:t>
      </w:r>
      <w:proofErr w:type="spellEnd"/>
      <w:r w:rsidRPr="00067839">
        <w:rPr>
          <w:rFonts w:ascii="Times New Roman" w:hAnsi="Times New Roman"/>
          <w:sz w:val="24"/>
        </w:rPr>
        <w:t>», ОГРН 1214600004211, ИНН 463227991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2. Общество с ограниченной ответственностью «ЭКАС-</w:t>
      </w:r>
      <w:proofErr w:type="spellStart"/>
      <w:r w:rsidRPr="00067839">
        <w:rPr>
          <w:rFonts w:ascii="Times New Roman" w:hAnsi="Times New Roman"/>
          <w:sz w:val="24"/>
        </w:rPr>
        <w:t>Оргпищепром</w:t>
      </w:r>
      <w:proofErr w:type="spellEnd"/>
      <w:r w:rsidRPr="00067839">
        <w:rPr>
          <w:rFonts w:ascii="Times New Roman" w:hAnsi="Times New Roman"/>
          <w:sz w:val="24"/>
        </w:rPr>
        <w:t>+», ОГРН 1064632050867, ИНН 4632071902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3. Общество с ограниченной ответственностью «Передвижная механизированная колонна № 1 «</w:t>
      </w:r>
      <w:proofErr w:type="spellStart"/>
      <w:r w:rsidRPr="00067839">
        <w:rPr>
          <w:rFonts w:ascii="Times New Roman" w:hAnsi="Times New Roman"/>
          <w:sz w:val="24"/>
        </w:rPr>
        <w:t>Курскводстрой</w:t>
      </w:r>
      <w:proofErr w:type="spellEnd"/>
      <w:r w:rsidRPr="00067839">
        <w:rPr>
          <w:rFonts w:ascii="Times New Roman" w:hAnsi="Times New Roman"/>
          <w:sz w:val="24"/>
        </w:rPr>
        <w:t>», ОГРН 1054639067867, ИНН 463205356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4. Общество с ограниченной ответственностью Проектно-сервисный центр «Автоматика", ОГРН 1024600952705, ИНН 462904467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5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Стройсервис</w:t>
      </w:r>
      <w:proofErr w:type="spellEnd"/>
      <w:r w:rsidRPr="00067839">
        <w:rPr>
          <w:rFonts w:ascii="Times New Roman" w:hAnsi="Times New Roman"/>
          <w:sz w:val="24"/>
        </w:rPr>
        <w:t>», ОГРН 1094632006204, ИНН 463210898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6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Петрострой</w:t>
      </w:r>
      <w:proofErr w:type="spellEnd"/>
      <w:r w:rsidRPr="00067839">
        <w:rPr>
          <w:rFonts w:ascii="Times New Roman" w:hAnsi="Times New Roman"/>
          <w:sz w:val="24"/>
        </w:rPr>
        <w:t>», ОГРН 1094619000508, ИНН 4619004382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7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Коммунводстрой</w:t>
      </w:r>
      <w:proofErr w:type="spellEnd"/>
      <w:r w:rsidRPr="00067839">
        <w:rPr>
          <w:rFonts w:ascii="Times New Roman" w:hAnsi="Times New Roman"/>
          <w:sz w:val="24"/>
        </w:rPr>
        <w:t>», ОГРН 1064623003477, ИНН 462300615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8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Экопромсервис</w:t>
      </w:r>
      <w:proofErr w:type="spellEnd"/>
      <w:r w:rsidRPr="00067839">
        <w:rPr>
          <w:rFonts w:ascii="Times New Roman" w:hAnsi="Times New Roman"/>
          <w:sz w:val="24"/>
        </w:rPr>
        <w:t>», ОГРН 1074632003852, ИНН 463207813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39. Общество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067839">
        <w:rPr>
          <w:rFonts w:ascii="Times New Roman" w:hAnsi="Times New Roman"/>
          <w:sz w:val="24"/>
        </w:rPr>
        <w:t xml:space="preserve">«ВиАн-Климат плюс», ОГРН </w:t>
      </w:r>
      <w:r w:rsidRPr="00067839">
        <w:rPr>
          <w:rFonts w:ascii="Times New Roman" w:hAnsi="Times New Roman"/>
          <w:sz w:val="24"/>
        </w:rPr>
        <w:lastRenderedPageBreak/>
        <w:t>1104632002672, ИНН 463211886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0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Спика</w:t>
      </w:r>
      <w:proofErr w:type="spellEnd"/>
      <w:r w:rsidRPr="00067839">
        <w:rPr>
          <w:rFonts w:ascii="Times New Roman" w:hAnsi="Times New Roman"/>
          <w:sz w:val="24"/>
        </w:rPr>
        <w:t>", ОГРН 1024600744706, ИНН 462000615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1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СтройГарант</w:t>
      </w:r>
      <w:proofErr w:type="spellEnd"/>
      <w:r w:rsidRPr="00067839">
        <w:rPr>
          <w:rFonts w:ascii="Times New Roman" w:hAnsi="Times New Roman"/>
          <w:sz w:val="24"/>
        </w:rPr>
        <w:t>", ОГРН 1074632003357, ИНН 463207758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2. Общество с ограниченной ответственностью «Каскад», ОГРН 1084632013135, ИНН 463210130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3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Промэлектромонтаж</w:t>
      </w:r>
      <w:proofErr w:type="spellEnd"/>
      <w:r w:rsidRPr="00067839">
        <w:rPr>
          <w:rFonts w:ascii="Times New Roman" w:hAnsi="Times New Roman"/>
          <w:sz w:val="24"/>
        </w:rPr>
        <w:t>», ОГРН 1104632006335, ИНН 463212248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4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Трубо</w:t>
      </w:r>
      <w:proofErr w:type="spellEnd"/>
      <w:r w:rsidRPr="00067839">
        <w:rPr>
          <w:rFonts w:ascii="Times New Roman" w:hAnsi="Times New Roman"/>
          <w:sz w:val="24"/>
        </w:rPr>
        <w:t>-Пласт», ОГРН 1104632005345, ИНН 463212160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5. Общество с ограниченной ответственностью «МАГИСТРАЛЬ», ОГРН 1054603006281, ИНН 462500475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6.  Общество с ограниченной ответственностью «Курские окна», ОГРН 1084632003257, ИНН 463209175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7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Стройкомфорт</w:t>
      </w:r>
      <w:proofErr w:type="spellEnd"/>
      <w:r w:rsidRPr="00067839">
        <w:rPr>
          <w:rFonts w:ascii="Times New Roman" w:hAnsi="Times New Roman"/>
          <w:sz w:val="24"/>
        </w:rPr>
        <w:t xml:space="preserve"> ИБ», ОГРН 1064632003897, ИНН 463206065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8. Общество с ограниченной ответственностью «</w:t>
      </w:r>
      <w:proofErr w:type="spellStart"/>
      <w:r w:rsidRPr="00067839">
        <w:rPr>
          <w:rFonts w:ascii="Times New Roman" w:hAnsi="Times New Roman"/>
          <w:sz w:val="24"/>
        </w:rPr>
        <w:t>РемСтройМонтаж</w:t>
      </w:r>
      <w:proofErr w:type="spellEnd"/>
      <w:r w:rsidRPr="00067839">
        <w:rPr>
          <w:rFonts w:ascii="Times New Roman" w:hAnsi="Times New Roman"/>
          <w:sz w:val="24"/>
        </w:rPr>
        <w:t>», ОГРН 1114632001846, ИНН 463212994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49. Общество с ограниченной ответственностью «СК УРАРТУ», ОГРН 1114632010503, ИНН 463215829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0. Общество с ограниченной ответственностью «Курское специализированное монтажное управление - 17», ОГРН 1114632010734, ИНН 4632158494, в лице директора Плотникова Александра Павловича, действующего на основании Устава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1. Общество с ограниченной ответственностью «Техстройальянс», ОГРН 1104632003926, ИНН 463212010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52. Индивидуальный предприниматель </w:t>
      </w:r>
      <w:proofErr w:type="spellStart"/>
      <w:r w:rsidRPr="00067839">
        <w:rPr>
          <w:rFonts w:ascii="Times New Roman" w:hAnsi="Times New Roman"/>
          <w:sz w:val="24"/>
        </w:rPr>
        <w:t>Трепаков</w:t>
      </w:r>
      <w:proofErr w:type="spellEnd"/>
      <w:r w:rsidRPr="00067839">
        <w:rPr>
          <w:rFonts w:ascii="Times New Roman" w:hAnsi="Times New Roman"/>
          <w:sz w:val="24"/>
        </w:rPr>
        <w:t xml:space="preserve"> Сергей Викторович, ОГРНИП 304463212600032, ИНН 46290194104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3. Индивидуальный предприниматель Волохатых Сергей Николаевич, ОГРНИП 304462007900031, ИНН 46200234482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4. Индивидуальный предприниматель Белов Максим Владимирович, ОГРНИП 304463228800067, ИНН 46310045953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5. Индивидуальный предприниматель Букин Юрий Николаевич, ОГРНИП 308462034500014, ИНН 46200118077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6. Индивидуальный предприниматель Копытов Семен Викторович, ОГРНИП 312463220000058, ИНН 463226356042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7. Общество с ограниченной ответственностью "Строй Гарантия", ОГРН 1154632010081, ИНН 463220893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8. Общество с ограниченной ответственностью "Курская фабрика окон", ОГРН 1164632053530, ИНН 463221383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59. Акционерное общество "</w:t>
      </w:r>
      <w:proofErr w:type="spellStart"/>
      <w:r w:rsidRPr="00067839">
        <w:rPr>
          <w:rFonts w:ascii="Times New Roman" w:hAnsi="Times New Roman"/>
          <w:sz w:val="24"/>
        </w:rPr>
        <w:t>Фатежское</w:t>
      </w:r>
      <w:proofErr w:type="spellEnd"/>
      <w:r w:rsidRPr="00067839">
        <w:rPr>
          <w:rFonts w:ascii="Times New Roman" w:hAnsi="Times New Roman"/>
          <w:sz w:val="24"/>
        </w:rPr>
        <w:t xml:space="preserve"> дорожное ремонтно-строительное управление", ОГРН 1164632055103, ИНН 461101413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0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Тимское</w:t>
      </w:r>
      <w:proofErr w:type="spellEnd"/>
      <w:r w:rsidRPr="00067839">
        <w:rPr>
          <w:rFonts w:ascii="Times New Roman" w:hAnsi="Times New Roman"/>
          <w:sz w:val="24"/>
        </w:rPr>
        <w:t xml:space="preserve"> дорожное ремонтно-строительное управление №3", ОГРН 1164632059899, ИНН 462400129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1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Монтажспецстрой</w:t>
      </w:r>
      <w:proofErr w:type="spellEnd"/>
      <w:r w:rsidRPr="00067839">
        <w:rPr>
          <w:rFonts w:ascii="Times New Roman" w:hAnsi="Times New Roman"/>
          <w:sz w:val="24"/>
        </w:rPr>
        <w:t>", ОГРН 1114611000657, ИНН 461700811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2. Общество с ограниченной ответственностью "Архитектурно-строительная компания "Атриум", ОГРН 1084632002091, ИНН 463209052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3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Вариантстройсервис</w:t>
      </w:r>
      <w:proofErr w:type="spellEnd"/>
      <w:r w:rsidRPr="00067839">
        <w:rPr>
          <w:rFonts w:ascii="Times New Roman" w:hAnsi="Times New Roman"/>
          <w:sz w:val="24"/>
        </w:rPr>
        <w:t>", ОГРН 1124632013263, ИНН 463216927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lastRenderedPageBreak/>
        <w:t>64. Общество с ограниченной ответственностью "Газтеплосервис", ОГРН 1124632014429, ИНН 463217042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5. Общество с ограниченной ответственностью «Строитель», ОГРН 1084632010528, ИНН 463209928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6. Общество с ограниченной ответственностью "Коммунальное оборудование", ОГРН 1124611000106, ИНН 461800409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7. Общество с ограниченной ответственностью Специализированный застройщик "Каскад+", ОГРН 1154632004405, ИНН 463220310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8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Курсктехногаз</w:t>
      </w:r>
      <w:proofErr w:type="spellEnd"/>
      <w:r w:rsidRPr="00067839">
        <w:rPr>
          <w:rFonts w:ascii="Times New Roman" w:hAnsi="Times New Roman"/>
          <w:sz w:val="24"/>
        </w:rPr>
        <w:t>", ОГРН 1034637042208, ИНН 463203784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69. Общество с ограниченной ответственностью "Квадратный метр", ОГРН 1084632008086, ИНН 463209679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0. Общество с ограниченной ответственностью "СТРОЙРЕКОНСТРУКЦИЯ", ОГРН 1074632023135, ИНН 463208787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1. Общество с ограниченной ответственностью "Строительно-монтажное управление ОВК", ОГРН 1154632010037, ИНН 463220890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2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Курскгазтеплосервис</w:t>
      </w:r>
      <w:proofErr w:type="spellEnd"/>
      <w:r w:rsidRPr="00067839">
        <w:rPr>
          <w:rFonts w:ascii="Times New Roman" w:hAnsi="Times New Roman"/>
          <w:sz w:val="24"/>
        </w:rPr>
        <w:t>", ОГРН 1024600937855, ИНН 463202449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3. Общество с ограниченной ответственностью "Вертикаль", ОГРН 1044637001485, ИНН 463203949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4. Индивидуальный предприниматель Щукин Виктор Владимирович, ОГРНИП 304463207100111, ИНН 463001058752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5. Общество с ограниченной ответственностью "КУРСКГЕНСТРОЙ", ОГРН 1174632004887, ИНН 463222853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6. Общество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067839">
        <w:rPr>
          <w:rFonts w:ascii="Times New Roman" w:hAnsi="Times New Roman"/>
          <w:sz w:val="24"/>
        </w:rPr>
        <w:t>"Мехземстрой", ОГРН 1034637007327, ИНН 462901471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7. Общество с ограниченной ответственностью "ГИДРО-СТРОЙ", ОГРН 1143668017162, ИНН 366509986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8. Общество с ограниченной ответственностью "Ремстройсервис", ОГРН 1154632011522, ИНН 4632209942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79. Общество с ограниченной ответственность "Ремстройсервис - Курск", ОГРН 1034637029900, ИНН 463203380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0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Трансстрой</w:t>
      </w:r>
      <w:proofErr w:type="spellEnd"/>
      <w:r w:rsidRPr="00067839">
        <w:rPr>
          <w:rFonts w:ascii="Times New Roman" w:hAnsi="Times New Roman"/>
          <w:sz w:val="24"/>
        </w:rPr>
        <w:t>", ОГРН 1074632014632, ИНН 463208313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1. Общество с ограниченной ответственностью "ПРОММОНТАЖ", ОГРН 1054639010073, ИНН 463205007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2. Общество с ограниченной ответственностью "Энергия", ОГРН 1044613000960, ИНН 461600635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3. Общество с ограниченной ответственностью "АНГА", ОГРН 1034637018283, ИНН 463100092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4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ЕвроСтрой</w:t>
      </w:r>
      <w:proofErr w:type="spellEnd"/>
      <w:r w:rsidRPr="00067839">
        <w:rPr>
          <w:rFonts w:ascii="Times New Roman" w:hAnsi="Times New Roman"/>
          <w:sz w:val="24"/>
        </w:rPr>
        <w:t>", ОГРН 1064632047875, ИНН 463206962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5. Общество с ограниченной ответственностью "СИТИСТРОЙ", ОГРН 1144632003658, ИНН 463218886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6. Общество с ограниченной ответственностью Специализированный застройщик "ПрофМонолит", ОГРН 1084632003169, ИНН 4632091722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7. Общество с ограниченной ответственностью "СтройКомИндустрия", ОГРН 1074632001498, ИНН 463207570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88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СтройЭнергоМонтаж</w:t>
      </w:r>
      <w:proofErr w:type="spellEnd"/>
      <w:r w:rsidRPr="00067839">
        <w:rPr>
          <w:rFonts w:ascii="Times New Roman" w:hAnsi="Times New Roman"/>
          <w:sz w:val="24"/>
        </w:rPr>
        <w:t>", ОГРН 1104632010350, ИНН 463212673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lastRenderedPageBreak/>
        <w:t>89. Общество с ограниченной ответственностью "ЭНЕРГОСТРОЙ", ОГРН 1164632063397, ИНН 463222103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0. Общество с ограниченной ответственностью "Капитал", ОГРН 1174632015722, ИНН 463223384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1. Общество с ограниченной ответственностью "Торос", ОГРН 1124632010800, ИНН 463216728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2. Общество с ограниченной ответственностью "Триггер", ОГРН 1134632011238, ИНН 463218112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3. Общество с ограниченной ответственностью "Курск-</w:t>
      </w:r>
      <w:proofErr w:type="spellStart"/>
      <w:r w:rsidRPr="00067839">
        <w:rPr>
          <w:rFonts w:ascii="Times New Roman" w:hAnsi="Times New Roman"/>
          <w:sz w:val="24"/>
        </w:rPr>
        <w:t>СтрОйл</w:t>
      </w:r>
      <w:proofErr w:type="spellEnd"/>
      <w:r w:rsidRPr="00067839">
        <w:rPr>
          <w:rFonts w:ascii="Times New Roman" w:hAnsi="Times New Roman"/>
          <w:sz w:val="24"/>
        </w:rPr>
        <w:t>", ОГРН 1124632004771, ИНН 463216164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4. Общество с ограниченной ответственностью «Дельта-</w:t>
      </w:r>
      <w:proofErr w:type="spellStart"/>
      <w:r w:rsidRPr="00067839">
        <w:rPr>
          <w:rFonts w:ascii="Times New Roman" w:hAnsi="Times New Roman"/>
          <w:sz w:val="24"/>
        </w:rPr>
        <w:t>Снаб</w:t>
      </w:r>
      <w:proofErr w:type="spellEnd"/>
      <w:r w:rsidRPr="00067839">
        <w:rPr>
          <w:rFonts w:ascii="Times New Roman" w:hAnsi="Times New Roman"/>
          <w:sz w:val="24"/>
        </w:rPr>
        <w:t>», ОГРН 1144632012975, ИНН 463219683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5. Общество с ограниченной ответственностью "Профит", ОГРН 1184632002796, ИНН 463224074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6. Общество с ограниченной ответственностью "Ч О Ч", ОГРН 1194632002333, ИНН 463225155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7. Общество с ограниченной ответственностью СК "СПЕКТР", ОГРН 1144632003966, ИНН 463218912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8. Общество с ограниченной ответственностью "Центр закупок и контроля", ОГРН 1194632001563, ИНН 463225086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99. Общество с ограниченной ответственностью "СТРОЙМОНТАЖ 21", ОГРН 1144611000930, ИНН 463401198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0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СитиЛайн</w:t>
      </w:r>
      <w:proofErr w:type="spellEnd"/>
      <w:r w:rsidRPr="00067839">
        <w:rPr>
          <w:rFonts w:ascii="Times New Roman" w:hAnsi="Times New Roman"/>
          <w:sz w:val="24"/>
        </w:rPr>
        <w:t>", ОГРН 1094632005236, ИНН 463210801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1. Общество с ограниченной ответственностью "МЕХЗЕМСТРОЙ", ОГРН 1174632002456, ИНН 463222640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2. Общество с ограниченной ответственностью "СТРОИТЕЛЬНАЯ КОМПАНИЯ МЭТБУРГ", ОГРН 1144611000236, ИНН 461101292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3. Общество с ограниченной ответственностью "Строительная Компания-МИР", ОГРН 1174632003270, ИНН 463222710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104. Индивидуальный предприниматель </w:t>
      </w:r>
      <w:proofErr w:type="spellStart"/>
      <w:r w:rsidRPr="00067839">
        <w:rPr>
          <w:rFonts w:ascii="Times New Roman" w:hAnsi="Times New Roman"/>
          <w:sz w:val="24"/>
        </w:rPr>
        <w:t>Каратеев</w:t>
      </w:r>
      <w:proofErr w:type="spellEnd"/>
      <w:r w:rsidRPr="00067839">
        <w:rPr>
          <w:rFonts w:ascii="Times New Roman" w:hAnsi="Times New Roman"/>
          <w:sz w:val="24"/>
        </w:rPr>
        <w:t xml:space="preserve"> Денис Сергеевич, ОГРНИП 316463200063184, ИНН 463000079100, </w:t>
      </w:r>
      <w:r w:rsidR="002736CB" w:rsidRPr="00067839">
        <w:rPr>
          <w:rFonts w:ascii="Times New Roman" w:hAnsi="Times New Roman"/>
          <w:sz w:val="24"/>
        </w:rPr>
        <w:t>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5. Общество с ограниченной ответственностью "Век Инноваций", ОГРН 1204600001517, ИНН 461700608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6. Общество с ограниченной ответственностью "Вертикаль", ОГРН 1174632004172, ИНН 463222788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7. Общество с ограниченной ответственностью "Ремотделка", ОГРН 1034637004764, ИНН 462904533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8. Общество с ограниченной ответственностью "ПРАЙМКЕЙ", ОГРН 1184632011530, ИНН 463224745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09. Общество с ограниченной ответственностью "Суджастроймонтаж", ОГРН 1204600012825, ИНН 462300796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110. Индивидуальный предприниматель Григорян Алла </w:t>
      </w:r>
      <w:proofErr w:type="spellStart"/>
      <w:r w:rsidRPr="00067839">
        <w:rPr>
          <w:rFonts w:ascii="Times New Roman" w:hAnsi="Times New Roman"/>
          <w:sz w:val="24"/>
        </w:rPr>
        <w:t>Самвеловна</w:t>
      </w:r>
      <w:proofErr w:type="spellEnd"/>
      <w:r w:rsidRPr="00067839">
        <w:rPr>
          <w:rFonts w:ascii="Times New Roman" w:hAnsi="Times New Roman"/>
          <w:sz w:val="24"/>
        </w:rPr>
        <w:t>, ОГРНИП 317463200009911, ИНН 46323455227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1. Общество с ограниченной ответственностью "СтройГрад", ОГРН 1174632006460, ИНН 463222991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2. Фонд "Региональный оператор фонда капитального ремонта многоквартирных домов Курской области", ОГРН 1134600001029, ИНН 463213277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3. Индивидуальный предприниматель Конорев Александр Сергеевич, ОГРНИП 316463200052654, ИНН 46322690034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114. Общество с ограниченной ответственностью "ГРААЛЬ", ОГРН 1084632006502, </w:t>
      </w:r>
      <w:r w:rsidRPr="00067839">
        <w:rPr>
          <w:rFonts w:ascii="Times New Roman" w:hAnsi="Times New Roman"/>
          <w:sz w:val="24"/>
        </w:rPr>
        <w:lastRenderedPageBreak/>
        <w:t>ИНН 463209514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5. Общество с ограниченной ответственностью "КУРССТРОЙ", ОГРН 1204600003850, ИНН 463226595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6. Индивидуальный предприниматель Еськов Евгений Валерьевич, ОГРНИП 308463211900123, ИНН 46320047068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7. Общество с ограниченной ответственностью "Студия "Дизайн-проект", ОГРН 1054639008126, ИНН 4632049752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8. Индивидуальный предприниматель Матвиенко Ольга Васильевна, ОГРНИП 304463217400583, ИНН 46290134810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19. Общество с ограниченной ответственностью "КС-1", ОГРН 1214600014199, ИНН 463228826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0. Общество с ограниченной ответственностью "Бастион", ОГРН 1214600004035, ИНН 463227976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1. Общество с ограниченной ответственностью "Орион", ОГРН 1214600005993, ИНН 461101648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2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Цинкум</w:t>
      </w:r>
      <w:proofErr w:type="spellEnd"/>
      <w:r w:rsidRPr="00067839">
        <w:rPr>
          <w:rFonts w:ascii="Times New Roman" w:hAnsi="Times New Roman"/>
          <w:sz w:val="24"/>
        </w:rPr>
        <w:t>", ОГРН 1224600001438, ИНН 463304196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3. Общество с ограниченной ответственностью "ЭЛИТИУМ", ОГРН 1194632003609, ИНН 463225264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4. Общество с ограниченной ответственностью "КАПСТРОЙКУРСК", ОГРН 1214600000570, ИНН 463227675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5. Общество с ограниченной ответственностью "КомплектСтройМонтаж", ОГРН 1134632001679, ИНН 463217397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6. Общество с ограниченной ответственностью "Строй План", ОГРН 1224600001339, ИНН 461700638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7. Общество с ограниченной ответственностью "СК "</w:t>
      </w:r>
      <w:proofErr w:type="spellStart"/>
      <w:r w:rsidRPr="00067839">
        <w:rPr>
          <w:rFonts w:ascii="Times New Roman" w:hAnsi="Times New Roman"/>
          <w:sz w:val="24"/>
        </w:rPr>
        <w:t>СпецПрофСтрой</w:t>
      </w:r>
      <w:proofErr w:type="spellEnd"/>
      <w:r w:rsidRPr="00067839">
        <w:rPr>
          <w:rFonts w:ascii="Times New Roman" w:hAnsi="Times New Roman"/>
          <w:sz w:val="24"/>
        </w:rPr>
        <w:t>", ОГРН 1214600006708, ИНН 463228192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8. Общество с ограниченной ответственностью "АРТРЕСТАВРАЦИЯ", ОГРН 1224600006894, ИНН 463229318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29. Общество с ограниченной ответственностью СК "МЕХКАПСТРОЙ", ОГРН 1184632011596, ИНН 463224750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0. Общество с ограниченной ответственностью "СтройКульт", ОГРН 1234600001899, ИНН 463229579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1. Общество с ограниченной ответственностью "Гидравлическая технологическая компания-46", ОГРН 1204600004135, ИНН 463226619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2. Общество с ограниченной ответственностью "Монолит", ОГРН 1234600004968, ИНН 463229794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3. Общество с ограниченной ответственностью "САНЫЧ", ОГРН 1184632011651, ИНН 461900509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4. Общество с ограниченной ответственностью "Партнер-Строй 46", ОГРН 1224600000294, ИНН 463228855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5. Индивидуальный предприниматель Ельков Денис Викторович, ОГРНИП 306463210200096, ИНН 46322628660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6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СпецРегионГарант</w:t>
      </w:r>
      <w:proofErr w:type="spellEnd"/>
      <w:r w:rsidRPr="00067839">
        <w:rPr>
          <w:rFonts w:ascii="Times New Roman" w:hAnsi="Times New Roman"/>
          <w:sz w:val="24"/>
        </w:rPr>
        <w:t>", ОГРН 1214600012417, ИНН 463228671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7. Индивидуальный предприниматель Конорев Николай Николаевич, ОГРНИП 315463200020272, ИНН 46324543268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8. Общество с ограниченной ответственностью "САБО СИСТЕМС", ОГРН 1194632001332, ИНН 463225066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39. Общество с ограниченной ответственностью "Студия "Дизайн-проект плюс", ОГРН 1194632004600, ИНН 4632253564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0. Общество с ограниченной ответственностью "Бетонный завод № 4", ОГРН 1134611000480, ИНН 461101244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1. Общество с ограниченной ответственностью "СПЕЦСТРОЙ", ОГРН 1184632005524, ИНН 463224267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2. Общество с ограниченной ответственностью "Все для Ворот", ОГРН 1184632013510, ИНН 463224917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3. Общество с ограниченной ответственностью "Энергосервис", ОГРН 1044603003411, ИНН 461100757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4. Общество с ограниченной ответственностью "ЖКС СТРОЙГРУПП", ОГРН 1204600011582, ИНН 463227272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5. Общество с ограниченной ответственностью "Агроэкострой46", ОГРН 1244600003053, ИНН 463230224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6. Индивидуальный предприниматель Войтов Максим Александрович, ОГРНИП 308463229700102, ИНН 463202751607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7. Общество с ограниченной ответственностью "Сапплемент групп", ОГРН 1217000008763, ИНН 701406740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8. Общество с ограниченной ответственностью "ЛИКВИДШЕЛЛ", ОГРН 1244600003636, ИНН 463230264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49. Общество с ограниченной ответственностью "ЭКСПЕРТДОРСТРОЙ", ОГРН 1164632053706, ИНН 463221402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0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Гифт</w:t>
      </w:r>
      <w:proofErr w:type="spellEnd"/>
      <w:r w:rsidRPr="00067839">
        <w:rPr>
          <w:rFonts w:ascii="Times New Roman" w:hAnsi="Times New Roman"/>
          <w:sz w:val="24"/>
        </w:rPr>
        <w:t>", ОГРН 1244600004857, ИНН 4632303536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1. Общество с ограниченной ответственностью Производственно-реставрационная компания "Паркетный мир", ОГРН 1084632010902, ИНН 463209964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2. Общество с ограниченной ответственностью "ЭталонЭнергоСервис", ОГРН 1184632011068, ИНН 4611015488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153. Индивидуальный предприниматель </w:t>
      </w:r>
      <w:proofErr w:type="spellStart"/>
      <w:r w:rsidRPr="00067839">
        <w:rPr>
          <w:rFonts w:ascii="Times New Roman" w:hAnsi="Times New Roman"/>
          <w:sz w:val="24"/>
        </w:rPr>
        <w:t>Сукманов</w:t>
      </w:r>
      <w:proofErr w:type="spellEnd"/>
      <w:r w:rsidRPr="00067839">
        <w:rPr>
          <w:rFonts w:ascii="Times New Roman" w:hAnsi="Times New Roman"/>
          <w:sz w:val="24"/>
        </w:rPr>
        <w:t xml:space="preserve"> Николай Николаевич, ОГРНИП 304463228800067, ИНН 462802119853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4. Общество с ограниченной ответственностью "СтройБор", ОГРН 1044677008738, ИНН 4633016171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5. Общество с ограниченной ответственностью "АМ СЕРВИС ГРУПП", ОГРН 1234600002251, ИНН 463229608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6. Общество с ограниченной ответственностью Центр Промышленной Автоматизации "Пантеон", ОГРН 1164632050351, ИНН 4632211035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7. Индивидуальный предприниматель Заварзин Юрий Владимирович, ОГРНИП 324460000034485, ИНН 46170116626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8. Индивидуальный предприниматель Ширяева Елена Николаевна, ОГРНИП 323460000035089, ИНН 463209157199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59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АгроСемена</w:t>
      </w:r>
      <w:proofErr w:type="spellEnd"/>
      <w:r w:rsidRPr="00067839">
        <w:rPr>
          <w:rFonts w:ascii="Times New Roman" w:hAnsi="Times New Roman"/>
          <w:sz w:val="24"/>
        </w:rPr>
        <w:t>", ОГРН 1104619000507, ИНН 4615006780, (представитель по доверенности);</w:t>
      </w:r>
    </w:p>
    <w:p w:rsidR="00067839" w:rsidRPr="00067839" w:rsidRDefault="00067839" w:rsidP="00067839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>160. Общество с ограниченной ответственностью "</w:t>
      </w:r>
      <w:proofErr w:type="spellStart"/>
      <w:r w:rsidRPr="00067839">
        <w:rPr>
          <w:rFonts w:ascii="Times New Roman" w:hAnsi="Times New Roman"/>
          <w:sz w:val="24"/>
        </w:rPr>
        <w:t>АрмСтрой</w:t>
      </w:r>
      <w:proofErr w:type="spellEnd"/>
      <w:r w:rsidRPr="00067839">
        <w:rPr>
          <w:rFonts w:ascii="Times New Roman" w:hAnsi="Times New Roman"/>
          <w:sz w:val="24"/>
        </w:rPr>
        <w:t>", ОГРН 1224600000074, ИНН 4632288359, (представитель по доверенности);</w:t>
      </w:r>
    </w:p>
    <w:p w:rsidR="00067839" w:rsidRDefault="00067839" w:rsidP="00D648DD">
      <w:pPr>
        <w:ind w:firstLine="709"/>
        <w:jc w:val="both"/>
        <w:rPr>
          <w:rFonts w:ascii="Times New Roman" w:hAnsi="Times New Roman"/>
          <w:sz w:val="24"/>
        </w:rPr>
      </w:pPr>
      <w:r w:rsidRPr="00067839">
        <w:rPr>
          <w:rFonts w:ascii="Times New Roman" w:hAnsi="Times New Roman"/>
          <w:sz w:val="24"/>
        </w:rPr>
        <w:t xml:space="preserve">161. Индивидуальный предприниматель Константинов Роман Владимирович, ОГРНИП 322463200026945, ИНН 462902154107, </w:t>
      </w:r>
      <w:r>
        <w:rPr>
          <w:rFonts w:ascii="Times New Roman" w:hAnsi="Times New Roman"/>
          <w:sz w:val="24"/>
        </w:rPr>
        <w:t>(представитель по доверенности).</w:t>
      </w:r>
    </w:p>
    <w:p w:rsidR="00067839" w:rsidRDefault="00067839" w:rsidP="00D648DD">
      <w:pPr>
        <w:ind w:firstLine="709"/>
        <w:jc w:val="both"/>
        <w:rPr>
          <w:rFonts w:ascii="Times New Roman" w:hAnsi="Times New Roman"/>
          <w:sz w:val="24"/>
        </w:rPr>
      </w:pPr>
    </w:p>
    <w:p w:rsidR="00D648DD" w:rsidRDefault="0006168A" w:rsidP="00D648DD">
      <w:pPr>
        <w:ind w:firstLine="709"/>
        <w:jc w:val="both"/>
        <w:rPr>
          <w:rFonts w:ascii="Times New Roman" w:hAnsi="Times New Roman"/>
          <w:b/>
          <w:sz w:val="24"/>
        </w:rPr>
      </w:pPr>
      <w:r w:rsidRPr="0006168A">
        <w:rPr>
          <w:rFonts w:ascii="Times New Roman" w:hAnsi="Times New Roman"/>
          <w:b/>
          <w:sz w:val="24"/>
        </w:rPr>
        <w:t>Формирование рабочих органов</w:t>
      </w:r>
      <w:r w:rsidR="00D648DD">
        <w:rPr>
          <w:rFonts w:ascii="Times New Roman" w:hAnsi="Times New Roman"/>
          <w:b/>
          <w:sz w:val="24"/>
        </w:rPr>
        <w:t>.</w:t>
      </w:r>
      <w:r w:rsidRPr="0006168A">
        <w:rPr>
          <w:rFonts w:ascii="Times New Roman" w:hAnsi="Times New Roman"/>
          <w:b/>
          <w:sz w:val="24"/>
        </w:rPr>
        <w:t xml:space="preserve"> </w:t>
      </w:r>
    </w:p>
    <w:p w:rsidR="00D648DD" w:rsidRDefault="00D648DD" w:rsidP="00D648DD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06168A" w:rsidRDefault="00D648DD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</w:t>
      </w:r>
      <w:r w:rsidR="0006168A" w:rsidRPr="0006168A">
        <w:rPr>
          <w:rFonts w:ascii="Times New Roman" w:hAnsi="Times New Roman"/>
          <w:b/>
          <w:sz w:val="24"/>
        </w:rPr>
        <w:t>збрание председателя и секре</w:t>
      </w:r>
      <w:r>
        <w:rPr>
          <w:rFonts w:ascii="Times New Roman" w:hAnsi="Times New Roman"/>
          <w:b/>
          <w:sz w:val="24"/>
        </w:rPr>
        <w:t>таря Общего собрания Ассоциации</w:t>
      </w:r>
      <w:r w:rsidR="0006168A" w:rsidRPr="0006168A">
        <w:rPr>
          <w:rFonts w:ascii="Times New Roman" w:hAnsi="Times New Roman"/>
          <w:b/>
          <w:sz w:val="24"/>
        </w:rPr>
        <w:t>.</w:t>
      </w:r>
    </w:p>
    <w:p w:rsidR="00763964" w:rsidRPr="00763964" w:rsidRDefault="00763964" w:rsidP="001E11AF">
      <w:pPr>
        <w:ind w:firstLine="709"/>
        <w:jc w:val="both"/>
        <w:rPr>
          <w:rFonts w:ascii="Times New Roman" w:hAnsi="Times New Roman"/>
          <w:sz w:val="24"/>
        </w:rPr>
      </w:pPr>
    </w:p>
    <w:p w:rsidR="00117243" w:rsidRPr="009F7319" w:rsidRDefault="00117243" w:rsidP="0011724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9F7319">
        <w:rPr>
          <w:rFonts w:ascii="Times New Roman" w:hAnsi="Times New Roman"/>
          <w:sz w:val="24"/>
        </w:rPr>
        <w:t xml:space="preserve">лушали </w:t>
      </w:r>
      <w:r w:rsidRPr="00FA7595">
        <w:rPr>
          <w:rFonts w:ascii="Times New Roman" w:hAnsi="Times New Roman"/>
          <w:sz w:val="24"/>
        </w:rPr>
        <w:t>Президента Ассоциации</w:t>
      </w:r>
      <w:r w:rsidRPr="00FA7595">
        <w:rPr>
          <w:rFonts w:ascii="Times New Roman" w:hAnsi="Times New Roman"/>
          <w:b/>
          <w:sz w:val="24"/>
        </w:rPr>
        <w:t xml:space="preserve"> </w:t>
      </w:r>
      <w:r w:rsidR="0052255D" w:rsidRPr="00FA7595">
        <w:rPr>
          <w:rFonts w:ascii="Times New Roman" w:hAnsi="Times New Roman"/>
          <w:sz w:val="24"/>
        </w:rPr>
        <w:t>Рухадзе Г.Т.</w:t>
      </w:r>
      <w:r w:rsidRPr="00FA7595">
        <w:rPr>
          <w:rFonts w:ascii="Times New Roman" w:hAnsi="Times New Roman"/>
          <w:sz w:val="24"/>
        </w:rPr>
        <w:t xml:space="preserve">, который </w:t>
      </w:r>
      <w:r w:rsidRPr="009F7319">
        <w:rPr>
          <w:rFonts w:ascii="Times New Roman" w:hAnsi="Times New Roman"/>
          <w:sz w:val="24"/>
        </w:rPr>
        <w:t xml:space="preserve">предложил избрать Председателя и Секретаря собрания. </w:t>
      </w:r>
      <w:r>
        <w:rPr>
          <w:rFonts w:ascii="Times New Roman" w:hAnsi="Times New Roman"/>
          <w:sz w:val="24"/>
        </w:rPr>
        <w:t>С</w:t>
      </w:r>
      <w:r w:rsidRPr="00117243">
        <w:rPr>
          <w:rFonts w:ascii="Times New Roman" w:hAnsi="Times New Roman"/>
          <w:sz w:val="24"/>
        </w:rPr>
        <w:t>огласно п.</w:t>
      </w:r>
      <w:r w:rsidR="000A5A0C">
        <w:rPr>
          <w:rFonts w:ascii="Times New Roman" w:hAnsi="Times New Roman"/>
          <w:sz w:val="24"/>
        </w:rPr>
        <w:t xml:space="preserve"> </w:t>
      </w:r>
      <w:r w:rsidRPr="00117243">
        <w:rPr>
          <w:rFonts w:ascii="Times New Roman" w:hAnsi="Times New Roman"/>
          <w:sz w:val="24"/>
        </w:rPr>
        <w:t>9.18.4</w:t>
      </w:r>
      <w:r w:rsidR="000A5A0C">
        <w:rPr>
          <w:rFonts w:ascii="Times New Roman" w:hAnsi="Times New Roman"/>
          <w:sz w:val="24"/>
        </w:rPr>
        <w:t>.</w:t>
      </w:r>
      <w:r w:rsidRPr="00117243">
        <w:rPr>
          <w:rFonts w:ascii="Times New Roman" w:hAnsi="Times New Roman"/>
          <w:sz w:val="24"/>
        </w:rPr>
        <w:t xml:space="preserve"> Устава Ассоциации председательствует на общем собрании членов Ассоциации Президент Ассоциации</w:t>
      </w:r>
      <w:r>
        <w:rPr>
          <w:rFonts w:ascii="Times New Roman" w:hAnsi="Times New Roman"/>
          <w:sz w:val="24"/>
        </w:rPr>
        <w:t>.</w:t>
      </w:r>
      <w:r w:rsidRPr="00117243">
        <w:rPr>
          <w:rFonts w:ascii="Times New Roman" w:hAnsi="Times New Roman"/>
          <w:sz w:val="24"/>
        </w:rPr>
        <w:t xml:space="preserve"> </w:t>
      </w:r>
      <w:r w:rsidR="0052255D">
        <w:rPr>
          <w:rFonts w:ascii="Times New Roman" w:hAnsi="Times New Roman"/>
          <w:sz w:val="24"/>
        </w:rPr>
        <w:t>Рухадзе Г.Т.</w:t>
      </w:r>
      <w:r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предложил следующие кандидатуры:</w:t>
      </w:r>
    </w:p>
    <w:p w:rsidR="00117243" w:rsidRPr="00DD2A32" w:rsidRDefault="00117243" w:rsidP="00117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D7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Pr="00DD2A3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E340A4" w:rsidRPr="00E340A4">
        <w:rPr>
          <w:rFonts w:ascii="Times New Roman" w:hAnsi="Times New Roman"/>
          <w:sz w:val="24"/>
        </w:rPr>
        <w:t xml:space="preserve">Рухадзе </w:t>
      </w:r>
      <w:proofErr w:type="spellStart"/>
      <w:r w:rsidR="00E340A4" w:rsidRPr="00E340A4">
        <w:rPr>
          <w:rFonts w:ascii="Times New Roman" w:hAnsi="Times New Roman"/>
          <w:sz w:val="24"/>
        </w:rPr>
        <w:t>Григола</w:t>
      </w:r>
      <w:proofErr w:type="spellEnd"/>
      <w:r w:rsidR="00E340A4" w:rsidRPr="00E340A4">
        <w:rPr>
          <w:rFonts w:ascii="Times New Roman" w:hAnsi="Times New Roman"/>
          <w:sz w:val="24"/>
        </w:rPr>
        <w:t xml:space="preserve"> </w:t>
      </w:r>
      <w:proofErr w:type="spellStart"/>
      <w:r w:rsidR="00E340A4" w:rsidRPr="00E340A4">
        <w:rPr>
          <w:rFonts w:ascii="Times New Roman" w:hAnsi="Times New Roman"/>
          <w:sz w:val="24"/>
        </w:rPr>
        <w:t>Тенгизовича</w:t>
      </w:r>
      <w:proofErr w:type="spellEnd"/>
      <w:r w:rsidRPr="00DD2A32">
        <w:rPr>
          <w:rFonts w:ascii="Times New Roman" w:hAnsi="Times New Roman" w:cs="Times New Roman"/>
          <w:sz w:val="24"/>
          <w:szCs w:val="24"/>
        </w:rPr>
        <w:t xml:space="preserve"> (согласно п. 9.18.4 Устава Ассоциации) </w:t>
      </w:r>
      <w:r w:rsidR="00E340A4">
        <w:rPr>
          <w:rFonts w:ascii="Times New Roman" w:hAnsi="Times New Roman" w:cs="Times New Roman"/>
          <w:sz w:val="24"/>
          <w:szCs w:val="24"/>
        </w:rPr>
        <w:t>-</w:t>
      </w:r>
      <w:r w:rsidRPr="00DD2A32">
        <w:rPr>
          <w:rFonts w:ascii="Times New Roman" w:hAnsi="Times New Roman" w:cs="Times New Roman"/>
          <w:sz w:val="24"/>
          <w:szCs w:val="24"/>
        </w:rPr>
        <w:t xml:space="preserve"> Президента Ассоциации, </w:t>
      </w:r>
      <w:r w:rsidR="00E340A4" w:rsidRPr="00E340A4">
        <w:rPr>
          <w:rFonts w:ascii="Times New Roman" w:hAnsi="Times New Roman" w:cs="Times New Roman"/>
          <w:sz w:val="24"/>
          <w:szCs w:val="24"/>
        </w:rPr>
        <w:t>заместителя генерального директора АО «</w:t>
      </w:r>
      <w:proofErr w:type="spellStart"/>
      <w:r w:rsidR="00E340A4" w:rsidRPr="00E340A4">
        <w:rPr>
          <w:rFonts w:ascii="Times New Roman" w:hAnsi="Times New Roman" w:cs="Times New Roman"/>
          <w:sz w:val="24"/>
          <w:szCs w:val="24"/>
        </w:rPr>
        <w:t>Фатежское</w:t>
      </w:r>
      <w:proofErr w:type="spellEnd"/>
      <w:r w:rsidR="00E340A4" w:rsidRPr="00E340A4">
        <w:rPr>
          <w:rFonts w:ascii="Times New Roman" w:hAnsi="Times New Roman" w:cs="Times New Roman"/>
          <w:sz w:val="24"/>
          <w:szCs w:val="24"/>
        </w:rPr>
        <w:t xml:space="preserve"> ДРСУ»</w:t>
      </w:r>
      <w:r w:rsidR="00E340A4">
        <w:rPr>
          <w:rFonts w:ascii="Times New Roman" w:hAnsi="Times New Roman" w:cs="Times New Roman"/>
          <w:sz w:val="24"/>
          <w:szCs w:val="24"/>
        </w:rPr>
        <w:t>.</w:t>
      </w:r>
    </w:p>
    <w:p w:rsidR="0006168A" w:rsidRPr="001E11AF" w:rsidRDefault="00117243" w:rsidP="00117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32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>
        <w:rPr>
          <w:rFonts w:ascii="Times New Roman" w:hAnsi="Times New Roman" w:cs="Times New Roman"/>
          <w:sz w:val="24"/>
          <w:szCs w:val="24"/>
        </w:rPr>
        <w:t xml:space="preserve"> Плотникова Александра Павловича </w:t>
      </w:r>
      <w:r w:rsidR="00197B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член</w:t>
      </w:r>
      <w:r w:rsidR="00197BC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Совета Ассоциации, </w:t>
      </w:r>
      <w:r w:rsidRPr="00AA3043">
        <w:rPr>
          <w:rFonts w:ascii="Times New Roman" w:hAnsi="Times New Roman"/>
          <w:sz w:val="24"/>
        </w:rPr>
        <w:t>директор</w:t>
      </w:r>
      <w:r w:rsidR="00197BC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ООО «СМУ-17»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137005" w:rsidRDefault="0006168A" w:rsidP="00137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="00137005" w:rsidRPr="00D81ED7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137005" w:rsidRPr="00DD2A3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E340A4" w:rsidRPr="00E340A4">
        <w:rPr>
          <w:rFonts w:ascii="Times New Roman" w:hAnsi="Times New Roman"/>
          <w:sz w:val="24"/>
        </w:rPr>
        <w:t xml:space="preserve">Рухадзе </w:t>
      </w:r>
      <w:proofErr w:type="spellStart"/>
      <w:r w:rsidR="00E340A4" w:rsidRPr="00E340A4">
        <w:rPr>
          <w:rFonts w:ascii="Times New Roman" w:hAnsi="Times New Roman"/>
          <w:sz w:val="24"/>
        </w:rPr>
        <w:t>Григола</w:t>
      </w:r>
      <w:proofErr w:type="spellEnd"/>
      <w:r w:rsidR="00E340A4" w:rsidRPr="00E340A4">
        <w:rPr>
          <w:rFonts w:ascii="Times New Roman" w:hAnsi="Times New Roman"/>
          <w:sz w:val="24"/>
        </w:rPr>
        <w:t xml:space="preserve"> </w:t>
      </w:r>
      <w:proofErr w:type="spellStart"/>
      <w:r w:rsidR="00E340A4" w:rsidRPr="00E340A4">
        <w:rPr>
          <w:rFonts w:ascii="Times New Roman" w:hAnsi="Times New Roman"/>
          <w:sz w:val="24"/>
        </w:rPr>
        <w:t>Тенгизовича</w:t>
      </w:r>
      <w:proofErr w:type="spellEnd"/>
      <w:r w:rsidR="00E340A4" w:rsidRPr="00DD2A32">
        <w:rPr>
          <w:rFonts w:ascii="Times New Roman" w:hAnsi="Times New Roman" w:cs="Times New Roman"/>
          <w:sz w:val="24"/>
          <w:szCs w:val="24"/>
        </w:rPr>
        <w:t xml:space="preserve"> (согласно п. 9.18.4 Устава Ассоциации) </w:t>
      </w:r>
      <w:r w:rsidR="00E340A4">
        <w:rPr>
          <w:rFonts w:ascii="Times New Roman" w:hAnsi="Times New Roman" w:cs="Times New Roman"/>
          <w:sz w:val="24"/>
          <w:szCs w:val="24"/>
        </w:rPr>
        <w:t>-</w:t>
      </w:r>
      <w:r w:rsidR="00E340A4" w:rsidRPr="00DD2A32">
        <w:rPr>
          <w:rFonts w:ascii="Times New Roman" w:hAnsi="Times New Roman" w:cs="Times New Roman"/>
          <w:sz w:val="24"/>
          <w:szCs w:val="24"/>
        </w:rPr>
        <w:t xml:space="preserve"> Президента Ассоциации, </w:t>
      </w:r>
      <w:r w:rsidR="00E340A4" w:rsidRPr="00E340A4">
        <w:rPr>
          <w:rFonts w:ascii="Times New Roman" w:hAnsi="Times New Roman" w:cs="Times New Roman"/>
          <w:sz w:val="24"/>
          <w:szCs w:val="24"/>
        </w:rPr>
        <w:t>заместителя генерального директора АО «</w:t>
      </w:r>
      <w:proofErr w:type="spellStart"/>
      <w:r w:rsidR="00E340A4" w:rsidRPr="00E340A4">
        <w:rPr>
          <w:rFonts w:ascii="Times New Roman" w:hAnsi="Times New Roman" w:cs="Times New Roman"/>
          <w:sz w:val="24"/>
          <w:szCs w:val="24"/>
        </w:rPr>
        <w:t>Фатежское</w:t>
      </w:r>
      <w:proofErr w:type="spellEnd"/>
      <w:r w:rsidR="00E340A4" w:rsidRPr="00E340A4">
        <w:rPr>
          <w:rFonts w:ascii="Times New Roman" w:hAnsi="Times New Roman" w:cs="Times New Roman"/>
          <w:sz w:val="24"/>
          <w:szCs w:val="24"/>
        </w:rPr>
        <w:t xml:space="preserve"> ДРСУ»</w:t>
      </w:r>
      <w:r w:rsidR="00E340A4">
        <w:rPr>
          <w:rFonts w:ascii="Times New Roman" w:hAnsi="Times New Roman" w:cs="Times New Roman"/>
          <w:sz w:val="24"/>
          <w:szCs w:val="24"/>
        </w:rPr>
        <w:t>.</w:t>
      </w:r>
      <w:r w:rsidR="00137005">
        <w:rPr>
          <w:rFonts w:ascii="Times New Roman" w:hAnsi="Times New Roman" w:cs="Times New Roman"/>
          <w:sz w:val="24"/>
          <w:szCs w:val="24"/>
        </w:rPr>
        <w:t xml:space="preserve"> </w:t>
      </w:r>
      <w:r w:rsidR="00137005" w:rsidRPr="00DD2A32">
        <w:rPr>
          <w:rFonts w:ascii="Times New Roman" w:hAnsi="Times New Roman" w:cs="Times New Roman"/>
          <w:sz w:val="24"/>
          <w:szCs w:val="24"/>
        </w:rPr>
        <w:t>Избрать Секретарём собрания</w:t>
      </w:r>
      <w:r w:rsidR="00E340A4">
        <w:rPr>
          <w:rFonts w:ascii="Times New Roman" w:hAnsi="Times New Roman" w:cs="Times New Roman"/>
          <w:sz w:val="24"/>
          <w:szCs w:val="24"/>
        </w:rPr>
        <w:t xml:space="preserve"> </w:t>
      </w:r>
      <w:r w:rsidR="00137005">
        <w:rPr>
          <w:rFonts w:ascii="Times New Roman" w:hAnsi="Times New Roman" w:cs="Times New Roman"/>
          <w:sz w:val="24"/>
          <w:szCs w:val="24"/>
        </w:rPr>
        <w:t xml:space="preserve">Плотникова Александра Павловича - </w:t>
      </w:r>
      <w:r w:rsidR="00137005">
        <w:rPr>
          <w:rFonts w:ascii="Times New Roman" w:hAnsi="Times New Roman"/>
          <w:sz w:val="24"/>
        </w:rPr>
        <w:t xml:space="preserve">члена Совета Ассоциации, </w:t>
      </w:r>
      <w:r w:rsidR="00137005" w:rsidRPr="00AA3043">
        <w:rPr>
          <w:rFonts w:ascii="Times New Roman" w:hAnsi="Times New Roman"/>
          <w:sz w:val="24"/>
        </w:rPr>
        <w:t>директор</w:t>
      </w:r>
      <w:r w:rsidR="00137005">
        <w:rPr>
          <w:rFonts w:ascii="Times New Roman" w:hAnsi="Times New Roman"/>
          <w:sz w:val="24"/>
        </w:rPr>
        <w:t>а ООО «СМУ-17»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807C6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C6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За</w:t>
      </w:r>
      <w:r w:rsidRPr="00FA7595">
        <w:rPr>
          <w:rFonts w:ascii="Times New Roman" w:hAnsi="Times New Roman"/>
          <w:b/>
          <w:bCs/>
          <w:sz w:val="24"/>
        </w:rPr>
        <w:t xml:space="preserve">» - </w:t>
      </w:r>
      <w:r w:rsidR="00DB7FFE" w:rsidRPr="00FA7595">
        <w:rPr>
          <w:rFonts w:ascii="Times New Roman" w:hAnsi="Times New Roman"/>
          <w:b/>
          <w:sz w:val="24"/>
        </w:rPr>
        <w:t>161 (</w:t>
      </w:r>
      <w:r w:rsidR="00DB7FFE" w:rsidRPr="00FA7595">
        <w:rPr>
          <w:rFonts w:ascii="Times New Roman" w:hAnsi="Times New Roman"/>
          <w:b/>
          <w:bCs/>
          <w:sz w:val="24"/>
        </w:rPr>
        <w:t>сто шестьдесят один</w:t>
      </w:r>
      <w:r w:rsidR="00EB47A0" w:rsidRPr="00FA7595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Pr="00807C61">
        <w:rPr>
          <w:rFonts w:ascii="Times New Roman" w:hAnsi="Times New Roman"/>
          <w:b/>
          <w:bCs/>
          <w:sz w:val="24"/>
        </w:rPr>
        <w:t>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3C52C1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6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06168A" w:rsidRPr="003C52C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8A" w:rsidRPr="009F7319" w:rsidRDefault="0006168A" w:rsidP="00137005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40A4" w:rsidRPr="00E340A4">
        <w:rPr>
          <w:rFonts w:ascii="Times New Roman" w:hAnsi="Times New Roman" w:cs="Times New Roman"/>
          <w:b/>
          <w:sz w:val="24"/>
          <w:szCs w:val="24"/>
        </w:rPr>
        <w:t xml:space="preserve">Избрать Председателем собрания Рухадзе </w:t>
      </w:r>
      <w:proofErr w:type="spellStart"/>
      <w:r w:rsidR="00E340A4" w:rsidRPr="00E340A4">
        <w:rPr>
          <w:rFonts w:ascii="Times New Roman" w:hAnsi="Times New Roman" w:cs="Times New Roman"/>
          <w:b/>
          <w:sz w:val="24"/>
          <w:szCs w:val="24"/>
        </w:rPr>
        <w:t>Григола</w:t>
      </w:r>
      <w:proofErr w:type="spellEnd"/>
      <w:r w:rsidR="00E340A4" w:rsidRPr="00E34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40A4" w:rsidRPr="00E340A4">
        <w:rPr>
          <w:rFonts w:ascii="Times New Roman" w:hAnsi="Times New Roman" w:cs="Times New Roman"/>
          <w:b/>
          <w:sz w:val="24"/>
          <w:szCs w:val="24"/>
        </w:rPr>
        <w:t>Тенгизовича</w:t>
      </w:r>
      <w:proofErr w:type="spellEnd"/>
      <w:r w:rsidR="00E340A4" w:rsidRPr="00E340A4">
        <w:rPr>
          <w:rFonts w:ascii="Times New Roman" w:hAnsi="Times New Roman" w:cs="Times New Roman"/>
          <w:b/>
          <w:sz w:val="24"/>
          <w:szCs w:val="24"/>
        </w:rPr>
        <w:t xml:space="preserve"> (согласно п. 9.18.4 Устава Ассоциации) - Президента Ассоциации, заместителя генерального директора АО «</w:t>
      </w:r>
      <w:proofErr w:type="spellStart"/>
      <w:r w:rsidR="00E340A4" w:rsidRPr="00E340A4">
        <w:rPr>
          <w:rFonts w:ascii="Times New Roman" w:hAnsi="Times New Roman" w:cs="Times New Roman"/>
          <w:b/>
          <w:sz w:val="24"/>
          <w:szCs w:val="24"/>
        </w:rPr>
        <w:t>Фатежское</w:t>
      </w:r>
      <w:proofErr w:type="spellEnd"/>
      <w:r w:rsidR="00E340A4" w:rsidRPr="00E340A4">
        <w:rPr>
          <w:rFonts w:ascii="Times New Roman" w:hAnsi="Times New Roman" w:cs="Times New Roman"/>
          <w:b/>
          <w:sz w:val="24"/>
          <w:szCs w:val="24"/>
        </w:rPr>
        <w:t xml:space="preserve"> ДРСУ». Избрать Секретарём собрания Плотникова Александра Павловича - члена Совета Ассоциации, директора ООО «СМУ-17</w:t>
      </w:r>
      <w:r w:rsidR="00137005" w:rsidRPr="00137005">
        <w:rPr>
          <w:rFonts w:ascii="Times New Roman" w:hAnsi="Times New Roman" w:cs="Times New Roman"/>
          <w:b/>
          <w:sz w:val="24"/>
          <w:szCs w:val="24"/>
        </w:rPr>
        <w:t>»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6168A" w:rsidRPr="009F7319" w:rsidRDefault="0006168A" w:rsidP="0006168A">
      <w:pPr>
        <w:ind w:firstLine="709"/>
        <w:jc w:val="both"/>
        <w:rPr>
          <w:rFonts w:ascii="Times New Roman" w:hAnsi="Times New Roman"/>
          <w:sz w:val="24"/>
        </w:rPr>
      </w:pPr>
    </w:p>
    <w:p w:rsidR="00D81ED7" w:rsidRPr="005C0C56" w:rsidRDefault="00D81ED7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b/>
          <w:sz w:val="24"/>
        </w:rPr>
        <w:t xml:space="preserve">Избрание </w:t>
      </w:r>
      <w:r w:rsidR="0039382A" w:rsidRPr="005C0C56">
        <w:rPr>
          <w:rFonts w:ascii="Times New Roman" w:hAnsi="Times New Roman"/>
          <w:b/>
          <w:sz w:val="24"/>
        </w:rPr>
        <w:t>С</w:t>
      </w:r>
      <w:r w:rsidRPr="005C0C56">
        <w:rPr>
          <w:rFonts w:ascii="Times New Roman" w:hAnsi="Times New Roman"/>
          <w:b/>
          <w:sz w:val="24"/>
        </w:rPr>
        <w:t>четной комиссии Общего собрания Ассоциации.</w:t>
      </w:r>
      <w:r w:rsidR="0006168A" w:rsidRPr="005C0C56">
        <w:rPr>
          <w:rFonts w:ascii="Times New Roman" w:hAnsi="Times New Roman"/>
          <w:b/>
          <w:sz w:val="24"/>
        </w:rPr>
        <w:t xml:space="preserve"> </w:t>
      </w:r>
    </w:p>
    <w:p w:rsidR="00121006" w:rsidRDefault="00121006" w:rsidP="00D81ED7">
      <w:pPr>
        <w:ind w:firstLine="709"/>
        <w:jc w:val="both"/>
        <w:rPr>
          <w:rFonts w:ascii="Times New Roman" w:hAnsi="Times New Roman"/>
          <w:sz w:val="24"/>
        </w:rPr>
      </w:pPr>
    </w:p>
    <w:p w:rsidR="0006168A" w:rsidRPr="005C0C56" w:rsidRDefault="00D81ED7" w:rsidP="00D81ED7">
      <w:pPr>
        <w:ind w:firstLine="709"/>
        <w:jc w:val="both"/>
        <w:rPr>
          <w:rFonts w:ascii="Times New Roman" w:hAnsi="Times New Roman"/>
          <w:sz w:val="24"/>
        </w:rPr>
      </w:pPr>
      <w:r w:rsidRPr="005C0C56">
        <w:rPr>
          <w:rFonts w:ascii="Times New Roman" w:hAnsi="Times New Roman"/>
          <w:sz w:val="24"/>
        </w:rPr>
        <w:t>С</w:t>
      </w:r>
      <w:r w:rsidR="0006168A" w:rsidRPr="005C0C56">
        <w:rPr>
          <w:rFonts w:ascii="Times New Roman" w:hAnsi="Times New Roman"/>
          <w:sz w:val="24"/>
        </w:rPr>
        <w:t xml:space="preserve">лушали </w:t>
      </w:r>
      <w:r w:rsidR="0052255D">
        <w:rPr>
          <w:rFonts w:ascii="Times New Roman" w:hAnsi="Times New Roman"/>
          <w:sz w:val="24"/>
        </w:rPr>
        <w:t>Рухадзе Г.Т.</w:t>
      </w:r>
      <w:r w:rsidR="0006168A" w:rsidRPr="005C0C56">
        <w:rPr>
          <w:rFonts w:ascii="Times New Roman" w:hAnsi="Times New Roman"/>
          <w:sz w:val="24"/>
        </w:rPr>
        <w:t>, который предложил избрать</w:t>
      </w:r>
      <w:r w:rsidR="0006168A" w:rsidRPr="005C0C56">
        <w:rPr>
          <w:rFonts w:ascii="Times New Roman" w:hAnsi="Times New Roman"/>
          <w:b/>
          <w:sz w:val="24"/>
        </w:rPr>
        <w:t xml:space="preserve"> </w:t>
      </w:r>
      <w:r w:rsidR="0039382A" w:rsidRPr="005C0C56">
        <w:rPr>
          <w:rFonts w:ascii="Times New Roman" w:hAnsi="Times New Roman"/>
          <w:sz w:val="24"/>
        </w:rPr>
        <w:t>С</w:t>
      </w:r>
      <w:r w:rsidR="0006168A" w:rsidRPr="005C0C56">
        <w:rPr>
          <w:rFonts w:ascii="Times New Roman" w:hAnsi="Times New Roman"/>
          <w:sz w:val="24"/>
        </w:rPr>
        <w:t xml:space="preserve">четную комиссию </w:t>
      </w:r>
      <w:r w:rsidR="0039382A" w:rsidRPr="005C0C56">
        <w:rPr>
          <w:rFonts w:ascii="Times New Roman" w:hAnsi="Times New Roman"/>
          <w:sz w:val="24"/>
        </w:rPr>
        <w:t>О</w:t>
      </w:r>
      <w:r w:rsidR="0006168A" w:rsidRPr="005C0C56">
        <w:rPr>
          <w:rFonts w:ascii="Times New Roman" w:hAnsi="Times New Roman"/>
          <w:sz w:val="24"/>
        </w:rPr>
        <w:t xml:space="preserve">бщего собрания Ассоциации в составе трех человек: </w:t>
      </w:r>
    </w:p>
    <w:p w:rsidR="0006168A" w:rsidRPr="00807C61" w:rsidRDefault="005C0C56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eastAsia="Arial" w:hAnsi="Times New Roman"/>
          <w:sz w:val="24"/>
        </w:rPr>
        <w:t xml:space="preserve">1. </w:t>
      </w:r>
      <w:r w:rsidR="0006168A" w:rsidRPr="00807C61">
        <w:rPr>
          <w:rFonts w:ascii="Times New Roman" w:eastAsia="Arial" w:hAnsi="Times New Roman"/>
          <w:sz w:val="24"/>
        </w:rPr>
        <w:t xml:space="preserve">Председатель </w:t>
      </w:r>
      <w:r w:rsidR="00495D09" w:rsidRPr="00807C61">
        <w:rPr>
          <w:rFonts w:ascii="Times New Roman" w:eastAsia="Arial" w:hAnsi="Times New Roman"/>
          <w:sz w:val="24"/>
        </w:rPr>
        <w:t>С</w:t>
      </w:r>
      <w:r w:rsidR="0006168A" w:rsidRPr="00807C61">
        <w:rPr>
          <w:rFonts w:ascii="Times New Roman" w:eastAsia="Arial" w:hAnsi="Times New Roman"/>
          <w:sz w:val="24"/>
        </w:rPr>
        <w:t>четной комиссии –</w:t>
      </w:r>
      <w:r w:rsidRPr="00807C61">
        <w:rPr>
          <w:rFonts w:ascii="Times New Roman" w:eastAsia="Arial" w:hAnsi="Times New Roman"/>
          <w:sz w:val="24"/>
        </w:rPr>
        <w:t xml:space="preserve"> </w:t>
      </w:r>
      <w:proofErr w:type="spellStart"/>
      <w:r w:rsidR="00A001C9" w:rsidRPr="00807C61">
        <w:rPr>
          <w:rFonts w:ascii="Times New Roman" w:eastAsia="Arial" w:hAnsi="Times New Roman"/>
          <w:sz w:val="24"/>
        </w:rPr>
        <w:t>Переверзев</w:t>
      </w:r>
      <w:proofErr w:type="spellEnd"/>
      <w:r w:rsidR="00A001C9" w:rsidRPr="00807C61">
        <w:rPr>
          <w:rFonts w:ascii="Times New Roman" w:eastAsia="Arial" w:hAnsi="Times New Roman"/>
          <w:sz w:val="24"/>
        </w:rPr>
        <w:t xml:space="preserve"> Владимир Ильич</w:t>
      </w:r>
      <w:r w:rsidR="00DD2A32" w:rsidRPr="00807C61">
        <w:rPr>
          <w:rFonts w:ascii="Times New Roman" w:eastAsia="Arial" w:hAnsi="Times New Roman"/>
          <w:sz w:val="24"/>
        </w:rPr>
        <w:t xml:space="preserve"> </w:t>
      </w:r>
      <w:r w:rsidR="0006168A" w:rsidRPr="00807C61">
        <w:rPr>
          <w:rFonts w:ascii="Times New Roman" w:eastAsia="Arial" w:hAnsi="Times New Roman"/>
          <w:sz w:val="24"/>
        </w:rPr>
        <w:t>(</w:t>
      </w:r>
      <w:r w:rsidR="00810143" w:rsidRPr="00807C61">
        <w:rPr>
          <w:rFonts w:ascii="Times New Roman" w:eastAsia="Arial" w:hAnsi="Times New Roman"/>
          <w:sz w:val="24"/>
        </w:rPr>
        <w:t xml:space="preserve">исполнительный </w:t>
      </w:r>
      <w:r w:rsidR="0006168A" w:rsidRPr="00807C61">
        <w:rPr>
          <w:rFonts w:ascii="Times New Roman" w:hAnsi="Times New Roman"/>
          <w:sz w:val="24"/>
        </w:rPr>
        <w:t>директор</w:t>
      </w:r>
      <w:r w:rsidR="0006168A" w:rsidRPr="00807C61">
        <w:rPr>
          <w:rFonts w:ascii="Times New Roman" w:eastAsia="Arial" w:hAnsi="Times New Roman"/>
          <w:sz w:val="24"/>
        </w:rPr>
        <w:t xml:space="preserve"> </w:t>
      </w:r>
      <w:r w:rsidR="00DD2A32" w:rsidRPr="00807C61">
        <w:rPr>
          <w:rFonts w:ascii="Times New Roman" w:eastAsia="Arial" w:hAnsi="Times New Roman"/>
          <w:sz w:val="24"/>
        </w:rPr>
        <w:t>ООО «</w:t>
      </w:r>
      <w:r w:rsidR="00A001C9" w:rsidRPr="00807C61">
        <w:rPr>
          <w:rFonts w:ascii="Times New Roman" w:eastAsia="Arial" w:hAnsi="Times New Roman"/>
          <w:sz w:val="24"/>
        </w:rPr>
        <w:t>АНОД</w:t>
      </w:r>
      <w:r w:rsidR="00DD2A32" w:rsidRPr="00807C61">
        <w:rPr>
          <w:rFonts w:ascii="Times New Roman" w:eastAsia="Arial" w:hAnsi="Times New Roman"/>
          <w:sz w:val="24"/>
        </w:rPr>
        <w:t>»</w:t>
      </w:r>
      <w:r w:rsidR="0006168A" w:rsidRPr="00807C61">
        <w:rPr>
          <w:rFonts w:ascii="Times New Roman" w:eastAsia="Arial" w:hAnsi="Times New Roman"/>
          <w:sz w:val="24"/>
        </w:rPr>
        <w:t>);</w:t>
      </w:r>
    </w:p>
    <w:p w:rsidR="0006168A" w:rsidRPr="00807C61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eastAsia="Arial" w:hAnsi="Times New Roman"/>
          <w:sz w:val="24"/>
        </w:rPr>
        <w:t xml:space="preserve">Члены </w:t>
      </w:r>
      <w:r w:rsidR="00495D09" w:rsidRPr="00807C61">
        <w:rPr>
          <w:rFonts w:ascii="Times New Roman" w:eastAsia="Arial" w:hAnsi="Times New Roman"/>
          <w:sz w:val="24"/>
        </w:rPr>
        <w:t>С</w:t>
      </w:r>
      <w:r w:rsidRPr="00807C61">
        <w:rPr>
          <w:rFonts w:ascii="Times New Roman" w:eastAsia="Arial" w:hAnsi="Times New Roman"/>
          <w:sz w:val="24"/>
        </w:rPr>
        <w:t>четной комиссии:</w:t>
      </w:r>
    </w:p>
    <w:p w:rsidR="00A001C9" w:rsidRPr="00807C61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eastAsia="Arial" w:hAnsi="Times New Roman"/>
          <w:sz w:val="24"/>
        </w:rPr>
        <w:t xml:space="preserve">2. </w:t>
      </w:r>
      <w:proofErr w:type="spellStart"/>
      <w:r w:rsidR="00402B75" w:rsidRPr="00402B75">
        <w:rPr>
          <w:rFonts w:ascii="Times New Roman" w:eastAsia="Arial" w:hAnsi="Times New Roman"/>
          <w:sz w:val="24"/>
        </w:rPr>
        <w:t>Ильинов</w:t>
      </w:r>
      <w:proofErr w:type="spellEnd"/>
      <w:r w:rsidR="00402B75" w:rsidRPr="00402B75">
        <w:rPr>
          <w:rFonts w:ascii="Times New Roman" w:eastAsia="Arial" w:hAnsi="Times New Roman"/>
          <w:sz w:val="24"/>
        </w:rPr>
        <w:t xml:space="preserve"> Николай Николаевич (генеральный директор ЗАО «</w:t>
      </w:r>
      <w:proofErr w:type="spellStart"/>
      <w:r w:rsidR="00402B75" w:rsidRPr="00402B75">
        <w:rPr>
          <w:rFonts w:ascii="Times New Roman" w:eastAsia="Arial" w:hAnsi="Times New Roman"/>
          <w:sz w:val="24"/>
        </w:rPr>
        <w:t>Суджанское</w:t>
      </w:r>
      <w:proofErr w:type="spellEnd"/>
      <w:r w:rsidR="00402B75" w:rsidRPr="00402B75">
        <w:rPr>
          <w:rFonts w:ascii="Times New Roman" w:eastAsia="Arial" w:hAnsi="Times New Roman"/>
          <w:sz w:val="24"/>
        </w:rPr>
        <w:t xml:space="preserve"> ДРСУ №2»)</w:t>
      </w:r>
      <w:r w:rsidRPr="00807C61">
        <w:rPr>
          <w:rFonts w:ascii="Times New Roman" w:eastAsia="Arial" w:hAnsi="Times New Roman"/>
          <w:sz w:val="24"/>
        </w:rPr>
        <w:t>;</w:t>
      </w:r>
    </w:p>
    <w:p w:rsidR="0006168A" w:rsidRPr="00807C61" w:rsidRDefault="00A001C9" w:rsidP="00A001C9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eastAsia="Arial" w:hAnsi="Times New Roman"/>
          <w:sz w:val="24"/>
        </w:rPr>
        <w:t>3.</w:t>
      </w:r>
      <w:r w:rsidR="008F325D" w:rsidRPr="00807C61">
        <w:rPr>
          <w:rFonts w:ascii="Times New Roman" w:eastAsia="Arial" w:hAnsi="Times New Roman"/>
          <w:sz w:val="24"/>
        </w:rPr>
        <w:t xml:space="preserve"> </w:t>
      </w:r>
      <w:r w:rsidR="000A5A0C" w:rsidRPr="00807C61">
        <w:rPr>
          <w:rFonts w:ascii="Times New Roman" w:eastAsia="Arial" w:hAnsi="Times New Roman"/>
          <w:sz w:val="24"/>
        </w:rPr>
        <w:t xml:space="preserve">Шиляков </w:t>
      </w:r>
      <w:r w:rsidR="009601E7" w:rsidRPr="00807C61">
        <w:rPr>
          <w:rFonts w:ascii="Times New Roman" w:eastAsia="Arial" w:hAnsi="Times New Roman"/>
          <w:sz w:val="24"/>
        </w:rPr>
        <w:t xml:space="preserve">Юрий Николаевич </w:t>
      </w:r>
      <w:r w:rsidR="000A5A0C" w:rsidRPr="00807C61">
        <w:rPr>
          <w:rFonts w:ascii="Times New Roman" w:eastAsia="Arial" w:hAnsi="Times New Roman"/>
          <w:sz w:val="24"/>
        </w:rPr>
        <w:t>(директор ООО «Технология»</w:t>
      </w:r>
      <w:r w:rsidR="00B21FC6" w:rsidRPr="00807C61">
        <w:rPr>
          <w:rFonts w:ascii="Times New Roman" w:eastAsia="Arial" w:hAnsi="Times New Roman"/>
          <w:sz w:val="24"/>
        </w:rPr>
        <w:t>).</w:t>
      </w:r>
    </w:p>
    <w:p w:rsidR="0006168A" w:rsidRPr="00807C6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807C61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hAnsi="Times New Roman"/>
          <w:b/>
          <w:sz w:val="24"/>
        </w:rPr>
        <w:t>На голосование ставится вопрос:</w:t>
      </w:r>
      <w:r w:rsidRPr="00807C61">
        <w:rPr>
          <w:rFonts w:ascii="Times New Roman" w:hAnsi="Times New Roman"/>
          <w:sz w:val="24"/>
        </w:rPr>
        <w:t xml:space="preserve"> </w:t>
      </w:r>
      <w:r w:rsidRPr="00807C61">
        <w:rPr>
          <w:rFonts w:ascii="Times New Roman" w:eastAsia="Arial" w:hAnsi="Times New Roman"/>
          <w:sz w:val="24"/>
        </w:rPr>
        <w:t xml:space="preserve">«Избрать Счетную комиссию </w:t>
      </w:r>
      <w:r w:rsidR="0039382A" w:rsidRPr="00807C61">
        <w:rPr>
          <w:rFonts w:ascii="Times New Roman" w:eastAsia="Arial" w:hAnsi="Times New Roman"/>
          <w:sz w:val="24"/>
        </w:rPr>
        <w:t xml:space="preserve">Общего собрания Ассоциации </w:t>
      </w:r>
      <w:r w:rsidRPr="00807C61">
        <w:rPr>
          <w:rFonts w:ascii="Times New Roman" w:eastAsia="Arial" w:hAnsi="Times New Roman"/>
          <w:sz w:val="24"/>
        </w:rPr>
        <w:t xml:space="preserve">в составе трех человек: </w:t>
      </w:r>
    </w:p>
    <w:p w:rsidR="000A5A0C" w:rsidRPr="00807C61" w:rsidRDefault="000A5A0C" w:rsidP="000A5A0C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eastAsia="Arial" w:hAnsi="Times New Roman"/>
          <w:sz w:val="24"/>
        </w:rPr>
        <w:t xml:space="preserve">1. Председатель Счетной комиссии – </w:t>
      </w:r>
      <w:proofErr w:type="spellStart"/>
      <w:r w:rsidRPr="00807C61">
        <w:rPr>
          <w:rFonts w:ascii="Times New Roman" w:eastAsia="Arial" w:hAnsi="Times New Roman"/>
          <w:sz w:val="24"/>
        </w:rPr>
        <w:t>Переверзев</w:t>
      </w:r>
      <w:proofErr w:type="spellEnd"/>
      <w:r w:rsidRPr="00807C61">
        <w:rPr>
          <w:rFonts w:ascii="Times New Roman" w:eastAsia="Arial" w:hAnsi="Times New Roman"/>
          <w:sz w:val="24"/>
        </w:rPr>
        <w:t xml:space="preserve"> Владимир Ильич (</w:t>
      </w:r>
      <w:r w:rsidR="00810143" w:rsidRPr="00807C61">
        <w:rPr>
          <w:rFonts w:ascii="Times New Roman" w:eastAsia="Arial" w:hAnsi="Times New Roman"/>
          <w:sz w:val="24"/>
        </w:rPr>
        <w:t xml:space="preserve">исполнительный </w:t>
      </w:r>
      <w:r w:rsidRPr="00807C61">
        <w:rPr>
          <w:rFonts w:ascii="Times New Roman" w:hAnsi="Times New Roman"/>
          <w:sz w:val="24"/>
        </w:rPr>
        <w:t>директор</w:t>
      </w:r>
      <w:r w:rsidRPr="00807C61">
        <w:rPr>
          <w:rFonts w:ascii="Times New Roman" w:eastAsia="Arial" w:hAnsi="Times New Roman"/>
          <w:sz w:val="24"/>
        </w:rPr>
        <w:t xml:space="preserve"> ООО «АНОД»);</w:t>
      </w:r>
    </w:p>
    <w:p w:rsidR="000A5A0C" w:rsidRPr="00807C61" w:rsidRDefault="000A5A0C" w:rsidP="000A5A0C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eastAsia="Arial" w:hAnsi="Times New Roman"/>
          <w:sz w:val="24"/>
        </w:rPr>
        <w:t>Члены Счетной комиссии:</w:t>
      </w:r>
    </w:p>
    <w:p w:rsidR="000A5A0C" w:rsidRPr="00807C61" w:rsidRDefault="000A5A0C" w:rsidP="000A5A0C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eastAsia="Arial" w:hAnsi="Times New Roman"/>
          <w:sz w:val="24"/>
        </w:rPr>
        <w:t xml:space="preserve">2. </w:t>
      </w:r>
      <w:proofErr w:type="spellStart"/>
      <w:r w:rsidR="00402B75" w:rsidRPr="00402B75">
        <w:rPr>
          <w:rFonts w:ascii="Times New Roman" w:eastAsia="Arial" w:hAnsi="Times New Roman"/>
          <w:sz w:val="24"/>
        </w:rPr>
        <w:t>Ильинов</w:t>
      </w:r>
      <w:proofErr w:type="spellEnd"/>
      <w:r w:rsidR="00402B75" w:rsidRPr="00402B75">
        <w:rPr>
          <w:rFonts w:ascii="Times New Roman" w:eastAsia="Arial" w:hAnsi="Times New Roman"/>
          <w:sz w:val="24"/>
        </w:rPr>
        <w:t xml:space="preserve"> Николай Николаевич (генеральный директор ЗАО «</w:t>
      </w:r>
      <w:proofErr w:type="spellStart"/>
      <w:r w:rsidR="00402B75" w:rsidRPr="00402B75">
        <w:rPr>
          <w:rFonts w:ascii="Times New Roman" w:eastAsia="Arial" w:hAnsi="Times New Roman"/>
          <w:sz w:val="24"/>
        </w:rPr>
        <w:t>Суджанское</w:t>
      </w:r>
      <w:proofErr w:type="spellEnd"/>
      <w:r w:rsidR="00402B75" w:rsidRPr="00402B75">
        <w:rPr>
          <w:rFonts w:ascii="Times New Roman" w:eastAsia="Arial" w:hAnsi="Times New Roman"/>
          <w:sz w:val="24"/>
        </w:rPr>
        <w:t xml:space="preserve"> ДРСУ №2»)</w:t>
      </w:r>
      <w:r w:rsidRPr="00807C61">
        <w:rPr>
          <w:rFonts w:ascii="Times New Roman" w:eastAsia="Arial" w:hAnsi="Times New Roman"/>
          <w:sz w:val="24"/>
        </w:rPr>
        <w:t>;</w:t>
      </w:r>
    </w:p>
    <w:p w:rsidR="0006168A" w:rsidRPr="00807C61" w:rsidRDefault="000A5A0C" w:rsidP="000A5A0C">
      <w:pPr>
        <w:ind w:firstLine="709"/>
        <w:jc w:val="both"/>
        <w:rPr>
          <w:rFonts w:ascii="Times New Roman" w:eastAsia="Arial" w:hAnsi="Times New Roman"/>
          <w:sz w:val="24"/>
        </w:rPr>
      </w:pPr>
      <w:r w:rsidRPr="00807C61">
        <w:rPr>
          <w:rFonts w:ascii="Times New Roman" w:eastAsia="Arial" w:hAnsi="Times New Roman"/>
          <w:sz w:val="24"/>
        </w:rPr>
        <w:t xml:space="preserve">3. Шиляков </w:t>
      </w:r>
      <w:r w:rsidR="009601E7" w:rsidRPr="00807C61">
        <w:rPr>
          <w:rFonts w:ascii="Times New Roman" w:eastAsia="Arial" w:hAnsi="Times New Roman"/>
          <w:sz w:val="24"/>
        </w:rPr>
        <w:t xml:space="preserve">Юрий Николаевич </w:t>
      </w:r>
      <w:r w:rsidRPr="00807C61">
        <w:rPr>
          <w:rFonts w:ascii="Times New Roman" w:eastAsia="Arial" w:hAnsi="Times New Roman"/>
          <w:sz w:val="24"/>
        </w:rPr>
        <w:t>(директор ООО «Технология»)</w:t>
      </w:r>
      <w:r w:rsidR="0039382A" w:rsidRPr="00807C61">
        <w:rPr>
          <w:rFonts w:ascii="Times New Roman" w:eastAsia="Arial" w:hAnsi="Times New Roman"/>
          <w:sz w:val="24"/>
        </w:rPr>
        <w:t>»</w:t>
      </w:r>
      <w:r w:rsidR="0006168A" w:rsidRPr="00807C61">
        <w:rPr>
          <w:rFonts w:ascii="Times New Roman" w:eastAsia="Arial" w:hAnsi="Times New Roman"/>
          <w:sz w:val="24"/>
        </w:rPr>
        <w:t>.</w:t>
      </w:r>
    </w:p>
    <w:p w:rsidR="0006168A" w:rsidRPr="00807C61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</w:p>
    <w:p w:rsidR="0006168A" w:rsidRPr="00807C6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C6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807C61" w:rsidRDefault="00E340A4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Pr="00FA7595">
        <w:rPr>
          <w:rFonts w:ascii="Times New Roman" w:hAnsi="Times New Roman"/>
          <w:b/>
          <w:bCs/>
          <w:sz w:val="24"/>
        </w:rPr>
        <w:t xml:space="preserve">За» - </w:t>
      </w:r>
      <w:r w:rsidR="00DB7FFE" w:rsidRPr="00FA7595">
        <w:rPr>
          <w:rFonts w:ascii="Times New Roman" w:hAnsi="Times New Roman"/>
          <w:b/>
          <w:sz w:val="24"/>
        </w:rPr>
        <w:t>161 (</w:t>
      </w:r>
      <w:r w:rsidR="00DB7FFE" w:rsidRPr="00FA7595">
        <w:rPr>
          <w:rFonts w:ascii="Times New Roman" w:hAnsi="Times New Roman"/>
          <w:b/>
          <w:bCs/>
          <w:sz w:val="24"/>
        </w:rPr>
        <w:t>сто шестьдесят один</w:t>
      </w:r>
      <w:r w:rsidR="00EB47A0" w:rsidRPr="00FA759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B7FFE" w:rsidRPr="00FA7595">
        <w:rPr>
          <w:rFonts w:ascii="Times New Roman" w:hAnsi="Times New Roman" w:cs="Times New Roman"/>
          <w:b/>
          <w:bCs/>
          <w:sz w:val="24"/>
          <w:szCs w:val="24"/>
        </w:rPr>
        <w:t>голос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6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06168A" w:rsidRPr="005C0C56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B75" w:rsidRPr="00402B75" w:rsidRDefault="0006168A" w:rsidP="00402B75">
      <w:pPr>
        <w:ind w:firstLine="709"/>
        <w:jc w:val="both"/>
        <w:rPr>
          <w:rFonts w:ascii="Times New Roman" w:hAnsi="Times New Roman"/>
          <w:b/>
          <w:sz w:val="24"/>
        </w:rPr>
      </w:pPr>
      <w:r w:rsidRPr="005C0C56">
        <w:rPr>
          <w:rFonts w:ascii="Times New Roman" w:hAnsi="Times New Roman"/>
          <w:sz w:val="24"/>
        </w:rPr>
        <w:t xml:space="preserve">Принятое решение: </w:t>
      </w:r>
      <w:r w:rsidRPr="005C0C56">
        <w:rPr>
          <w:rFonts w:ascii="Times New Roman" w:hAnsi="Times New Roman"/>
          <w:b/>
          <w:sz w:val="24"/>
        </w:rPr>
        <w:t>«</w:t>
      </w:r>
      <w:r w:rsidR="00402B75" w:rsidRPr="00402B75">
        <w:rPr>
          <w:rFonts w:ascii="Times New Roman" w:hAnsi="Times New Roman"/>
          <w:b/>
          <w:sz w:val="24"/>
        </w:rPr>
        <w:t xml:space="preserve">Избрать Счетную комиссию Общего собрания Ассоциации в составе трех человек: </w:t>
      </w:r>
    </w:p>
    <w:p w:rsidR="00402B75" w:rsidRPr="00402B75" w:rsidRDefault="00402B75" w:rsidP="00402B75">
      <w:pPr>
        <w:ind w:firstLine="709"/>
        <w:jc w:val="both"/>
        <w:rPr>
          <w:rFonts w:ascii="Times New Roman" w:hAnsi="Times New Roman"/>
          <w:b/>
          <w:sz w:val="24"/>
        </w:rPr>
      </w:pPr>
      <w:r w:rsidRPr="00402B75">
        <w:rPr>
          <w:rFonts w:ascii="Times New Roman" w:hAnsi="Times New Roman"/>
          <w:b/>
          <w:sz w:val="24"/>
        </w:rPr>
        <w:t xml:space="preserve">1. Председатель Счетной комиссии – </w:t>
      </w:r>
      <w:proofErr w:type="spellStart"/>
      <w:r w:rsidRPr="00402B75">
        <w:rPr>
          <w:rFonts w:ascii="Times New Roman" w:hAnsi="Times New Roman"/>
          <w:b/>
          <w:sz w:val="24"/>
        </w:rPr>
        <w:t>Переверзев</w:t>
      </w:r>
      <w:proofErr w:type="spellEnd"/>
      <w:r w:rsidRPr="00402B75">
        <w:rPr>
          <w:rFonts w:ascii="Times New Roman" w:hAnsi="Times New Roman"/>
          <w:b/>
          <w:sz w:val="24"/>
        </w:rPr>
        <w:t xml:space="preserve"> Владимир Ильич (исполнительный директор ООО «АНОД»);</w:t>
      </w:r>
    </w:p>
    <w:p w:rsidR="00402B75" w:rsidRPr="00402B75" w:rsidRDefault="00402B75" w:rsidP="00402B75">
      <w:pPr>
        <w:ind w:firstLine="709"/>
        <w:jc w:val="both"/>
        <w:rPr>
          <w:rFonts w:ascii="Times New Roman" w:hAnsi="Times New Roman"/>
          <w:b/>
          <w:sz w:val="24"/>
        </w:rPr>
      </w:pPr>
      <w:r w:rsidRPr="00402B75">
        <w:rPr>
          <w:rFonts w:ascii="Times New Roman" w:hAnsi="Times New Roman"/>
          <w:b/>
          <w:sz w:val="24"/>
        </w:rPr>
        <w:t>Члены Счетной комиссии:</w:t>
      </w:r>
    </w:p>
    <w:p w:rsidR="00402B75" w:rsidRPr="00402B75" w:rsidRDefault="00402B75" w:rsidP="00402B75">
      <w:pPr>
        <w:ind w:firstLine="709"/>
        <w:jc w:val="both"/>
        <w:rPr>
          <w:rFonts w:ascii="Times New Roman" w:hAnsi="Times New Roman"/>
          <w:b/>
          <w:sz w:val="24"/>
        </w:rPr>
      </w:pPr>
      <w:r w:rsidRPr="00402B75">
        <w:rPr>
          <w:rFonts w:ascii="Times New Roman" w:hAnsi="Times New Roman"/>
          <w:b/>
          <w:sz w:val="24"/>
        </w:rPr>
        <w:t xml:space="preserve">2. </w:t>
      </w:r>
      <w:proofErr w:type="spellStart"/>
      <w:r w:rsidRPr="00402B75">
        <w:rPr>
          <w:rFonts w:ascii="Times New Roman" w:hAnsi="Times New Roman"/>
          <w:b/>
          <w:sz w:val="24"/>
        </w:rPr>
        <w:t>Ильинов</w:t>
      </w:r>
      <w:proofErr w:type="spellEnd"/>
      <w:r w:rsidRPr="00402B75">
        <w:rPr>
          <w:rFonts w:ascii="Times New Roman" w:hAnsi="Times New Roman"/>
          <w:b/>
          <w:sz w:val="24"/>
        </w:rPr>
        <w:t xml:space="preserve"> Николай Николаевич (генеральный директор ЗАО «</w:t>
      </w:r>
      <w:proofErr w:type="spellStart"/>
      <w:r w:rsidRPr="00402B75">
        <w:rPr>
          <w:rFonts w:ascii="Times New Roman" w:hAnsi="Times New Roman"/>
          <w:b/>
          <w:sz w:val="24"/>
        </w:rPr>
        <w:t>Суджанское</w:t>
      </w:r>
      <w:proofErr w:type="spellEnd"/>
      <w:r w:rsidRPr="00402B75">
        <w:rPr>
          <w:rFonts w:ascii="Times New Roman" w:hAnsi="Times New Roman"/>
          <w:b/>
          <w:sz w:val="24"/>
        </w:rPr>
        <w:t xml:space="preserve"> ДРСУ №2»);</w:t>
      </w:r>
    </w:p>
    <w:p w:rsidR="0006168A" w:rsidRDefault="00402B75" w:rsidP="00402B75">
      <w:pPr>
        <w:ind w:firstLine="709"/>
        <w:jc w:val="both"/>
        <w:rPr>
          <w:rFonts w:ascii="Times New Roman" w:hAnsi="Times New Roman"/>
          <w:bCs/>
          <w:sz w:val="24"/>
        </w:rPr>
      </w:pPr>
      <w:r w:rsidRPr="00402B75">
        <w:rPr>
          <w:rFonts w:ascii="Times New Roman" w:hAnsi="Times New Roman"/>
          <w:b/>
          <w:sz w:val="24"/>
        </w:rPr>
        <w:t>3. Шиляков Юрий Николаевич (директор ООО «Технология»)</w:t>
      </w:r>
      <w:r w:rsidR="00D81ED7" w:rsidRPr="005C0C56">
        <w:rPr>
          <w:rFonts w:ascii="Times New Roman" w:hAnsi="Times New Roman"/>
          <w:b/>
          <w:sz w:val="24"/>
        </w:rPr>
        <w:t>»</w:t>
      </w:r>
      <w:r w:rsidR="0006168A" w:rsidRPr="005C0C56">
        <w:rPr>
          <w:rFonts w:ascii="Times New Roman" w:eastAsia="Arial" w:hAnsi="Times New Roman"/>
          <w:b/>
          <w:sz w:val="24"/>
        </w:rPr>
        <w:t>.</w:t>
      </w:r>
    </w:p>
    <w:p w:rsidR="001A1399" w:rsidRDefault="001A1399" w:rsidP="005039DC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D81ED7" w:rsidRPr="00D81ED7" w:rsidRDefault="00D81ED7" w:rsidP="0012323F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D81ED7">
        <w:rPr>
          <w:rFonts w:ascii="Times New Roman" w:hAnsi="Times New Roman"/>
          <w:b/>
          <w:sz w:val="24"/>
        </w:rPr>
        <w:t xml:space="preserve">Утверждение повестки дня Общего собрания Ассоциации. </w:t>
      </w:r>
    </w:p>
    <w:p w:rsidR="00121006" w:rsidRDefault="00121006" w:rsidP="003742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7422A" w:rsidRDefault="00D81ED7" w:rsidP="0037422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81ED7">
        <w:rPr>
          <w:rFonts w:ascii="Times New Roman" w:hAnsi="Times New Roman"/>
          <w:sz w:val="24"/>
        </w:rPr>
        <w:t xml:space="preserve">Слушали </w:t>
      </w:r>
      <w:r w:rsidR="0052255D">
        <w:rPr>
          <w:rFonts w:ascii="Times New Roman" w:hAnsi="Times New Roman"/>
          <w:sz w:val="24"/>
        </w:rPr>
        <w:t>Рухадзе Г.Т.</w:t>
      </w:r>
      <w:r w:rsidRPr="00D81ED7">
        <w:rPr>
          <w:rFonts w:ascii="Times New Roman" w:hAnsi="Times New Roman"/>
          <w:sz w:val="24"/>
        </w:rPr>
        <w:t xml:space="preserve">, который </w:t>
      </w:r>
      <w:r w:rsidR="00DB3F24">
        <w:rPr>
          <w:rFonts w:ascii="Times New Roman" w:hAnsi="Times New Roman"/>
          <w:sz w:val="24"/>
        </w:rPr>
        <w:t xml:space="preserve">сообщил присутствующим, что на заседании Совета Ассоциации </w:t>
      </w:r>
      <w:r w:rsidR="00DB3F24" w:rsidRPr="007E7D42">
        <w:rPr>
          <w:rFonts w:ascii="Times New Roman" w:hAnsi="Times New Roman"/>
          <w:sz w:val="24"/>
        </w:rPr>
        <w:t>(</w:t>
      </w:r>
      <w:r w:rsidR="007E7D42" w:rsidRPr="007E7D42">
        <w:rPr>
          <w:rFonts w:ascii="Times New Roman" w:hAnsi="Times New Roman"/>
          <w:sz w:val="24"/>
        </w:rPr>
        <w:t>протокол от 11.03.2026г. № 342</w:t>
      </w:r>
      <w:r w:rsidR="00DB3F24" w:rsidRPr="005510EA">
        <w:rPr>
          <w:rFonts w:ascii="Times New Roman" w:hAnsi="Times New Roman"/>
          <w:sz w:val="24"/>
        </w:rPr>
        <w:t>)</w:t>
      </w:r>
      <w:r w:rsidR="0037422A">
        <w:rPr>
          <w:rFonts w:ascii="Times New Roman" w:hAnsi="Times New Roman"/>
          <w:sz w:val="24"/>
        </w:rPr>
        <w:t xml:space="preserve"> был утвержден</w:t>
      </w:r>
      <w:r w:rsidR="00DB3F24">
        <w:rPr>
          <w:rFonts w:ascii="Times New Roman" w:hAnsi="Times New Roman"/>
          <w:sz w:val="24"/>
        </w:rPr>
        <w:t xml:space="preserve"> </w:t>
      </w:r>
      <w:r w:rsidR="0037422A">
        <w:rPr>
          <w:rFonts w:ascii="Times New Roman" w:hAnsi="Times New Roman"/>
          <w:sz w:val="24"/>
        </w:rPr>
        <w:t xml:space="preserve">проект </w:t>
      </w:r>
      <w:r w:rsidR="0037422A" w:rsidRPr="006F477C">
        <w:rPr>
          <w:rFonts w:ascii="Times New Roman" w:hAnsi="Times New Roman"/>
          <w:sz w:val="24"/>
        </w:rPr>
        <w:t>повестк</w:t>
      </w:r>
      <w:r w:rsidR="0037422A">
        <w:rPr>
          <w:rFonts w:ascii="Times New Roman" w:hAnsi="Times New Roman"/>
          <w:sz w:val="24"/>
        </w:rPr>
        <w:t>и</w:t>
      </w:r>
      <w:r w:rsidR="0037422A" w:rsidRPr="006F477C">
        <w:rPr>
          <w:rFonts w:ascii="Times New Roman" w:hAnsi="Times New Roman"/>
          <w:sz w:val="24"/>
        </w:rPr>
        <w:t xml:space="preserve"> дня </w:t>
      </w:r>
      <w:r w:rsidR="0037422A">
        <w:rPr>
          <w:rFonts w:ascii="Times New Roman" w:hAnsi="Times New Roman"/>
          <w:sz w:val="24"/>
        </w:rPr>
        <w:t>3</w:t>
      </w:r>
      <w:r w:rsidR="004A30FF">
        <w:rPr>
          <w:rFonts w:ascii="Times New Roman" w:hAnsi="Times New Roman"/>
          <w:sz w:val="24"/>
        </w:rPr>
        <w:t>6</w:t>
      </w:r>
      <w:r w:rsidR="0037422A" w:rsidRPr="006F477C">
        <w:rPr>
          <w:rFonts w:ascii="Times New Roman" w:hAnsi="Times New Roman"/>
          <w:sz w:val="24"/>
        </w:rPr>
        <w:t xml:space="preserve">-го </w:t>
      </w:r>
      <w:r w:rsidR="0037422A">
        <w:rPr>
          <w:rFonts w:ascii="Times New Roman" w:hAnsi="Times New Roman"/>
          <w:sz w:val="24"/>
        </w:rPr>
        <w:t>О</w:t>
      </w:r>
      <w:r w:rsidR="0037422A" w:rsidRPr="006F477C">
        <w:rPr>
          <w:rFonts w:ascii="Times New Roman" w:hAnsi="Times New Roman"/>
          <w:sz w:val="24"/>
        </w:rPr>
        <w:t xml:space="preserve">бщего собрания членов </w:t>
      </w:r>
      <w:r w:rsidR="0037422A" w:rsidRPr="00590C3B">
        <w:rPr>
          <w:rFonts w:ascii="Times New Roman" w:hAnsi="Times New Roman"/>
          <w:sz w:val="24"/>
        </w:rPr>
        <w:t>Ассоциации</w:t>
      </w:r>
      <w:r w:rsidR="0037422A">
        <w:rPr>
          <w:rFonts w:ascii="Times New Roman" w:hAnsi="Times New Roman"/>
          <w:sz w:val="24"/>
        </w:rPr>
        <w:t>:</w:t>
      </w:r>
    </w:p>
    <w:p w:rsidR="007E7D42" w:rsidRPr="007E7D42" w:rsidRDefault="007E7D42" w:rsidP="007E7D4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7E7D42">
        <w:rPr>
          <w:rFonts w:ascii="Times New Roman" w:eastAsiaTheme="minorHAnsi" w:hAnsi="Times New Roman"/>
          <w:kern w:val="0"/>
          <w:sz w:val="24"/>
          <w:lang w:eastAsia="en-US" w:bidi="ru-RU"/>
        </w:rPr>
        <w:t>1. О членских взносах в Ассоциацию.</w:t>
      </w:r>
    </w:p>
    <w:p w:rsidR="007E7D42" w:rsidRPr="007E7D42" w:rsidRDefault="007E7D42" w:rsidP="007E7D4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7E7D42">
        <w:rPr>
          <w:rFonts w:ascii="Times New Roman" w:eastAsiaTheme="minorHAnsi" w:hAnsi="Times New Roman"/>
          <w:kern w:val="0"/>
          <w:sz w:val="24"/>
          <w:lang w:eastAsia="en-US" w:bidi="ru-RU"/>
        </w:rPr>
        <w:t>2. Внесение изменений во внутренние документы Ассоциации.</w:t>
      </w:r>
    </w:p>
    <w:p w:rsidR="004A30FF" w:rsidRPr="007E7D42" w:rsidRDefault="007E7D42" w:rsidP="007E7D4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7E7D42">
        <w:rPr>
          <w:rFonts w:ascii="Times New Roman" w:eastAsiaTheme="minorHAnsi" w:hAnsi="Times New Roman"/>
          <w:kern w:val="0"/>
          <w:sz w:val="24"/>
          <w:lang w:eastAsia="en-US" w:bidi="ru-RU"/>
        </w:rPr>
        <w:t>3. Избрание в состав членов Совета Ассоциации.</w:t>
      </w:r>
    </w:p>
    <w:p w:rsidR="00DE3A43" w:rsidRPr="009F7319" w:rsidRDefault="00DE3A43" w:rsidP="00DE3A43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</w:t>
      </w:r>
      <w:r w:rsidR="0037422A">
        <w:rPr>
          <w:rFonts w:ascii="Times New Roman" w:hAnsi="Times New Roman"/>
          <w:sz w:val="24"/>
          <w:szCs w:val="28"/>
        </w:rPr>
        <w:t>3</w:t>
      </w:r>
      <w:r w:rsidR="007E7D42">
        <w:rPr>
          <w:rFonts w:ascii="Times New Roman" w:hAnsi="Times New Roman"/>
          <w:sz w:val="24"/>
          <w:szCs w:val="28"/>
        </w:rPr>
        <w:t>6</w:t>
      </w:r>
      <w:r w:rsidR="00DE3A43">
        <w:rPr>
          <w:rFonts w:ascii="Times New Roman" w:hAnsi="Times New Roman"/>
          <w:sz w:val="24"/>
          <w:szCs w:val="28"/>
        </w:rPr>
        <w:t>-го О</w:t>
      </w:r>
      <w:r w:rsidRPr="009F7319">
        <w:rPr>
          <w:rFonts w:ascii="Times New Roman" w:hAnsi="Times New Roman"/>
          <w:sz w:val="24"/>
          <w:szCs w:val="28"/>
        </w:rPr>
        <w:t>бщего собрания Ассоциации</w:t>
      </w:r>
      <w:r w:rsidR="0037422A">
        <w:rPr>
          <w:rFonts w:ascii="Times New Roman" w:hAnsi="Times New Roman"/>
          <w:sz w:val="24"/>
          <w:szCs w:val="28"/>
        </w:rPr>
        <w:t>:</w:t>
      </w:r>
      <w:r w:rsidRPr="009F7319">
        <w:rPr>
          <w:rFonts w:ascii="Times New Roman" w:hAnsi="Times New Roman"/>
          <w:sz w:val="24"/>
          <w:szCs w:val="28"/>
        </w:rPr>
        <w:t xml:space="preserve"> </w:t>
      </w:r>
    </w:p>
    <w:p w:rsidR="007E7D42" w:rsidRPr="007E7D42" w:rsidRDefault="007E7D42" w:rsidP="007E7D4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7E7D42">
        <w:rPr>
          <w:rFonts w:ascii="Times New Roman" w:eastAsiaTheme="minorHAnsi" w:hAnsi="Times New Roman"/>
          <w:kern w:val="0"/>
          <w:sz w:val="24"/>
          <w:lang w:eastAsia="en-US" w:bidi="ru-RU"/>
        </w:rPr>
        <w:t>1. О членских взносах в Ассоциацию.</w:t>
      </w:r>
    </w:p>
    <w:p w:rsidR="007E7D42" w:rsidRPr="007E7D42" w:rsidRDefault="007E7D42" w:rsidP="007E7D4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7E7D42">
        <w:rPr>
          <w:rFonts w:ascii="Times New Roman" w:eastAsiaTheme="minorHAnsi" w:hAnsi="Times New Roman"/>
          <w:kern w:val="0"/>
          <w:sz w:val="24"/>
          <w:lang w:eastAsia="en-US" w:bidi="ru-RU"/>
        </w:rPr>
        <w:t>2. Внесение изменений во внутренние документы Ассоциации.</w:t>
      </w:r>
    </w:p>
    <w:p w:rsidR="0037422A" w:rsidRDefault="007E7D42" w:rsidP="007E7D42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7E7D42">
        <w:rPr>
          <w:rFonts w:ascii="Times New Roman" w:eastAsiaTheme="minorHAnsi" w:hAnsi="Times New Roman"/>
          <w:kern w:val="0"/>
          <w:sz w:val="24"/>
          <w:lang w:eastAsia="en-US" w:bidi="ru-RU"/>
        </w:rPr>
        <w:t>3. Избрание в состав членов Совета Ассоциации</w:t>
      </w:r>
      <w:r w:rsidR="0037422A">
        <w:rPr>
          <w:rFonts w:ascii="Times New Roman" w:eastAsiaTheme="minorHAnsi" w:hAnsi="Times New Roman"/>
          <w:kern w:val="0"/>
          <w:sz w:val="24"/>
          <w:lang w:eastAsia="en-US" w:bidi="ru-RU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8112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</w:t>
      </w:r>
      <w:r w:rsidRPr="00FA7595">
        <w:rPr>
          <w:rFonts w:ascii="Times New Roman" w:hAnsi="Times New Roman"/>
          <w:b/>
          <w:bCs/>
          <w:sz w:val="24"/>
        </w:rPr>
        <w:t xml:space="preserve">За» - </w:t>
      </w:r>
      <w:r w:rsidR="00DB7FFE" w:rsidRPr="00FA7595">
        <w:rPr>
          <w:rFonts w:ascii="Times New Roman" w:hAnsi="Times New Roman"/>
          <w:b/>
          <w:sz w:val="24"/>
        </w:rPr>
        <w:t>161 (</w:t>
      </w:r>
      <w:r w:rsidR="00DB7FFE" w:rsidRPr="00FA7595">
        <w:rPr>
          <w:rFonts w:ascii="Times New Roman" w:hAnsi="Times New Roman"/>
          <w:b/>
          <w:bCs/>
          <w:sz w:val="24"/>
        </w:rPr>
        <w:t>сто шестьдесят один</w:t>
      </w:r>
      <w:r w:rsidR="00DB7FFE" w:rsidRPr="00FA7595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Pr="00807C61">
        <w:rPr>
          <w:rFonts w:ascii="Times New Roman" w:hAnsi="Times New Roman"/>
          <w:b/>
          <w:bCs/>
          <w:sz w:val="24"/>
        </w:rPr>
        <w:t>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6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D42" w:rsidRPr="007E7D42" w:rsidRDefault="005039DC" w:rsidP="007E7D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7E7D42" w:rsidRPr="007E7D42">
        <w:rPr>
          <w:rFonts w:ascii="Times New Roman" w:hAnsi="Times New Roman" w:cs="Times New Roman"/>
          <w:b/>
          <w:sz w:val="24"/>
          <w:szCs w:val="24"/>
        </w:rPr>
        <w:t xml:space="preserve">Утвердить следующую повестку дня 36-го Общего собрания Ассоциации: </w:t>
      </w:r>
    </w:p>
    <w:p w:rsidR="007E7D42" w:rsidRPr="007E7D42" w:rsidRDefault="007E7D42" w:rsidP="007E7D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2">
        <w:rPr>
          <w:rFonts w:ascii="Times New Roman" w:hAnsi="Times New Roman" w:cs="Times New Roman"/>
          <w:b/>
          <w:sz w:val="24"/>
          <w:szCs w:val="24"/>
        </w:rPr>
        <w:t>1. О членских взносах в Ассоциацию.</w:t>
      </w:r>
    </w:p>
    <w:p w:rsidR="007E7D42" w:rsidRPr="007E7D42" w:rsidRDefault="007E7D42" w:rsidP="007E7D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2">
        <w:rPr>
          <w:rFonts w:ascii="Times New Roman" w:hAnsi="Times New Roman" w:cs="Times New Roman"/>
          <w:b/>
          <w:sz w:val="24"/>
          <w:szCs w:val="24"/>
        </w:rPr>
        <w:t>2. Внесение изменений во внутренние документы Ассоциации.</w:t>
      </w:r>
    </w:p>
    <w:p w:rsidR="005039DC" w:rsidRDefault="007E7D42" w:rsidP="007E7D42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7E7D42">
        <w:rPr>
          <w:rFonts w:ascii="Times New Roman" w:hAnsi="Times New Roman" w:cs="Times New Roman"/>
          <w:b/>
          <w:sz w:val="24"/>
          <w:szCs w:val="24"/>
        </w:rPr>
        <w:t>3. Избрание в состав членов Совета Ассоциации</w:t>
      </w:r>
      <w:r w:rsidR="00DE3A43">
        <w:rPr>
          <w:rFonts w:ascii="Times New Roman" w:hAnsi="Times New Roman" w:cs="Times New Roman"/>
          <w:b/>
          <w:sz w:val="24"/>
          <w:szCs w:val="24"/>
        </w:rPr>
        <w:t>»</w:t>
      </w:r>
      <w:r w:rsidR="005039DC" w:rsidRPr="008751EC">
        <w:rPr>
          <w:rFonts w:ascii="Times New Roman" w:hAnsi="Times New Roman"/>
          <w:b/>
          <w:sz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8D44E2" w:rsidRDefault="005039DC" w:rsidP="008D44E2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1. По перв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</w:t>
      </w:r>
      <w:r w:rsidR="0052255D">
        <w:rPr>
          <w:rFonts w:ascii="Times New Roman" w:hAnsi="Times New Roman"/>
          <w:sz w:val="24"/>
        </w:rPr>
        <w:t>Рухадзе Г.Т.</w:t>
      </w:r>
      <w:r w:rsidRPr="009F7319">
        <w:rPr>
          <w:rFonts w:ascii="Times New Roman" w:hAnsi="Times New Roman"/>
          <w:sz w:val="24"/>
        </w:rPr>
        <w:t xml:space="preserve">, который </w:t>
      </w:r>
      <w:r w:rsidR="008D44E2" w:rsidRPr="009F7319">
        <w:rPr>
          <w:rFonts w:ascii="Times New Roman" w:hAnsi="Times New Roman"/>
          <w:sz w:val="24"/>
        </w:rPr>
        <w:t xml:space="preserve">предоставил слово </w:t>
      </w:r>
      <w:r w:rsidR="008D44E2">
        <w:rPr>
          <w:rFonts w:ascii="Times New Roman" w:hAnsi="Times New Roman"/>
          <w:sz w:val="24"/>
        </w:rPr>
        <w:t>Генеральному</w:t>
      </w:r>
      <w:r w:rsidR="008D44E2" w:rsidRPr="009F7319">
        <w:rPr>
          <w:rFonts w:ascii="Times New Roman" w:hAnsi="Times New Roman"/>
          <w:sz w:val="24"/>
        </w:rPr>
        <w:t xml:space="preserve"> директору Ассоциации И.Н.</w:t>
      </w:r>
      <w:r w:rsidR="008D44E2">
        <w:rPr>
          <w:rFonts w:ascii="Times New Roman" w:hAnsi="Times New Roman"/>
          <w:sz w:val="24"/>
        </w:rPr>
        <w:t xml:space="preserve"> </w:t>
      </w:r>
      <w:proofErr w:type="spellStart"/>
      <w:r w:rsidR="008D44E2" w:rsidRPr="009F7319">
        <w:rPr>
          <w:rFonts w:ascii="Times New Roman" w:hAnsi="Times New Roman"/>
          <w:sz w:val="24"/>
        </w:rPr>
        <w:t>Умеренковой</w:t>
      </w:r>
      <w:proofErr w:type="spellEnd"/>
      <w:r w:rsidR="008D44E2" w:rsidRPr="009F7319">
        <w:rPr>
          <w:rFonts w:ascii="Times New Roman" w:hAnsi="Times New Roman"/>
          <w:sz w:val="24"/>
        </w:rPr>
        <w:t>, которая</w:t>
      </w:r>
      <w:r w:rsidR="008D44E2">
        <w:rPr>
          <w:rFonts w:ascii="Times New Roman" w:hAnsi="Times New Roman"/>
          <w:sz w:val="24"/>
        </w:rPr>
        <w:t xml:space="preserve"> сообщила следующее</w:t>
      </w:r>
      <w:r w:rsidR="008D44E2" w:rsidRPr="009F7319">
        <w:rPr>
          <w:rFonts w:ascii="Times New Roman" w:hAnsi="Times New Roman"/>
          <w:sz w:val="24"/>
        </w:rPr>
        <w:t>.</w:t>
      </w:r>
    </w:p>
    <w:p w:rsidR="008D44E2" w:rsidRDefault="008D44E2" w:rsidP="00BA398C">
      <w:pPr>
        <w:ind w:firstLine="709"/>
        <w:jc w:val="both"/>
        <w:rPr>
          <w:rFonts w:ascii="Times New Roman" w:hAnsi="Times New Roman"/>
          <w:sz w:val="24"/>
        </w:rPr>
      </w:pPr>
      <w:r w:rsidRPr="00064164">
        <w:rPr>
          <w:rFonts w:ascii="Times New Roman" w:hAnsi="Times New Roman"/>
          <w:sz w:val="24"/>
        </w:rPr>
        <w:t>В связи с ростом цен на материальн</w:t>
      </w:r>
      <w:r w:rsidR="001362D4">
        <w:rPr>
          <w:rFonts w:ascii="Times New Roman" w:hAnsi="Times New Roman"/>
          <w:sz w:val="24"/>
        </w:rPr>
        <w:t>о-</w:t>
      </w:r>
      <w:r w:rsidRPr="00064164">
        <w:rPr>
          <w:rFonts w:ascii="Times New Roman" w:hAnsi="Times New Roman"/>
          <w:sz w:val="24"/>
        </w:rPr>
        <w:t>технические,</w:t>
      </w:r>
      <w:r w:rsidRPr="003F61D0">
        <w:rPr>
          <w:rFonts w:ascii="Times New Roman" w:hAnsi="Times New Roman"/>
          <w:sz w:val="24"/>
        </w:rPr>
        <w:t xml:space="preserve"> энергетические ресурсы, увеличением отчислений в Национальное объединение строителей с 01.0</w:t>
      </w:r>
      <w:r>
        <w:rPr>
          <w:rFonts w:ascii="Times New Roman" w:hAnsi="Times New Roman"/>
          <w:sz w:val="24"/>
        </w:rPr>
        <w:t>4</w:t>
      </w:r>
      <w:r w:rsidRPr="003F61D0">
        <w:rPr>
          <w:rFonts w:ascii="Times New Roman" w:hAnsi="Times New Roman"/>
          <w:sz w:val="24"/>
        </w:rPr>
        <w:t>.202</w:t>
      </w:r>
      <w:r w:rsidR="00D66912">
        <w:rPr>
          <w:rFonts w:ascii="Times New Roman" w:hAnsi="Times New Roman"/>
          <w:sz w:val="24"/>
        </w:rPr>
        <w:t>6</w:t>
      </w:r>
      <w:r w:rsidRPr="003F61D0">
        <w:rPr>
          <w:rFonts w:ascii="Times New Roman" w:hAnsi="Times New Roman"/>
          <w:sz w:val="24"/>
        </w:rPr>
        <w:t xml:space="preserve">г. </w:t>
      </w:r>
      <w:r w:rsidR="00BA398C">
        <w:rPr>
          <w:rFonts w:ascii="Times New Roman" w:hAnsi="Times New Roman"/>
          <w:sz w:val="24"/>
        </w:rPr>
        <w:t>(</w:t>
      </w:r>
      <w:r w:rsidR="00BA398C" w:rsidRPr="00D66912">
        <w:rPr>
          <w:rFonts w:ascii="Times New Roman" w:hAnsi="Times New Roman"/>
          <w:sz w:val="24"/>
        </w:rPr>
        <w:t>взнос в НОСТРОЙ включён в размер членских взносов и отдельно не оплачивается</w:t>
      </w:r>
      <w:r w:rsidR="00BA398C">
        <w:rPr>
          <w:rFonts w:ascii="Times New Roman" w:hAnsi="Times New Roman"/>
          <w:sz w:val="24"/>
        </w:rPr>
        <w:t>)</w:t>
      </w:r>
      <w:r w:rsidRPr="003F61D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для обеспечения деятельности Ассоциации в 202</w:t>
      </w:r>
      <w:r w:rsidRPr="008D44E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у, необходимо предусмотреть повышение членских взносов с 1 апреля 2026 года. </w:t>
      </w:r>
    </w:p>
    <w:p w:rsidR="005039DC" w:rsidRDefault="008D44E2" w:rsidP="008D44E2">
      <w:pPr>
        <w:widowControl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лагается установить с 1 апреля 2026 года </w:t>
      </w:r>
      <w:r w:rsidRPr="007C29C6">
        <w:rPr>
          <w:rFonts w:ascii="Times New Roman" w:hAnsi="Times New Roman"/>
          <w:sz w:val="24"/>
        </w:rPr>
        <w:t xml:space="preserve">размер </w:t>
      </w:r>
      <w:r w:rsidR="00BA398C">
        <w:rPr>
          <w:rFonts w:ascii="Times New Roman" w:hAnsi="Times New Roman"/>
          <w:sz w:val="24"/>
        </w:rPr>
        <w:t>ежеквартальных</w:t>
      </w:r>
      <w:r w:rsidRPr="007C29C6">
        <w:rPr>
          <w:rFonts w:ascii="Times New Roman" w:hAnsi="Times New Roman"/>
          <w:sz w:val="24"/>
        </w:rPr>
        <w:t xml:space="preserve"> членских взносов</w:t>
      </w:r>
      <w:r w:rsidR="001F2ADD">
        <w:rPr>
          <w:rFonts w:ascii="Times New Roman" w:hAnsi="Times New Roman"/>
          <w:sz w:val="24"/>
        </w:rPr>
        <w:t xml:space="preserve"> </w:t>
      </w:r>
      <w:r w:rsidR="001F2ADD" w:rsidRPr="001F2ADD">
        <w:rPr>
          <w:rFonts w:ascii="Times New Roman" w:hAnsi="Times New Roman"/>
          <w:sz w:val="24"/>
        </w:rPr>
        <w:t>в Ассоциацию</w:t>
      </w:r>
      <w:r>
        <w:rPr>
          <w:rFonts w:ascii="Times New Roman" w:hAnsi="Times New Roman"/>
          <w:sz w:val="24"/>
        </w:rPr>
        <w:t xml:space="preserve">, включающих </w:t>
      </w:r>
      <w:r w:rsidRPr="00C21A38">
        <w:rPr>
          <w:rFonts w:ascii="Times New Roman" w:hAnsi="Times New Roman"/>
          <w:sz w:val="24"/>
        </w:rPr>
        <w:t>взнос в НОСТРОЙ</w:t>
      </w:r>
      <w:r>
        <w:rPr>
          <w:rFonts w:ascii="Times New Roman" w:hAnsi="Times New Roman"/>
          <w:sz w:val="24"/>
        </w:rPr>
        <w:t>, согласно приведенной ниже таблице (приложение №1).</w:t>
      </w:r>
    </w:p>
    <w:p w:rsidR="009E034D" w:rsidRDefault="009E034D" w:rsidP="008D44E2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8D44E2" w:rsidRDefault="009E034D" w:rsidP="009E034D">
      <w:pPr>
        <w:widowControl/>
        <w:ind w:firstLine="709"/>
        <w:jc w:val="right"/>
        <w:rPr>
          <w:rFonts w:ascii="Times New Roman" w:hAnsi="Times New Roman"/>
          <w:sz w:val="24"/>
        </w:rPr>
      </w:pPr>
      <w:r w:rsidRPr="009E034D">
        <w:rPr>
          <w:rFonts w:ascii="Times New Roman" w:hAnsi="Times New Roman"/>
          <w:sz w:val="24"/>
        </w:rPr>
        <w:t>Приложение №1</w:t>
      </w:r>
    </w:p>
    <w:p w:rsidR="009E034D" w:rsidRDefault="009E034D" w:rsidP="009E034D">
      <w:pPr>
        <w:widowControl/>
        <w:ind w:firstLine="709"/>
        <w:jc w:val="right"/>
        <w:rPr>
          <w:rFonts w:ascii="Times New Roman" w:hAnsi="Times New Roman"/>
          <w:sz w:val="24"/>
        </w:rPr>
      </w:pPr>
    </w:p>
    <w:p w:rsidR="009E034D" w:rsidRDefault="009E034D" w:rsidP="009E034D">
      <w:pPr>
        <w:widowControl/>
        <w:jc w:val="center"/>
        <w:rPr>
          <w:rFonts w:ascii="Times New Roman" w:hAnsi="Times New Roman"/>
          <w:b/>
          <w:bCs/>
          <w:sz w:val="24"/>
        </w:rPr>
      </w:pPr>
      <w:r w:rsidRPr="009E034D">
        <w:rPr>
          <w:rFonts w:ascii="Times New Roman" w:hAnsi="Times New Roman"/>
          <w:b/>
          <w:bCs/>
          <w:sz w:val="24"/>
        </w:rPr>
        <w:t xml:space="preserve">Размер </w:t>
      </w:r>
      <w:r w:rsidR="00BA398C">
        <w:rPr>
          <w:rFonts w:ascii="Times New Roman" w:hAnsi="Times New Roman"/>
          <w:b/>
          <w:bCs/>
          <w:sz w:val="24"/>
        </w:rPr>
        <w:t>еже</w:t>
      </w:r>
      <w:r w:rsidRPr="009E034D">
        <w:rPr>
          <w:rFonts w:ascii="Times New Roman" w:hAnsi="Times New Roman"/>
          <w:b/>
          <w:bCs/>
          <w:sz w:val="24"/>
        </w:rPr>
        <w:t>квартального взноса (руб.)</w:t>
      </w:r>
      <w:r>
        <w:rPr>
          <w:rFonts w:ascii="Times New Roman" w:hAnsi="Times New Roman"/>
          <w:b/>
          <w:bCs/>
          <w:sz w:val="24"/>
        </w:rPr>
        <w:t xml:space="preserve"> в Ассоциацию «СРО «СДСКО»</w:t>
      </w:r>
    </w:p>
    <w:p w:rsidR="009E034D" w:rsidRDefault="009E034D" w:rsidP="009E034D">
      <w:pPr>
        <w:widowControl/>
        <w:jc w:val="center"/>
        <w:rPr>
          <w:rFonts w:ascii="Times New Roman" w:hAnsi="Times New Roman"/>
          <w:sz w:val="24"/>
        </w:rPr>
      </w:pPr>
      <w:r w:rsidRPr="009E034D">
        <w:rPr>
          <w:rFonts w:ascii="Times New Roman" w:hAnsi="Times New Roman"/>
          <w:b/>
          <w:bCs/>
          <w:sz w:val="24"/>
        </w:rPr>
        <w:t>в зависимости от уровней ответственности компенсационных фондов возмещения вреда и обеспечения договорных обязательств</w:t>
      </w:r>
      <w:r>
        <w:rPr>
          <w:rFonts w:ascii="Times New Roman" w:hAnsi="Times New Roman"/>
          <w:b/>
          <w:bCs/>
          <w:sz w:val="24"/>
        </w:rPr>
        <w:t xml:space="preserve"> с </w:t>
      </w:r>
      <w:r w:rsidRPr="009E034D">
        <w:rPr>
          <w:rFonts w:ascii="Times New Roman" w:hAnsi="Times New Roman"/>
          <w:b/>
          <w:bCs/>
          <w:sz w:val="24"/>
        </w:rPr>
        <w:t>1 апреля 2026 года.</w:t>
      </w:r>
    </w:p>
    <w:p w:rsidR="009E034D" w:rsidRDefault="009E034D" w:rsidP="008D44E2">
      <w:pPr>
        <w:widowControl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2270"/>
        <w:gridCol w:w="1179"/>
        <w:gridCol w:w="1179"/>
        <w:gridCol w:w="1179"/>
        <w:gridCol w:w="1179"/>
        <w:gridCol w:w="1179"/>
        <w:gridCol w:w="1179"/>
      </w:tblGrid>
      <w:tr w:rsidR="008D44E2" w:rsidRPr="008D44E2" w:rsidTr="008D44E2">
        <w:trPr>
          <w:cantSplit/>
          <w:trHeight w:val="113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Уровень ответственности члена </w:t>
            </w:r>
            <w:r w:rsidRPr="008D44E2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Ассоциации</w:t>
            </w:r>
          </w:p>
        </w:tc>
        <w:tc>
          <w:tcPr>
            <w:tcW w:w="7074" w:type="dxa"/>
            <w:gridSpan w:val="6"/>
            <w:tcBorders>
              <w:left w:val="single" w:sz="4" w:space="0" w:color="auto"/>
            </w:tcBorders>
            <w:noWrap/>
            <w:vAlign w:val="center"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Уровень ответственности КФ ОДО</w:t>
            </w:r>
          </w:p>
        </w:tc>
      </w:tr>
      <w:tr w:rsidR="008D44E2" w:rsidRPr="008D44E2" w:rsidTr="008D44E2">
        <w:trPr>
          <w:cantSplit/>
          <w:trHeight w:val="952"/>
        </w:trPr>
        <w:tc>
          <w:tcPr>
            <w:tcW w:w="22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Уровень ответственности КФ ВВ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5</w:t>
            </w:r>
          </w:p>
        </w:tc>
      </w:tr>
      <w:tr w:rsidR="008D44E2" w:rsidRPr="008D44E2" w:rsidTr="00A916A4">
        <w:trPr>
          <w:cantSplit/>
          <w:trHeight w:val="514"/>
        </w:trPr>
        <w:tc>
          <w:tcPr>
            <w:tcW w:w="2270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простой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18 5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18 5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0 2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6 2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9 2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2 200</w:t>
            </w:r>
          </w:p>
        </w:tc>
      </w:tr>
      <w:tr w:rsidR="008D44E2" w:rsidRPr="008D44E2" w:rsidTr="00A916A4">
        <w:trPr>
          <w:cantSplit/>
          <w:trHeight w:val="514"/>
        </w:trPr>
        <w:tc>
          <w:tcPr>
            <w:tcW w:w="2270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18 5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18 5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0 2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6 2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9 2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2 200</w:t>
            </w:r>
          </w:p>
        </w:tc>
      </w:tr>
      <w:tr w:rsidR="008D44E2" w:rsidRPr="008D44E2" w:rsidTr="00A916A4">
        <w:trPr>
          <w:cantSplit/>
          <w:trHeight w:val="514"/>
        </w:trPr>
        <w:tc>
          <w:tcPr>
            <w:tcW w:w="2270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22 8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25 8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6 3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2 2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5 2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8 200</w:t>
            </w:r>
          </w:p>
        </w:tc>
      </w:tr>
      <w:tr w:rsidR="008D44E2" w:rsidRPr="008D44E2" w:rsidTr="00A916A4">
        <w:trPr>
          <w:cantSplit/>
          <w:trHeight w:val="514"/>
        </w:trPr>
        <w:tc>
          <w:tcPr>
            <w:tcW w:w="2270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1 8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4 8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5 3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51 2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54 2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57 250</w:t>
            </w:r>
          </w:p>
        </w:tc>
      </w:tr>
      <w:tr w:rsidR="008D44E2" w:rsidRPr="008D44E2" w:rsidTr="00A916A4">
        <w:trPr>
          <w:cantSplit/>
          <w:trHeight w:val="514"/>
        </w:trPr>
        <w:tc>
          <w:tcPr>
            <w:tcW w:w="2270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4 9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37 9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8 3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54 3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57 3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60 250</w:t>
            </w:r>
          </w:p>
        </w:tc>
      </w:tr>
      <w:tr w:rsidR="008D44E2" w:rsidRPr="008D44E2" w:rsidTr="00A916A4">
        <w:trPr>
          <w:cantSplit/>
          <w:trHeight w:val="514"/>
        </w:trPr>
        <w:tc>
          <w:tcPr>
            <w:tcW w:w="2270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5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0 9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43 9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54 3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60 35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63 300</w:t>
            </w:r>
          </w:p>
        </w:tc>
        <w:tc>
          <w:tcPr>
            <w:tcW w:w="1179" w:type="dxa"/>
            <w:noWrap/>
            <w:vAlign w:val="center"/>
            <w:hideMark/>
          </w:tcPr>
          <w:p w:rsidR="008D44E2" w:rsidRPr="008D44E2" w:rsidRDefault="008D44E2" w:rsidP="008D44E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</w:pPr>
            <w:r w:rsidRPr="008D44E2">
              <w:rPr>
                <w:rFonts w:ascii="Times New Roman" w:eastAsia="Arial" w:hAnsi="Times New Roman"/>
                <w:color w:val="000000"/>
                <w:kern w:val="0"/>
                <w:sz w:val="24"/>
                <w:lang w:eastAsia="zh-CN"/>
              </w:rPr>
              <w:t>66 300</w:t>
            </w:r>
          </w:p>
        </w:tc>
      </w:tr>
    </w:tbl>
    <w:p w:rsidR="008D44E2" w:rsidRPr="009F7319" w:rsidRDefault="008D44E2" w:rsidP="008D44E2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>:</w:t>
      </w:r>
      <w:r w:rsidR="003123F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«</w:t>
      </w:r>
      <w:r w:rsidR="002604BB" w:rsidRPr="002604BB">
        <w:rPr>
          <w:rFonts w:ascii="Times New Roman" w:hAnsi="Times New Roman"/>
          <w:sz w:val="24"/>
        </w:rPr>
        <w:t xml:space="preserve">Установить с 01.04.2026 года размер </w:t>
      </w:r>
      <w:r w:rsidR="00BA398C">
        <w:rPr>
          <w:rFonts w:ascii="Times New Roman" w:hAnsi="Times New Roman"/>
          <w:sz w:val="24"/>
        </w:rPr>
        <w:t>ежеквартальных</w:t>
      </w:r>
      <w:r w:rsidR="002604BB" w:rsidRPr="002604BB">
        <w:rPr>
          <w:rFonts w:ascii="Times New Roman" w:hAnsi="Times New Roman"/>
          <w:sz w:val="24"/>
        </w:rPr>
        <w:t xml:space="preserve"> членских взносов</w:t>
      </w:r>
      <w:r w:rsidR="001F2ADD" w:rsidRPr="001F2ADD">
        <w:t xml:space="preserve"> </w:t>
      </w:r>
      <w:r w:rsidR="001F2ADD" w:rsidRPr="001F2ADD">
        <w:rPr>
          <w:rFonts w:ascii="Times New Roman" w:hAnsi="Times New Roman"/>
          <w:sz w:val="24"/>
        </w:rPr>
        <w:t>в Ассоциацию</w:t>
      </w:r>
      <w:r w:rsidR="002604BB" w:rsidRPr="002604BB">
        <w:rPr>
          <w:rFonts w:ascii="Times New Roman" w:hAnsi="Times New Roman"/>
          <w:sz w:val="24"/>
        </w:rPr>
        <w:t xml:space="preserve"> в зависимости от уровней ответственности компенсационных фондов возмещения вреда и обеспечения договорных обязательств согласно приложению №1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807C6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C6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За</w:t>
      </w:r>
      <w:r w:rsidRPr="00FA7595">
        <w:rPr>
          <w:rFonts w:ascii="Times New Roman" w:hAnsi="Times New Roman"/>
          <w:b/>
          <w:bCs/>
          <w:sz w:val="24"/>
        </w:rPr>
        <w:t xml:space="preserve">» - </w:t>
      </w:r>
      <w:r w:rsidR="00DB7FFE" w:rsidRPr="00FA7595">
        <w:rPr>
          <w:rFonts w:ascii="Times New Roman" w:hAnsi="Times New Roman"/>
          <w:b/>
          <w:sz w:val="24"/>
        </w:rPr>
        <w:t>161 (</w:t>
      </w:r>
      <w:r w:rsidR="00DB7FFE" w:rsidRPr="00FA7595">
        <w:rPr>
          <w:rFonts w:ascii="Times New Roman" w:hAnsi="Times New Roman"/>
          <w:b/>
          <w:bCs/>
          <w:sz w:val="24"/>
        </w:rPr>
        <w:t>сто шестьдесят один</w:t>
      </w:r>
      <w:r w:rsidR="00DB7FFE" w:rsidRPr="00FA7595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Pr="00807C61">
        <w:rPr>
          <w:rFonts w:ascii="Times New Roman" w:hAnsi="Times New Roman"/>
          <w:b/>
          <w:bCs/>
          <w:sz w:val="24"/>
        </w:rPr>
        <w:t>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807C61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6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807C6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7C61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807C6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604BB" w:rsidRPr="002604BB">
        <w:rPr>
          <w:rFonts w:ascii="Times New Roman" w:hAnsi="Times New Roman" w:cs="Times New Roman"/>
          <w:b/>
          <w:bCs/>
          <w:sz w:val="24"/>
          <w:szCs w:val="24"/>
        </w:rPr>
        <w:t xml:space="preserve">Установить с 01.04.2026 года размер </w:t>
      </w:r>
      <w:r w:rsidR="00BA398C">
        <w:rPr>
          <w:rFonts w:ascii="Times New Roman" w:hAnsi="Times New Roman" w:cs="Times New Roman"/>
          <w:b/>
          <w:bCs/>
          <w:sz w:val="24"/>
          <w:szCs w:val="24"/>
        </w:rPr>
        <w:t>ежеквартальных</w:t>
      </w:r>
      <w:r w:rsidR="002604BB" w:rsidRPr="002604BB">
        <w:rPr>
          <w:rFonts w:ascii="Times New Roman" w:hAnsi="Times New Roman" w:cs="Times New Roman"/>
          <w:b/>
          <w:bCs/>
          <w:sz w:val="24"/>
          <w:szCs w:val="24"/>
        </w:rPr>
        <w:t xml:space="preserve"> членских взносов </w:t>
      </w:r>
      <w:r w:rsidR="001F2ADD">
        <w:rPr>
          <w:rFonts w:ascii="Times New Roman" w:hAnsi="Times New Roman"/>
          <w:b/>
          <w:bCs/>
          <w:sz w:val="24"/>
        </w:rPr>
        <w:t xml:space="preserve">в Ассоциацию </w:t>
      </w:r>
      <w:r w:rsidR="002604BB" w:rsidRPr="002604BB">
        <w:rPr>
          <w:rFonts w:ascii="Times New Roman" w:hAnsi="Times New Roman" w:cs="Times New Roman"/>
          <w:b/>
          <w:bCs/>
          <w:sz w:val="24"/>
          <w:szCs w:val="24"/>
        </w:rPr>
        <w:t>в зависимости от уровней ответственности компенсационных фондов возмещения вреда и обеспечения договорных обязательств согласно приложению №1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2604BB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2. По второму вопросу повестки дня Общего собрания членов Ассоциации</w:t>
      </w:r>
      <w:r w:rsidRPr="00FB1548">
        <w:rPr>
          <w:rFonts w:ascii="Times New Roman" w:hAnsi="Times New Roman"/>
          <w:sz w:val="24"/>
        </w:rPr>
        <w:t xml:space="preserve"> </w:t>
      </w:r>
      <w:r w:rsidR="00FB1548" w:rsidRPr="00FB1548">
        <w:rPr>
          <w:rFonts w:ascii="Times New Roman" w:hAnsi="Times New Roman"/>
          <w:sz w:val="24"/>
        </w:rPr>
        <w:t xml:space="preserve">Председатель Общего собрания </w:t>
      </w:r>
      <w:r w:rsidR="0052255D">
        <w:rPr>
          <w:rFonts w:ascii="Times New Roman" w:hAnsi="Times New Roman"/>
          <w:sz w:val="24"/>
        </w:rPr>
        <w:t>Рухадзе Г.Т.</w:t>
      </w:r>
      <w:r w:rsidR="00FB1548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>пр</w:t>
      </w:r>
      <w:r w:rsidR="002604BB">
        <w:rPr>
          <w:rFonts w:ascii="Times New Roman" w:hAnsi="Times New Roman"/>
          <w:sz w:val="24"/>
        </w:rPr>
        <w:t xml:space="preserve">оинформировал </w:t>
      </w:r>
      <w:r w:rsidR="002604BB" w:rsidRPr="002604BB">
        <w:rPr>
          <w:rFonts w:ascii="Times New Roman" w:hAnsi="Times New Roman"/>
          <w:sz w:val="24"/>
        </w:rPr>
        <w:t>о необходимости внести изменения в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="002604BB" w:rsidRPr="002604BB">
        <w:rPr>
          <w:rFonts w:ascii="Times New Roman" w:hAnsi="Times New Roman"/>
          <w:sz w:val="24"/>
        </w:rPr>
        <w:t>Внести изменения в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Pr="009F7319">
        <w:rPr>
          <w:rFonts w:ascii="Times New Roman" w:hAnsi="Times New Roman" w:cs="Times New Roman"/>
          <w:sz w:val="24"/>
          <w:szCs w:val="24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</w:t>
      </w:r>
      <w:r w:rsidRPr="00FA7595">
        <w:rPr>
          <w:rFonts w:ascii="Times New Roman" w:hAnsi="Times New Roman"/>
          <w:b/>
          <w:bCs/>
          <w:sz w:val="24"/>
        </w:rPr>
        <w:t xml:space="preserve">За» - </w:t>
      </w:r>
      <w:r w:rsidR="00DB7FFE" w:rsidRPr="00FA7595">
        <w:rPr>
          <w:rFonts w:ascii="Times New Roman" w:hAnsi="Times New Roman"/>
          <w:b/>
          <w:sz w:val="24"/>
        </w:rPr>
        <w:t>161 (</w:t>
      </w:r>
      <w:r w:rsidR="00DB7FFE" w:rsidRPr="00FA7595">
        <w:rPr>
          <w:rFonts w:ascii="Times New Roman" w:hAnsi="Times New Roman"/>
          <w:b/>
          <w:bCs/>
          <w:sz w:val="24"/>
        </w:rPr>
        <w:t>сто шестьдесят один</w:t>
      </w:r>
      <w:r w:rsidR="00DB7FFE" w:rsidRPr="00FA7595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Pr="00FA7595">
        <w:rPr>
          <w:rFonts w:ascii="Times New Roman" w:hAnsi="Times New Roman"/>
          <w:b/>
          <w:bCs/>
          <w:sz w:val="24"/>
        </w:rPr>
        <w:t>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9F7319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6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1447FE" w:rsidRPr="009F7319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AE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2604BB" w:rsidRPr="002604BB">
        <w:rPr>
          <w:rFonts w:ascii="Times New Roman" w:hAnsi="Times New Roman" w:cs="Times New Roman"/>
          <w:b/>
          <w:sz w:val="24"/>
          <w:szCs w:val="24"/>
        </w:rPr>
        <w:t>Внести изменения в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Pr="009F7319">
        <w:rPr>
          <w:rFonts w:ascii="Times New Roman" w:hAnsi="Times New Roman" w:cs="Times New Roman"/>
          <w:b/>
          <w:sz w:val="24"/>
          <w:szCs w:val="24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DC" w:rsidRDefault="005039DC" w:rsidP="00D95C80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3. По третье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</w:t>
      </w:r>
      <w:r w:rsidR="0052255D">
        <w:rPr>
          <w:rFonts w:ascii="Times New Roman" w:hAnsi="Times New Roman"/>
          <w:sz w:val="24"/>
        </w:rPr>
        <w:t>Рухадзе Г.Т.</w:t>
      </w:r>
      <w:r w:rsidRPr="009F7319">
        <w:rPr>
          <w:rFonts w:ascii="Times New Roman" w:hAnsi="Times New Roman"/>
          <w:sz w:val="24"/>
        </w:rPr>
        <w:t xml:space="preserve">, </w:t>
      </w:r>
      <w:r w:rsidR="00D95C80" w:rsidRPr="009F7319">
        <w:rPr>
          <w:rFonts w:ascii="Times New Roman" w:hAnsi="Times New Roman"/>
          <w:sz w:val="24"/>
        </w:rPr>
        <w:t xml:space="preserve">который </w:t>
      </w:r>
      <w:proofErr w:type="spellStart"/>
      <w:r w:rsidR="002604BB" w:rsidRPr="002604BB">
        <w:rPr>
          <w:rFonts w:ascii="Times New Roman" w:hAnsi="Times New Roman"/>
          <w:sz w:val="24"/>
        </w:rPr>
        <w:t>который</w:t>
      </w:r>
      <w:proofErr w:type="spellEnd"/>
      <w:r w:rsidR="002604BB" w:rsidRPr="002604BB">
        <w:rPr>
          <w:rFonts w:ascii="Times New Roman" w:hAnsi="Times New Roman"/>
          <w:sz w:val="24"/>
        </w:rPr>
        <w:t xml:space="preserve"> сообщил присутствующим следующее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2604BB">
        <w:rPr>
          <w:rFonts w:ascii="Times New Roman" w:hAnsi="Times New Roman"/>
          <w:sz w:val="24"/>
        </w:rPr>
        <w:t xml:space="preserve"> соответствии с Уставом Ассоциации, положением о Совете Ассоциации, члены Совета Ассоциации избираются сроком на 7 (семь) лет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В апреле 2026 года заканчивается срок полномочий следующих членов Совета (избраны на заседании общего собрания, протокол №28 от 09.04.2019г.):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1. Глущенко Владимир Александрович</w:t>
      </w:r>
      <w:r w:rsidR="003974C9">
        <w:rPr>
          <w:rFonts w:ascii="Times New Roman" w:hAnsi="Times New Roman"/>
          <w:sz w:val="24"/>
        </w:rPr>
        <w:t>;</w:t>
      </w:r>
    </w:p>
    <w:p w:rsidR="003974C9" w:rsidRDefault="003974C9" w:rsidP="002604B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Ильинов</w:t>
      </w:r>
      <w:proofErr w:type="spellEnd"/>
      <w:r>
        <w:rPr>
          <w:rFonts w:ascii="Times New Roman" w:hAnsi="Times New Roman"/>
          <w:sz w:val="24"/>
        </w:rPr>
        <w:t xml:space="preserve"> Николай Николаевич;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3. </w:t>
      </w:r>
      <w:proofErr w:type="spellStart"/>
      <w:r w:rsidRPr="002604BB">
        <w:rPr>
          <w:rFonts w:ascii="Times New Roman" w:hAnsi="Times New Roman"/>
          <w:sz w:val="24"/>
        </w:rPr>
        <w:t>Каратеев</w:t>
      </w:r>
      <w:proofErr w:type="spellEnd"/>
      <w:r w:rsidRPr="002604BB">
        <w:rPr>
          <w:rFonts w:ascii="Times New Roman" w:hAnsi="Times New Roman"/>
          <w:sz w:val="24"/>
        </w:rPr>
        <w:t xml:space="preserve"> Денис Сергеевич</w:t>
      </w:r>
      <w:r w:rsidR="003974C9">
        <w:rPr>
          <w:rFonts w:ascii="Times New Roman" w:hAnsi="Times New Roman"/>
          <w:sz w:val="24"/>
        </w:rPr>
        <w:t>;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4.</w:t>
      </w:r>
      <w:r w:rsidR="003974C9">
        <w:rPr>
          <w:rFonts w:ascii="Times New Roman" w:hAnsi="Times New Roman"/>
          <w:sz w:val="24"/>
        </w:rPr>
        <w:t xml:space="preserve"> Пархоменко Андрей Владимирович </w:t>
      </w:r>
      <w:r w:rsidRPr="002604BB">
        <w:rPr>
          <w:rFonts w:ascii="Times New Roman" w:hAnsi="Times New Roman"/>
          <w:sz w:val="24"/>
        </w:rPr>
        <w:t>– независимый член Совета Ассоциации</w:t>
      </w:r>
      <w:r w:rsidR="003974C9">
        <w:rPr>
          <w:rFonts w:ascii="Times New Roman" w:hAnsi="Times New Roman"/>
          <w:sz w:val="24"/>
        </w:rPr>
        <w:t>;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5. </w:t>
      </w:r>
      <w:proofErr w:type="spellStart"/>
      <w:r w:rsidRPr="002604BB">
        <w:rPr>
          <w:rFonts w:ascii="Times New Roman" w:hAnsi="Times New Roman"/>
          <w:sz w:val="24"/>
        </w:rPr>
        <w:t>Переверзев</w:t>
      </w:r>
      <w:proofErr w:type="spellEnd"/>
      <w:r w:rsidRPr="002604BB">
        <w:rPr>
          <w:rFonts w:ascii="Times New Roman" w:hAnsi="Times New Roman"/>
          <w:sz w:val="24"/>
        </w:rPr>
        <w:t xml:space="preserve"> Владимир Ильич</w:t>
      </w:r>
      <w:r w:rsidR="003974C9">
        <w:rPr>
          <w:rFonts w:ascii="Times New Roman" w:hAnsi="Times New Roman"/>
          <w:sz w:val="24"/>
        </w:rPr>
        <w:t>;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6. Плотников Александр Павлович</w:t>
      </w:r>
      <w:r w:rsidR="003974C9">
        <w:rPr>
          <w:rFonts w:ascii="Times New Roman" w:hAnsi="Times New Roman"/>
          <w:sz w:val="24"/>
        </w:rPr>
        <w:t>;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7. Ступишин Леонид </w:t>
      </w:r>
      <w:proofErr w:type="spellStart"/>
      <w:r w:rsidRPr="002604BB">
        <w:rPr>
          <w:rFonts w:ascii="Times New Roman" w:hAnsi="Times New Roman"/>
          <w:sz w:val="24"/>
        </w:rPr>
        <w:t>Юлианович</w:t>
      </w:r>
      <w:proofErr w:type="spellEnd"/>
      <w:r w:rsidR="003974C9">
        <w:rPr>
          <w:rFonts w:ascii="Times New Roman" w:hAnsi="Times New Roman"/>
          <w:sz w:val="24"/>
        </w:rPr>
        <w:t xml:space="preserve"> </w:t>
      </w:r>
      <w:r w:rsidRPr="002604BB">
        <w:rPr>
          <w:rFonts w:ascii="Times New Roman" w:hAnsi="Times New Roman"/>
          <w:sz w:val="24"/>
        </w:rPr>
        <w:t>– независимый член Совета Ассоциации</w:t>
      </w:r>
      <w:r w:rsidR="003974C9">
        <w:rPr>
          <w:rFonts w:ascii="Times New Roman" w:hAnsi="Times New Roman"/>
          <w:sz w:val="24"/>
        </w:rPr>
        <w:t>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Также от члена Совета </w:t>
      </w:r>
      <w:proofErr w:type="spellStart"/>
      <w:r w:rsidRPr="002604BB">
        <w:rPr>
          <w:rFonts w:ascii="Times New Roman" w:hAnsi="Times New Roman"/>
          <w:sz w:val="24"/>
        </w:rPr>
        <w:t>Шилякова</w:t>
      </w:r>
      <w:proofErr w:type="spellEnd"/>
      <w:r w:rsidRPr="002604BB">
        <w:rPr>
          <w:rFonts w:ascii="Times New Roman" w:hAnsi="Times New Roman"/>
          <w:sz w:val="24"/>
        </w:rPr>
        <w:t xml:space="preserve"> Юрия Николаевича в Ассоциацию поступило заявление о прекращении с 09.04.2026г. полномочий в качестве члена Совета Ассоциации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На заседании Совета Ассоциации (протокол от 11.03.2026г. № 342, вопрос № 5) был рассмотрен вопрос о необходимости утвердить форму бюллетеня для тайного голосования по избранию в состав Совета Ассоциации на 36 очередном Общем собрании членов Ассоциации шести представителей юридических лиц или индивидуальных предпринимателей – членов Ассоциации, а также двух независимых членов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По итогам голосования по вопросу № 5 заседания Совета Ассоциации было принято решение: «Утвердить форму бюллетеня для тайного голосования по избранию в состав Совета Ассоциации «СРО «СДСКО» на 36 очередном Общем собрании членов Ассоциации». 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В настоящее время в Ассоциацию поданы заявления на включение в состав Совета Ассоциации от следующих кандидатов: 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1. Глущенко Владимир Александрович (директор ООО НПК «Титан»</w:t>
      </w:r>
      <w:r w:rsidR="00E22A30" w:rsidRPr="00E22A30">
        <w:rPr>
          <w:rFonts w:ascii="Times New Roman" w:hAnsi="Times New Roman"/>
          <w:sz w:val="24"/>
        </w:rPr>
        <w:t xml:space="preserve"> </w:t>
      </w:r>
      <w:r w:rsidR="00E22A30" w:rsidRPr="002604BB">
        <w:rPr>
          <w:rFonts w:ascii="Times New Roman" w:hAnsi="Times New Roman"/>
          <w:sz w:val="24"/>
        </w:rPr>
        <w:t>(является членом Ассоциации)</w:t>
      </w:r>
      <w:r w:rsidR="001362D4">
        <w:rPr>
          <w:rFonts w:ascii="Times New Roman" w:hAnsi="Times New Roman"/>
          <w:sz w:val="24"/>
        </w:rPr>
        <w:t xml:space="preserve">, </w:t>
      </w:r>
      <w:r w:rsidR="001362D4" w:rsidRPr="001362D4">
        <w:rPr>
          <w:rFonts w:ascii="Times New Roman" w:hAnsi="Times New Roman"/>
          <w:bCs/>
          <w:sz w:val="24"/>
        </w:rPr>
        <w:t>Почетный строитель РФ, Почетный строитель Курской области</w:t>
      </w:r>
      <w:r w:rsidR="00E22A30">
        <w:rPr>
          <w:rFonts w:ascii="Times New Roman" w:hAnsi="Times New Roman"/>
          <w:bCs/>
          <w:sz w:val="24"/>
        </w:rPr>
        <w:t>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2. </w:t>
      </w:r>
      <w:proofErr w:type="spellStart"/>
      <w:r w:rsidRPr="002604BB">
        <w:rPr>
          <w:rFonts w:ascii="Times New Roman" w:hAnsi="Times New Roman"/>
          <w:sz w:val="24"/>
        </w:rPr>
        <w:t>Ильинов</w:t>
      </w:r>
      <w:proofErr w:type="spellEnd"/>
      <w:r w:rsidRPr="002604BB">
        <w:rPr>
          <w:rFonts w:ascii="Times New Roman" w:hAnsi="Times New Roman"/>
          <w:sz w:val="24"/>
        </w:rPr>
        <w:t xml:space="preserve"> Николай Николаевич (генеральный директор ЗАО «</w:t>
      </w:r>
      <w:proofErr w:type="spellStart"/>
      <w:r w:rsidRPr="002604BB">
        <w:rPr>
          <w:rFonts w:ascii="Times New Roman" w:hAnsi="Times New Roman"/>
          <w:sz w:val="24"/>
        </w:rPr>
        <w:t>Суджанское</w:t>
      </w:r>
      <w:proofErr w:type="spellEnd"/>
      <w:r w:rsidRPr="002604BB">
        <w:rPr>
          <w:rFonts w:ascii="Times New Roman" w:hAnsi="Times New Roman"/>
          <w:sz w:val="24"/>
        </w:rPr>
        <w:t xml:space="preserve"> ДРСУ № 2»</w:t>
      </w:r>
      <w:r w:rsidR="00E22A30" w:rsidRPr="00E22A30">
        <w:rPr>
          <w:rFonts w:ascii="Times New Roman" w:hAnsi="Times New Roman"/>
          <w:sz w:val="24"/>
        </w:rPr>
        <w:t xml:space="preserve"> </w:t>
      </w:r>
      <w:r w:rsidR="00E22A30" w:rsidRPr="002604BB">
        <w:rPr>
          <w:rFonts w:ascii="Times New Roman" w:hAnsi="Times New Roman"/>
          <w:sz w:val="24"/>
        </w:rPr>
        <w:t>(является членом Ассоциации)</w:t>
      </w:r>
      <w:r w:rsidR="001362D4">
        <w:rPr>
          <w:rFonts w:ascii="Times New Roman" w:hAnsi="Times New Roman"/>
          <w:sz w:val="24"/>
        </w:rPr>
        <w:t>,</w:t>
      </w:r>
      <w:r w:rsidR="001362D4" w:rsidRPr="001362D4">
        <w:rPr>
          <w:rFonts w:ascii="Times New Roman" w:eastAsia="Arial" w:hAnsi="Times New Roman" w:cs="Courier New"/>
          <w:bCs/>
          <w:sz w:val="24"/>
        </w:rPr>
        <w:t xml:space="preserve"> </w:t>
      </w:r>
      <w:r w:rsidR="001362D4" w:rsidRPr="001362D4">
        <w:rPr>
          <w:rFonts w:ascii="Times New Roman" w:hAnsi="Times New Roman"/>
          <w:bCs/>
          <w:sz w:val="24"/>
        </w:rPr>
        <w:t>Почетный гражданин города Суджа, Почетный дорожник РФ, Почетный строитель РФ</w:t>
      </w:r>
      <w:r w:rsidRPr="002604BB">
        <w:rPr>
          <w:rFonts w:ascii="Times New Roman" w:hAnsi="Times New Roman"/>
          <w:sz w:val="24"/>
        </w:rPr>
        <w:t>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3. </w:t>
      </w:r>
      <w:proofErr w:type="spellStart"/>
      <w:r w:rsidRPr="002604BB">
        <w:rPr>
          <w:rFonts w:ascii="Times New Roman" w:hAnsi="Times New Roman"/>
          <w:sz w:val="24"/>
        </w:rPr>
        <w:t>Каратеев</w:t>
      </w:r>
      <w:proofErr w:type="spellEnd"/>
      <w:r w:rsidRPr="002604BB">
        <w:rPr>
          <w:rFonts w:ascii="Times New Roman" w:hAnsi="Times New Roman"/>
          <w:sz w:val="24"/>
        </w:rPr>
        <w:t xml:space="preserve"> Денис Сергеевич (генеральный директор ООО «КАДЭС» (является членом Ассоциации)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4. Пархоменко Андрей Владимирович (директор ОБПОУ «Курский монтажный техникум»)</w:t>
      </w:r>
      <w:r w:rsidR="001362D4">
        <w:rPr>
          <w:rFonts w:ascii="Times New Roman" w:hAnsi="Times New Roman"/>
          <w:sz w:val="24"/>
        </w:rPr>
        <w:t>,</w:t>
      </w:r>
      <w:r w:rsidR="001362D4" w:rsidRPr="001362D4">
        <w:rPr>
          <w:rFonts w:ascii="Times New Roman" w:eastAsia="Arial" w:hAnsi="Times New Roman" w:cs="Courier New"/>
          <w:bCs/>
          <w:sz w:val="24"/>
        </w:rPr>
        <w:t xml:space="preserve"> </w:t>
      </w:r>
      <w:r w:rsidR="001362D4" w:rsidRPr="001362D4">
        <w:rPr>
          <w:rFonts w:ascii="Times New Roman" w:hAnsi="Times New Roman"/>
          <w:bCs/>
          <w:sz w:val="24"/>
        </w:rPr>
        <w:t>кандидат педагогических наук</w:t>
      </w:r>
      <w:r w:rsidR="00E474DF">
        <w:rPr>
          <w:rFonts w:ascii="Times New Roman" w:hAnsi="Times New Roman"/>
          <w:sz w:val="24"/>
        </w:rPr>
        <w:t xml:space="preserve"> </w:t>
      </w:r>
      <w:r w:rsidRPr="002604BB">
        <w:rPr>
          <w:rFonts w:ascii="Times New Roman" w:hAnsi="Times New Roman"/>
          <w:sz w:val="24"/>
        </w:rPr>
        <w:t>– независимый член Совета Ассоциации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5. </w:t>
      </w:r>
      <w:proofErr w:type="spellStart"/>
      <w:r w:rsidRPr="002604BB">
        <w:rPr>
          <w:rFonts w:ascii="Times New Roman" w:hAnsi="Times New Roman"/>
          <w:sz w:val="24"/>
        </w:rPr>
        <w:t>Переверзев</w:t>
      </w:r>
      <w:proofErr w:type="spellEnd"/>
      <w:r w:rsidRPr="002604BB">
        <w:rPr>
          <w:rFonts w:ascii="Times New Roman" w:hAnsi="Times New Roman"/>
          <w:sz w:val="24"/>
        </w:rPr>
        <w:t xml:space="preserve"> Владимир Ильич (директор ООО «АНОД»</w:t>
      </w:r>
      <w:r w:rsidR="00E22A30" w:rsidRPr="00E22A30">
        <w:rPr>
          <w:rFonts w:ascii="Times New Roman" w:hAnsi="Times New Roman"/>
          <w:sz w:val="24"/>
        </w:rPr>
        <w:t xml:space="preserve"> </w:t>
      </w:r>
      <w:r w:rsidR="00E22A30" w:rsidRPr="002604BB">
        <w:rPr>
          <w:rFonts w:ascii="Times New Roman" w:hAnsi="Times New Roman"/>
          <w:sz w:val="24"/>
        </w:rPr>
        <w:t>(является членом Ассоциации)</w:t>
      </w:r>
      <w:r w:rsidR="001362D4">
        <w:rPr>
          <w:rFonts w:ascii="Times New Roman" w:hAnsi="Times New Roman"/>
          <w:sz w:val="24"/>
        </w:rPr>
        <w:t xml:space="preserve">, </w:t>
      </w:r>
      <w:r w:rsidR="001362D4" w:rsidRPr="001362D4">
        <w:rPr>
          <w:rFonts w:ascii="Times New Roman" w:hAnsi="Times New Roman"/>
          <w:bCs/>
          <w:sz w:val="24"/>
        </w:rPr>
        <w:t>Почетный строитель Курской области</w:t>
      </w:r>
      <w:r w:rsidRPr="002604BB">
        <w:rPr>
          <w:rFonts w:ascii="Times New Roman" w:hAnsi="Times New Roman"/>
          <w:sz w:val="24"/>
        </w:rPr>
        <w:t>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6. Плотников Александр Павлович (директор ООО «СМУ - 17»</w:t>
      </w:r>
      <w:r w:rsidR="00E22A30" w:rsidRPr="00E22A30">
        <w:rPr>
          <w:rFonts w:ascii="Times New Roman" w:hAnsi="Times New Roman"/>
          <w:sz w:val="24"/>
        </w:rPr>
        <w:t xml:space="preserve"> </w:t>
      </w:r>
      <w:r w:rsidR="00E22A30" w:rsidRPr="002604BB">
        <w:rPr>
          <w:rFonts w:ascii="Times New Roman" w:hAnsi="Times New Roman"/>
          <w:sz w:val="24"/>
        </w:rPr>
        <w:t>(является членом Ассоциации)</w:t>
      </w:r>
      <w:r w:rsidR="001362D4">
        <w:rPr>
          <w:rFonts w:ascii="Times New Roman" w:hAnsi="Times New Roman"/>
          <w:sz w:val="24"/>
        </w:rPr>
        <w:t>,</w:t>
      </w:r>
      <w:r w:rsidR="001362D4" w:rsidRPr="001362D4">
        <w:rPr>
          <w:rFonts w:ascii="Times New Roman" w:eastAsia="Arial" w:hAnsi="Times New Roman" w:cs="Courier New"/>
          <w:bCs/>
          <w:sz w:val="24"/>
        </w:rPr>
        <w:t xml:space="preserve"> </w:t>
      </w:r>
      <w:r w:rsidR="001362D4" w:rsidRPr="001362D4">
        <w:rPr>
          <w:rFonts w:ascii="Times New Roman" w:hAnsi="Times New Roman"/>
          <w:bCs/>
          <w:sz w:val="24"/>
        </w:rPr>
        <w:t>Почетный строитель РФ, Почетный строитель Курской области</w:t>
      </w:r>
      <w:r w:rsidRPr="002604BB">
        <w:rPr>
          <w:rFonts w:ascii="Times New Roman" w:hAnsi="Times New Roman"/>
          <w:sz w:val="24"/>
        </w:rPr>
        <w:t>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 xml:space="preserve">7. Ступишин Леонид </w:t>
      </w:r>
      <w:proofErr w:type="spellStart"/>
      <w:r w:rsidRPr="002604BB">
        <w:rPr>
          <w:rFonts w:ascii="Times New Roman" w:hAnsi="Times New Roman"/>
          <w:sz w:val="24"/>
        </w:rPr>
        <w:t>Юлианович</w:t>
      </w:r>
      <w:proofErr w:type="spellEnd"/>
      <w:r w:rsidRPr="002604BB">
        <w:rPr>
          <w:rFonts w:ascii="Times New Roman" w:hAnsi="Times New Roman"/>
          <w:sz w:val="24"/>
        </w:rPr>
        <w:t xml:space="preserve"> (</w:t>
      </w:r>
      <w:r w:rsidR="003974C9" w:rsidRPr="003974C9">
        <w:rPr>
          <w:rFonts w:ascii="Times New Roman" w:hAnsi="Times New Roman"/>
          <w:sz w:val="24"/>
        </w:rPr>
        <w:t xml:space="preserve">профессор кафедры строительной и теоретической механики </w:t>
      </w:r>
      <w:r w:rsidR="00E474DF">
        <w:rPr>
          <w:rFonts w:ascii="Times New Roman" w:hAnsi="Times New Roman"/>
          <w:sz w:val="24"/>
        </w:rPr>
        <w:t>НИУ МГСУ</w:t>
      </w:r>
      <w:r w:rsidRPr="002604BB">
        <w:rPr>
          <w:rFonts w:ascii="Times New Roman" w:hAnsi="Times New Roman"/>
          <w:sz w:val="24"/>
        </w:rPr>
        <w:t>)</w:t>
      </w:r>
      <w:r w:rsidR="001362D4">
        <w:rPr>
          <w:rFonts w:ascii="Times New Roman" w:hAnsi="Times New Roman"/>
          <w:sz w:val="24"/>
        </w:rPr>
        <w:t>,</w:t>
      </w:r>
      <w:r w:rsidR="001362D4" w:rsidRPr="001362D4">
        <w:rPr>
          <w:rFonts w:ascii="Times New Roman" w:eastAsia="Arial" w:hAnsi="Times New Roman" w:cs="Courier New"/>
          <w:bCs/>
          <w:sz w:val="24"/>
        </w:rPr>
        <w:t xml:space="preserve"> </w:t>
      </w:r>
      <w:r w:rsidR="001362D4" w:rsidRPr="001362D4">
        <w:rPr>
          <w:rFonts w:ascii="Times New Roman" w:hAnsi="Times New Roman"/>
          <w:bCs/>
          <w:sz w:val="24"/>
        </w:rPr>
        <w:t>доктор технических наук, профессор, советник Российской академии архитектуры и строительных наук, действительный член Петровской академии наук и искусств</w:t>
      </w:r>
      <w:r w:rsidRPr="002604BB">
        <w:rPr>
          <w:rFonts w:ascii="Times New Roman" w:hAnsi="Times New Roman"/>
          <w:sz w:val="24"/>
        </w:rPr>
        <w:t xml:space="preserve"> – независимый член Совета Ассоциации.</w:t>
      </w:r>
    </w:p>
    <w:p w:rsidR="002604BB" w:rsidRPr="002604BB" w:rsidRDefault="002604BB" w:rsidP="002604BB">
      <w:pPr>
        <w:ind w:firstLine="709"/>
        <w:jc w:val="both"/>
        <w:rPr>
          <w:rFonts w:ascii="Times New Roman" w:hAnsi="Times New Roman"/>
          <w:sz w:val="24"/>
        </w:rPr>
      </w:pPr>
      <w:r w:rsidRPr="002604BB">
        <w:rPr>
          <w:rFonts w:ascii="Times New Roman" w:hAnsi="Times New Roman"/>
          <w:sz w:val="24"/>
        </w:rPr>
        <w:t>8. Шиляков Денис Юрьевич (заместитель директора ООО «Технология» (является членом Ассоциации).</w:t>
      </w:r>
    </w:p>
    <w:p w:rsidR="00D95C80" w:rsidRPr="002604BB" w:rsidRDefault="007E4DAF" w:rsidP="002604BB">
      <w:pPr>
        <w:ind w:firstLine="709"/>
        <w:jc w:val="both"/>
        <w:rPr>
          <w:rFonts w:ascii="Times New Roman" w:hAnsi="Times New Roman"/>
          <w:sz w:val="24"/>
        </w:rPr>
      </w:pPr>
      <w:r w:rsidRPr="007E4DAF">
        <w:rPr>
          <w:rFonts w:ascii="Times New Roman" w:hAnsi="Times New Roman"/>
          <w:sz w:val="24"/>
        </w:rPr>
        <w:t>Предлагается одобрить форму бюллетеня для тайного голосования по избранию в состав Совета Ассоциации на 36 очередном Общем собрании членов Ассоциации, утвержденную Советом Ассоциации, внести в бюллетень для тайного голосования кандидатуры на основании поданных в Ассоциацию заявлений.</w:t>
      </w:r>
    </w:p>
    <w:p w:rsidR="002604BB" w:rsidRPr="009F7319" w:rsidRDefault="002604BB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2604BB" w:rsidRDefault="005039DC" w:rsidP="002604BB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>«</w:t>
      </w:r>
      <w:r w:rsidR="002604BB" w:rsidRPr="002604BB">
        <w:rPr>
          <w:rFonts w:ascii="Times New Roman" w:hAnsi="Times New Roman"/>
          <w:sz w:val="24"/>
        </w:rPr>
        <w:t xml:space="preserve">Одобрить форму бюллетеня для тайного голосования по избранию в состав Совета Ассоциации на 36 очередном Общем собрании членов Ассоциации, утвержденную </w:t>
      </w:r>
      <w:r w:rsidR="0098346D">
        <w:rPr>
          <w:rFonts w:ascii="Times New Roman" w:hAnsi="Times New Roman"/>
          <w:sz w:val="24"/>
        </w:rPr>
        <w:t>н</w:t>
      </w:r>
      <w:r w:rsidR="0098346D" w:rsidRPr="002604BB">
        <w:rPr>
          <w:rFonts w:ascii="Times New Roman" w:hAnsi="Times New Roman"/>
          <w:sz w:val="24"/>
        </w:rPr>
        <w:t xml:space="preserve">а заседании Совета Ассоциации </w:t>
      </w:r>
      <w:r w:rsidR="002604BB" w:rsidRPr="002604BB">
        <w:rPr>
          <w:rFonts w:ascii="Times New Roman" w:hAnsi="Times New Roman"/>
          <w:sz w:val="24"/>
        </w:rPr>
        <w:t>(</w:t>
      </w:r>
      <w:r w:rsidR="0098346D" w:rsidRPr="002604BB">
        <w:rPr>
          <w:rFonts w:ascii="Times New Roman" w:hAnsi="Times New Roman"/>
          <w:sz w:val="24"/>
        </w:rPr>
        <w:t>протокол от 11.03.2026г. № 342, вопрос № 5</w:t>
      </w:r>
      <w:r w:rsidR="002604BB" w:rsidRPr="002604BB">
        <w:rPr>
          <w:rFonts w:ascii="Times New Roman" w:hAnsi="Times New Roman"/>
          <w:sz w:val="24"/>
        </w:rPr>
        <w:t>).</w:t>
      </w:r>
    </w:p>
    <w:p w:rsidR="007E4DAF" w:rsidRPr="006E080C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E080C">
        <w:rPr>
          <w:rFonts w:ascii="Times New Roman" w:hAnsi="Times New Roman"/>
          <w:sz w:val="24"/>
          <w:szCs w:val="24"/>
        </w:rPr>
        <w:t>нести в бюллетень для тайного голосования следующие кандидатуры:</w:t>
      </w:r>
    </w:p>
    <w:p w:rsidR="00E474DF" w:rsidRPr="00E474DF" w:rsidRDefault="00E474DF" w:rsidP="00E474DF">
      <w:pPr>
        <w:ind w:firstLine="709"/>
        <w:jc w:val="both"/>
        <w:rPr>
          <w:rFonts w:ascii="Times New Roman" w:hAnsi="Times New Roman"/>
          <w:sz w:val="24"/>
        </w:rPr>
      </w:pPr>
      <w:r w:rsidRPr="00E474DF">
        <w:rPr>
          <w:rFonts w:ascii="Times New Roman" w:hAnsi="Times New Roman"/>
          <w:sz w:val="24"/>
        </w:rPr>
        <w:t>1. Глущенко Владимир Александрович (директор Общества с ограниченной ответственностью Научно-производственная компания «Титан» (ООО НПК «Титан»).</w:t>
      </w:r>
    </w:p>
    <w:p w:rsidR="00E474DF" w:rsidRPr="00E474DF" w:rsidRDefault="00E474DF" w:rsidP="00E474DF">
      <w:pPr>
        <w:ind w:firstLine="709"/>
        <w:jc w:val="both"/>
        <w:rPr>
          <w:rFonts w:ascii="Times New Roman" w:hAnsi="Times New Roman"/>
          <w:sz w:val="24"/>
        </w:rPr>
      </w:pPr>
      <w:r w:rsidRPr="00E474DF">
        <w:rPr>
          <w:rFonts w:ascii="Times New Roman" w:hAnsi="Times New Roman"/>
          <w:sz w:val="24"/>
        </w:rPr>
        <w:t xml:space="preserve">2. </w:t>
      </w:r>
      <w:proofErr w:type="spellStart"/>
      <w:r w:rsidRPr="00E474DF">
        <w:rPr>
          <w:rFonts w:ascii="Times New Roman" w:hAnsi="Times New Roman"/>
          <w:sz w:val="24"/>
        </w:rPr>
        <w:t>Ильинов</w:t>
      </w:r>
      <w:proofErr w:type="spellEnd"/>
      <w:r w:rsidRPr="00E474DF">
        <w:rPr>
          <w:rFonts w:ascii="Times New Roman" w:hAnsi="Times New Roman"/>
          <w:sz w:val="24"/>
        </w:rPr>
        <w:t xml:space="preserve"> Николай Николаевич (генеральный директор Закрытого акционерного общества «</w:t>
      </w:r>
      <w:proofErr w:type="spellStart"/>
      <w:r w:rsidRPr="00E474DF">
        <w:rPr>
          <w:rFonts w:ascii="Times New Roman" w:hAnsi="Times New Roman"/>
          <w:sz w:val="24"/>
        </w:rPr>
        <w:t>Суджанское</w:t>
      </w:r>
      <w:proofErr w:type="spellEnd"/>
      <w:r w:rsidRPr="00E474DF">
        <w:rPr>
          <w:rFonts w:ascii="Times New Roman" w:hAnsi="Times New Roman"/>
          <w:sz w:val="24"/>
        </w:rPr>
        <w:t xml:space="preserve"> дорожное ремонтно-строительное управление № 2» (ЗАО «</w:t>
      </w:r>
      <w:proofErr w:type="spellStart"/>
      <w:r w:rsidRPr="00E474DF">
        <w:rPr>
          <w:rFonts w:ascii="Times New Roman" w:hAnsi="Times New Roman"/>
          <w:sz w:val="24"/>
        </w:rPr>
        <w:t>Суджанское</w:t>
      </w:r>
      <w:proofErr w:type="spellEnd"/>
      <w:r w:rsidRPr="00E474DF">
        <w:rPr>
          <w:rFonts w:ascii="Times New Roman" w:hAnsi="Times New Roman"/>
          <w:sz w:val="24"/>
        </w:rPr>
        <w:t xml:space="preserve"> ДРСУ№ 2»).</w:t>
      </w:r>
    </w:p>
    <w:p w:rsidR="00E474DF" w:rsidRPr="00E474DF" w:rsidRDefault="00E474DF" w:rsidP="00E474DF">
      <w:pPr>
        <w:ind w:firstLine="709"/>
        <w:jc w:val="both"/>
        <w:rPr>
          <w:rFonts w:ascii="Times New Roman" w:hAnsi="Times New Roman"/>
          <w:sz w:val="24"/>
        </w:rPr>
      </w:pPr>
      <w:r w:rsidRPr="00E474DF">
        <w:rPr>
          <w:rFonts w:ascii="Times New Roman" w:hAnsi="Times New Roman"/>
          <w:sz w:val="24"/>
        </w:rPr>
        <w:t xml:space="preserve">3. </w:t>
      </w:r>
      <w:proofErr w:type="spellStart"/>
      <w:r w:rsidRPr="00E474DF">
        <w:rPr>
          <w:rFonts w:ascii="Times New Roman" w:hAnsi="Times New Roman"/>
          <w:sz w:val="24"/>
        </w:rPr>
        <w:t>Каратеев</w:t>
      </w:r>
      <w:proofErr w:type="spellEnd"/>
      <w:r w:rsidRPr="00E474DF">
        <w:rPr>
          <w:rFonts w:ascii="Times New Roman" w:hAnsi="Times New Roman"/>
          <w:sz w:val="24"/>
        </w:rPr>
        <w:t xml:space="preserve"> Денис Сергеевич (генеральный директор Общества с ограниченной ответственностью «КАДЭС» (ООО КАДЭС»).</w:t>
      </w:r>
    </w:p>
    <w:p w:rsidR="00E474DF" w:rsidRPr="00402B75" w:rsidRDefault="00E474DF" w:rsidP="00E474DF">
      <w:pPr>
        <w:ind w:firstLine="709"/>
        <w:jc w:val="both"/>
        <w:rPr>
          <w:rFonts w:ascii="Times New Roman" w:hAnsi="Times New Roman"/>
          <w:sz w:val="24"/>
        </w:rPr>
      </w:pPr>
      <w:r w:rsidRPr="00E474DF">
        <w:rPr>
          <w:rFonts w:ascii="Times New Roman" w:hAnsi="Times New Roman"/>
          <w:sz w:val="24"/>
        </w:rPr>
        <w:t>4. Пархоменко Андрей Владимирович (директор Областного бюджетного профессионального образовательного учреждения «Курский монтажный техникум имени Героя России А.В. Лапшина» (ОБПОУ «КМТ им. А.В. Лапшина») – независимый член Совета Ассоциации.</w:t>
      </w:r>
    </w:p>
    <w:p w:rsidR="00E474DF" w:rsidRPr="00E474DF" w:rsidRDefault="00E474DF" w:rsidP="00E474DF">
      <w:pPr>
        <w:ind w:firstLine="709"/>
        <w:jc w:val="both"/>
        <w:rPr>
          <w:rFonts w:ascii="Times New Roman" w:hAnsi="Times New Roman"/>
          <w:sz w:val="24"/>
        </w:rPr>
      </w:pPr>
      <w:r w:rsidRPr="00E474DF">
        <w:rPr>
          <w:rFonts w:ascii="Times New Roman" w:hAnsi="Times New Roman"/>
          <w:sz w:val="24"/>
        </w:rPr>
        <w:t xml:space="preserve">5. </w:t>
      </w:r>
      <w:proofErr w:type="spellStart"/>
      <w:r w:rsidRPr="00E474DF">
        <w:rPr>
          <w:rFonts w:ascii="Times New Roman" w:hAnsi="Times New Roman"/>
          <w:sz w:val="24"/>
        </w:rPr>
        <w:t>Переверзев</w:t>
      </w:r>
      <w:proofErr w:type="spellEnd"/>
      <w:r w:rsidRPr="00E474DF">
        <w:rPr>
          <w:rFonts w:ascii="Times New Roman" w:hAnsi="Times New Roman"/>
          <w:sz w:val="24"/>
        </w:rPr>
        <w:t xml:space="preserve"> Владимир Ильич (исполнительный директор Общества с ограниченной ответственностью «АНОД» (ООО АНОД»).</w:t>
      </w:r>
    </w:p>
    <w:p w:rsidR="00E474DF" w:rsidRPr="00E474DF" w:rsidRDefault="00E474DF" w:rsidP="00E474DF">
      <w:pPr>
        <w:ind w:firstLine="709"/>
        <w:jc w:val="both"/>
        <w:rPr>
          <w:rFonts w:ascii="Times New Roman" w:hAnsi="Times New Roman"/>
          <w:sz w:val="24"/>
        </w:rPr>
      </w:pPr>
      <w:r w:rsidRPr="00E474DF">
        <w:rPr>
          <w:rFonts w:ascii="Times New Roman" w:hAnsi="Times New Roman"/>
          <w:sz w:val="24"/>
        </w:rPr>
        <w:t>6. Плотников Александр Павлович (директор Общества с ограниченной ответственностью «Специализированное монтажное управление-17» (ООО СМУ-17»).</w:t>
      </w:r>
    </w:p>
    <w:p w:rsidR="00E474DF" w:rsidRPr="00E474DF" w:rsidRDefault="00E474DF" w:rsidP="00E474DF">
      <w:pPr>
        <w:ind w:firstLine="709"/>
        <w:jc w:val="both"/>
        <w:rPr>
          <w:rFonts w:ascii="Times New Roman" w:hAnsi="Times New Roman"/>
          <w:sz w:val="24"/>
        </w:rPr>
      </w:pPr>
      <w:r w:rsidRPr="00E474DF">
        <w:rPr>
          <w:rFonts w:ascii="Times New Roman" w:hAnsi="Times New Roman"/>
          <w:sz w:val="24"/>
        </w:rPr>
        <w:t xml:space="preserve">7. Ступишин Леонид </w:t>
      </w:r>
      <w:proofErr w:type="spellStart"/>
      <w:r w:rsidRPr="00E474DF">
        <w:rPr>
          <w:rFonts w:ascii="Times New Roman" w:hAnsi="Times New Roman"/>
          <w:sz w:val="24"/>
        </w:rPr>
        <w:t>Юлианович</w:t>
      </w:r>
      <w:proofErr w:type="spellEnd"/>
      <w:r w:rsidRPr="00E474DF">
        <w:rPr>
          <w:rFonts w:ascii="Times New Roman" w:hAnsi="Times New Roman"/>
          <w:sz w:val="24"/>
        </w:rPr>
        <w:t xml:space="preserve"> (профессор кафедры строительной и теоретической механики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 (НИУ МГСУ) – независимый член Совета Ассоциации.</w:t>
      </w:r>
    </w:p>
    <w:p w:rsidR="005039DC" w:rsidRPr="009F7319" w:rsidRDefault="00E474DF" w:rsidP="00E474DF">
      <w:pPr>
        <w:ind w:firstLine="709"/>
        <w:jc w:val="both"/>
        <w:rPr>
          <w:rFonts w:ascii="Times New Roman" w:hAnsi="Times New Roman"/>
          <w:b/>
          <w:sz w:val="24"/>
        </w:rPr>
      </w:pPr>
      <w:r w:rsidRPr="00E474DF">
        <w:rPr>
          <w:rFonts w:ascii="Times New Roman" w:hAnsi="Times New Roman"/>
          <w:sz w:val="24"/>
        </w:rPr>
        <w:t xml:space="preserve">8. Шиляков Денис Юрьевич (заместитель директора Общества с ограниченной ответственностью </w:t>
      </w:r>
      <w:r>
        <w:rPr>
          <w:rFonts w:ascii="Times New Roman" w:hAnsi="Times New Roman"/>
          <w:sz w:val="24"/>
        </w:rPr>
        <w:t>«Технология» (ООО «Технология»)</w:t>
      </w:r>
      <w:r w:rsidR="005039DC"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807C61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C6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</w:t>
      </w:r>
      <w:r w:rsidRPr="00FA7595">
        <w:rPr>
          <w:rFonts w:ascii="Times New Roman" w:hAnsi="Times New Roman"/>
          <w:b/>
          <w:bCs/>
          <w:sz w:val="24"/>
        </w:rPr>
        <w:t xml:space="preserve">За» - </w:t>
      </w:r>
      <w:r w:rsidR="00DB7FFE" w:rsidRPr="00FA7595">
        <w:rPr>
          <w:rFonts w:ascii="Times New Roman" w:hAnsi="Times New Roman"/>
          <w:b/>
          <w:sz w:val="24"/>
        </w:rPr>
        <w:t>161 (</w:t>
      </w:r>
      <w:r w:rsidR="00DB7FFE" w:rsidRPr="00FA7595">
        <w:rPr>
          <w:rFonts w:ascii="Times New Roman" w:hAnsi="Times New Roman"/>
          <w:b/>
          <w:bCs/>
          <w:sz w:val="24"/>
        </w:rPr>
        <w:t>сто шестьдесят один</w:t>
      </w:r>
      <w:r w:rsidR="00DB7FFE" w:rsidRPr="00FA7595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Pr="00807C61">
        <w:rPr>
          <w:rFonts w:ascii="Times New Roman" w:hAnsi="Times New Roman"/>
          <w:b/>
          <w:bCs/>
          <w:sz w:val="24"/>
        </w:rPr>
        <w:t>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7621E5" w:rsidRPr="00807C61" w:rsidRDefault="007621E5" w:rsidP="007621E5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07C61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7621E5" w:rsidRPr="00807C61" w:rsidRDefault="007621E5" w:rsidP="007621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6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807C61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7E4DAF" w:rsidRDefault="005039DC" w:rsidP="007E4DAF">
      <w:pPr>
        <w:ind w:firstLine="709"/>
        <w:jc w:val="both"/>
        <w:rPr>
          <w:rFonts w:ascii="Times New Roman" w:hAnsi="Times New Roman"/>
          <w:b/>
          <w:sz w:val="24"/>
        </w:rPr>
      </w:pPr>
      <w:r w:rsidRPr="00807C61">
        <w:rPr>
          <w:rFonts w:ascii="Times New Roman" w:hAnsi="Times New Roman"/>
          <w:sz w:val="24"/>
        </w:rPr>
        <w:t>Принятое решение:</w:t>
      </w:r>
      <w:r w:rsidRPr="00807C61">
        <w:rPr>
          <w:rFonts w:ascii="Times New Roman" w:hAnsi="Times New Roman"/>
          <w:b/>
          <w:sz w:val="24"/>
        </w:rPr>
        <w:t xml:space="preserve"> «</w:t>
      </w:r>
      <w:r w:rsidR="007E4DAF" w:rsidRPr="007E4DAF">
        <w:rPr>
          <w:rFonts w:ascii="Times New Roman" w:hAnsi="Times New Roman"/>
          <w:b/>
          <w:sz w:val="24"/>
        </w:rPr>
        <w:t>Одобрить форму бюллетеня для тайного голосования по избранию в состав Совета Ассоциации на 36 очередном Общем собрании членов Ассоциации, утвержденную на заседании Совета Ассоциации (протокол от 11.03.2026г. № 342, вопрос № 5).</w:t>
      </w:r>
    </w:p>
    <w:p w:rsidR="007E4DAF" w:rsidRPr="007E4DAF" w:rsidRDefault="007E4DAF" w:rsidP="007E4DAF">
      <w:pPr>
        <w:ind w:firstLine="709"/>
        <w:jc w:val="both"/>
        <w:rPr>
          <w:rFonts w:ascii="Times New Roman" w:hAnsi="Times New Roman"/>
          <w:b/>
          <w:sz w:val="24"/>
        </w:rPr>
      </w:pPr>
      <w:r w:rsidRPr="007E4DAF">
        <w:rPr>
          <w:rFonts w:ascii="Times New Roman" w:hAnsi="Times New Roman"/>
          <w:b/>
          <w:sz w:val="24"/>
        </w:rPr>
        <w:t>Внести в бюллетень для тайного голосования следующие кандидатуры:</w:t>
      </w:r>
    </w:p>
    <w:p w:rsidR="00894241" w:rsidRPr="00894241" w:rsidRDefault="00894241" w:rsidP="00894241">
      <w:pPr>
        <w:ind w:firstLine="709"/>
        <w:jc w:val="both"/>
        <w:rPr>
          <w:rFonts w:ascii="Times New Roman" w:hAnsi="Times New Roman"/>
          <w:b/>
          <w:sz w:val="24"/>
        </w:rPr>
      </w:pPr>
      <w:r w:rsidRPr="00894241">
        <w:rPr>
          <w:rFonts w:ascii="Times New Roman" w:hAnsi="Times New Roman"/>
          <w:b/>
          <w:sz w:val="24"/>
        </w:rPr>
        <w:t>1. Глущенко Владимир Александрович (директор Общества с ограниченной ответственностью Научно-производственная компания «Титан» (ООО НПК «Титан»).</w:t>
      </w:r>
    </w:p>
    <w:p w:rsidR="00894241" w:rsidRPr="00894241" w:rsidRDefault="00894241" w:rsidP="00894241">
      <w:pPr>
        <w:ind w:firstLine="709"/>
        <w:jc w:val="both"/>
        <w:rPr>
          <w:rFonts w:ascii="Times New Roman" w:hAnsi="Times New Roman"/>
          <w:b/>
          <w:sz w:val="24"/>
        </w:rPr>
      </w:pPr>
      <w:r w:rsidRPr="00894241">
        <w:rPr>
          <w:rFonts w:ascii="Times New Roman" w:hAnsi="Times New Roman"/>
          <w:b/>
          <w:sz w:val="24"/>
        </w:rPr>
        <w:t xml:space="preserve">2. </w:t>
      </w:r>
      <w:proofErr w:type="spellStart"/>
      <w:r w:rsidRPr="00894241">
        <w:rPr>
          <w:rFonts w:ascii="Times New Roman" w:hAnsi="Times New Roman"/>
          <w:b/>
          <w:sz w:val="24"/>
        </w:rPr>
        <w:t>Ильинов</w:t>
      </w:r>
      <w:proofErr w:type="spellEnd"/>
      <w:r w:rsidR="00DB7FFE">
        <w:rPr>
          <w:rFonts w:ascii="Times New Roman" w:hAnsi="Times New Roman"/>
          <w:b/>
          <w:sz w:val="24"/>
        </w:rPr>
        <w:t xml:space="preserve"> </w:t>
      </w:r>
      <w:r w:rsidRPr="00894241">
        <w:rPr>
          <w:rFonts w:ascii="Times New Roman" w:hAnsi="Times New Roman"/>
          <w:b/>
          <w:sz w:val="24"/>
        </w:rPr>
        <w:t>Николай Николаевич (генеральный директор Закрытого акционерного общества «</w:t>
      </w:r>
      <w:proofErr w:type="spellStart"/>
      <w:r w:rsidRPr="00894241">
        <w:rPr>
          <w:rFonts w:ascii="Times New Roman" w:hAnsi="Times New Roman"/>
          <w:b/>
          <w:sz w:val="24"/>
        </w:rPr>
        <w:t>Суджанское</w:t>
      </w:r>
      <w:proofErr w:type="spellEnd"/>
      <w:r w:rsidRPr="00894241">
        <w:rPr>
          <w:rFonts w:ascii="Times New Roman" w:hAnsi="Times New Roman"/>
          <w:b/>
          <w:sz w:val="24"/>
        </w:rPr>
        <w:t xml:space="preserve"> дорожное ремонтно-строительное управление № 2» (ЗАО «</w:t>
      </w:r>
      <w:proofErr w:type="spellStart"/>
      <w:r w:rsidRPr="00894241">
        <w:rPr>
          <w:rFonts w:ascii="Times New Roman" w:hAnsi="Times New Roman"/>
          <w:b/>
          <w:sz w:val="24"/>
        </w:rPr>
        <w:t>Суджанское</w:t>
      </w:r>
      <w:proofErr w:type="spellEnd"/>
      <w:r w:rsidRPr="00894241">
        <w:rPr>
          <w:rFonts w:ascii="Times New Roman" w:hAnsi="Times New Roman"/>
          <w:b/>
          <w:sz w:val="24"/>
        </w:rPr>
        <w:t xml:space="preserve"> ДРСУ№ 2»).</w:t>
      </w:r>
    </w:p>
    <w:p w:rsidR="00894241" w:rsidRPr="00894241" w:rsidRDefault="00894241" w:rsidP="00894241">
      <w:pPr>
        <w:ind w:firstLine="709"/>
        <w:jc w:val="both"/>
        <w:rPr>
          <w:rFonts w:ascii="Times New Roman" w:hAnsi="Times New Roman"/>
          <w:b/>
          <w:sz w:val="24"/>
        </w:rPr>
      </w:pPr>
      <w:r w:rsidRPr="00894241">
        <w:rPr>
          <w:rFonts w:ascii="Times New Roman" w:hAnsi="Times New Roman"/>
          <w:b/>
          <w:sz w:val="24"/>
        </w:rPr>
        <w:t xml:space="preserve">3. </w:t>
      </w:r>
      <w:proofErr w:type="spellStart"/>
      <w:r w:rsidRPr="00894241">
        <w:rPr>
          <w:rFonts w:ascii="Times New Roman" w:hAnsi="Times New Roman"/>
          <w:b/>
          <w:sz w:val="24"/>
        </w:rPr>
        <w:t>Каратеев</w:t>
      </w:r>
      <w:proofErr w:type="spellEnd"/>
      <w:r w:rsidRPr="00894241">
        <w:rPr>
          <w:rFonts w:ascii="Times New Roman" w:hAnsi="Times New Roman"/>
          <w:b/>
          <w:sz w:val="24"/>
        </w:rPr>
        <w:t xml:space="preserve"> Денис Сергеевич (генеральный директор Общества с ограниченной ответственностью «КАДЭС» (ООО КАДЭС»).</w:t>
      </w:r>
    </w:p>
    <w:p w:rsidR="00894241" w:rsidRPr="00894241" w:rsidRDefault="00894241" w:rsidP="00894241">
      <w:pPr>
        <w:ind w:firstLine="709"/>
        <w:jc w:val="both"/>
        <w:rPr>
          <w:rFonts w:ascii="Times New Roman" w:hAnsi="Times New Roman"/>
          <w:b/>
          <w:sz w:val="24"/>
        </w:rPr>
      </w:pPr>
      <w:r w:rsidRPr="00894241">
        <w:rPr>
          <w:rFonts w:ascii="Times New Roman" w:hAnsi="Times New Roman"/>
          <w:b/>
          <w:sz w:val="24"/>
        </w:rPr>
        <w:t>4. Пархоменко Андрей Владимирович (директор Областного бюджетного профессионального образовательного учреждения «Курский монтажный техникум имени Героя России А.В. Лапшина» (ОБПОУ «КМТ им. А.В. Лапшина») – независимый член Совета Ассоциации.</w:t>
      </w:r>
    </w:p>
    <w:p w:rsidR="00894241" w:rsidRPr="00894241" w:rsidRDefault="00894241" w:rsidP="00894241">
      <w:pPr>
        <w:ind w:firstLine="709"/>
        <w:jc w:val="both"/>
        <w:rPr>
          <w:rFonts w:ascii="Times New Roman" w:hAnsi="Times New Roman"/>
          <w:b/>
          <w:sz w:val="24"/>
        </w:rPr>
      </w:pPr>
      <w:r w:rsidRPr="00894241">
        <w:rPr>
          <w:rFonts w:ascii="Times New Roman" w:hAnsi="Times New Roman"/>
          <w:b/>
          <w:sz w:val="24"/>
        </w:rPr>
        <w:t xml:space="preserve">5. </w:t>
      </w:r>
      <w:proofErr w:type="spellStart"/>
      <w:r w:rsidRPr="00894241">
        <w:rPr>
          <w:rFonts w:ascii="Times New Roman" w:hAnsi="Times New Roman"/>
          <w:b/>
          <w:sz w:val="24"/>
        </w:rPr>
        <w:t>Переверзев</w:t>
      </w:r>
      <w:proofErr w:type="spellEnd"/>
      <w:r w:rsidRPr="00894241">
        <w:rPr>
          <w:rFonts w:ascii="Times New Roman" w:hAnsi="Times New Roman"/>
          <w:b/>
          <w:sz w:val="24"/>
        </w:rPr>
        <w:t xml:space="preserve"> Владимир Ильич (исполнительный директор Общества с ограниченной ответственностью «АНОД» (ООО АНОД»).</w:t>
      </w:r>
    </w:p>
    <w:p w:rsidR="00894241" w:rsidRPr="00894241" w:rsidRDefault="00894241" w:rsidP="00894241">
      <w:pPr>
        <w:ind w:firstLine="709"/>
        <w:jc w:val="both"/>
        <w:rPr>
          <w:rFonts w:ascii="Times New Roman" w:hAnsi="Times New Roman"/>
          <w:b/>
          <w:sz w:val="24"/>
        </w:rPr>
      </w:pPr>
      <w:r w:rsidRPr="00894241">
        <w:rPr>
          <w:rFonts w:ascii="Times New Roman" w:hAnsi="Times New Roman"/>
          <w:b/>
          <w:sz w:val="24"/>
        </w:rPr>
        <w:t>6. Плотников Александр Павлович (директор Общества с ограниченной ответственностью «Специализированное монтажное управление-17» (ООО СМУ-17»).</w:t>
      </w:r>
    </w:p>
    <w:p w:rsidR="00894241" w:rsidRPr="00894241" w:rsidRDefault="00894241" w:rsidP="00894241">
      <w:pPr>
        <w:ind w:firstLine="709"/>
        <w:jc w:val="both"/>
        <w:rPr>
          <w:rFonts w:ascii="Times New Roman" w:hAnsi="Times New Roman"/>
          <w:b/>
          <w:sz w:val="24"/>
        </w:rPr>
      </w:pPr>
      <w:r w:rsidRPr="00894241">
        <w:rPr>
          <w:rFonts w:ascii="Times New Roman" w:hAnsi="Times New Roman"/>
          <w:b/>
          <w:sz w:val="24"/>
        </w:rPr>
        <w:t xml:space="preserve">7. Ступишин Леонид </w:t>
      </w:r>
      <w:proofErr w:type="spellStart"/>
      <w:r w:rsidRPr="00894241">
        <w:rPr>
          <w:rFonts w:ascii="Times New Roman" w:hAnsi="Times New Roman"/>
          <w:b/>
          <w:sz w:val="24"/>
        </w:rPr>
        <w:t>Юлианович</w:t>
      </w:r>
      <w:proofErr w:type="spellEnd"/>
      <w:r w:rsidRPr="00894241">
        <w:rPr>
          <w:rFonts w:ascii="Times New Roman" w:hAnsi="Times New Roman"/>
          <w:b/>
          <w:sz w:val="24"/>
        </w:rPr>
        <w:t xml:space="preserve"> (профессор кафедры строительной и теоретической механики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 (НИУ МГСУ) – независимый член Совета Ассоциации.</w:t>
      </w:r>
    </w:p>
    <w:p w:rsidR="005039DC" w:rsidRPr="00807C61" w:rsidRDefault="00894241" w:rsidP="00894241">
      <w:pPr>
        <w:ind w:firstLine="709"/>
        <w:jc w:val="both"/>
        <w:rPr>
          <w:rFonts w:ascii="Times New Roman" w:hAnsi="Times New Roman"/>
          <w:b/>
          <w:sz w:val="24"/>
        </w:rPr>
      </w:pPr>
      <w:r w:rsidRPr="00894241">
        <w:rPr>
          <w:rFonts w:ascii="Times New Roman" w:hAnsi="Times New Roman"/>
          <w:b/>
          <w:sz w:val="24"/>
        </w:rPr>
        <w:t>8. Шиляков Денис Юрьевич (заместитель директора Общества с ограниченной ответственностью «Технология» (ООО «Технология»)</w:t>
      </w:r>
      <w:r w:rsidR="005039DC" w:rsidRPr="00807C61">
        <w:rPr>
          <w:rFonts w:ascii="Times New Roman" w:hAnsi="Times New Roman"/>
          <w:b/>
          <w:sz w:val="24"/>
        </w:rPr>
        <w:t>».</w:t>
      </w:r>
    </w:p>
    <w:p w:rsidR="005039DC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A50EB4" w:rsidRDefault="007E4DAF" w:rsidP="00A50EB4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</w:rPr>
      </w:pPr>
      <w:r w:rsidRPr="00145BB4">
        <w:rPr>
          <w:rFonts w:ascii="Times New Roman" w:hAnsi="Times New Roman"/>
          <w:kern w:val="24"/>
          <w:sz w:val="24"/>
        </w:rPr>
        <w:t>Президент Ассоциации</w:t>
      </w:r>
      <w:r w:rsidRPr="00145BB4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</w:t>
      </w:r>
      <w:r w:rsidR="00A50EB4">
        <w:rPr>
          <w:rFonts w:ascii="Times New Roman" w:hAnsi="Times New Roman"/>
          <w:sz w:val="24"/>
        </w:rPr>
        <w:t>Рухадзе Г.Т.</w:t>
      </w:r>
      <w:r w:rsidRPr="00145BB4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предложил </w:t>
      </w:r>
      <w:r w:rsidR="00A50EB4" w:rsidRPr="00F31FF6">
        <w:rPr>
          <w:rFonts w:ascii="Times New Roman" w:eastAsia="Times New Roman" w:hAnsi="Times New Roman"/>
          <w:bCs/>
          <w:sz w:val="24"/>
        </w:rPr>
        <w:t>приступить к тайному голосованию по избранию</w:t>
      </w:r>
      <w:r w:rsidR="00A50EB4">
        <w:rPr>
          <w:rFonts w:ascii="Times New Roman" w:eastAsia="Times New Roman" w:hAnsi="Times New Roman"/>
          <w:bCs/>
          <w:sz w:val="24"/>
        </w:rPr>
        <w:t xml:space="preserve"> в</w:t>
      </w:r>
      <w:r w:rsidR="00A50EB4" w:rsidRPr="00F31FF6">
        <w:rPr>
          <w:rFonts w:ascii="Times New Roman" w:eastAsia="Times New Roman" w:hAnsi="Times New Roman"/>
          <w:bCs/>
          <w:sz w:val="24"/>
        </w:rPr>
        <w:t xml:space="preserve"> </w:t>
      </w:r>
      <w:r w:rsidR="00A50EB4">
        <w:rPr>
          <w:rFonts w:ascii="Times New Roman" w:hAnsi="Times New Roman"/>
          <w:sz w:val="24"/>
        </w:rPr>
        <w:t>Совет</w:t>
      </w:r>
      <w:r w:rsidR="00A50EB4" w:rsidRPr="00F31FF6">
        <w:rPr>
          <w:rFonts w:ascii="Times New Roman" w:hAnsi="Times New Roman"/>
          <w:sz w:val="24"/>
        </w:rPr>
        <w:t xml:space="preserve"> Ассоциации.</w:t>
      </w:r>
    </w:p>
    <w:p w:rsidR="00074465" w:rsidRDefault="00074465" w:rsidP="00A50EB4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7E4DAF" w:rsidRPr="00B52D4D" w:rsidRDefault="007E4DAF" w:rsidP="007E4DAF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Cs/>
          <w:sz w:val="24"/>
        </w:rPr>
        <w:t>ИТОГИ ТАЙНОГО ГОЛОСО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576"/>
        <w:gridCol w:w="548"/>
      </w:tblGrid>
      <w:tr w:rsidR="007E4DAF" w:rsidRPr="002F100C" w:rsidTr="00460FE0">
        <w:tc>
          <w:tcPr>
            <w:tcW w:w="0" w:type="auto"/>
          </w:tcPr>
          <w:p w:rsidR="007E4DAF" w:rsidRPr="00074465" w:rsidRDefault="007E4DAF" w:rsidP="00460FE0">
            <w:pPr>
              <w:jc w:val="both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 xml:space="preserve">Подготовлено бюллетеней: </w:t>
            </w:r>
          </w:p>
        </w:tc>
        <w:tc>
          <w:tcPr>
            <w:tcW w:w="0" w:type="auto"/>
          </w:tcPr>
          <w:p w:rsidR="007E4DAF" w:rsidRPr="00074465" w:rsidRDefault="00067839" w:rsidP="00460FE0">
            <w:pPr>
              <w:jc w:val="right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0" w:type="auto"/>
          </w:tcPr>
          <w:p w:rsidR="007E4DAF" w:rsidRDefault="007E4DAF" w:rsidP="00460FE0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7E4DAF" w:rsidRPr="002F100C" w:rsidTr="00460FE0">
        <w:tc>
          <w:tcPr>
            <w:tcW w:w="0" w:type="auto"/>
          </w:tcPr>
          <w:p w:rsidR="007E4DAF" w:rsidRPr="00074465" w:rsidRDefault="007E4DAF" w:rsidP="00460FE0">
            <w:pPr>
              <w:jc w:val="both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0" w:type="auto"/>
          </w:tcPr>
          <w:p w:rsidR="007E4DAF" w:rsidRPr="00074465" w:rsidRDefault="00067839" w:rsidP="00460FE0">
            <w:pPr>
              <w:jc w:val="right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0" w:type="auto"/>
          </w:tcPr>
          <w:p w:rsidR="007E4DAF" w:rsidRDefault="007E4DAF" w:rsidP="00460FE0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7E4DAF" w:rsidRPr="002F100C" w:rsidTr="00460FE0">
        <w:tc>
          <w:tcPr>
            <w:tcW w:w="0" w:type="auto"/>
          </w:tcPr>
          <w:p w:rsidR="007E4DAF" w:rsidRPr="00074465" w:rsidRDefault="007E4DAF" w:rsidP="00460FE0">
            <w:pPr>
              <w:jc w:val="both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0" w:type="auto"/>
          </w:tcPr>
          <w:p w:rsidR="007E4DAF" w:rsidRPr="00074465" w:rsidRDefault="00067839" w:rsidP="00460FE0">
            <w:pPr>
              <w:jc w:val="right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w="0" w:type="auto"/>
          </w:tcPr>
          <w:p w:rsidR="007E4DAF" w:rsidRDefault="007E4DAF" w:rsidP="00460FE0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7E4DAF" w:rsidRPr="002F100C" w:rsidTr="00460FE0">
        <w:tc>
          <w:tcPr>
            <w:tcW w:w="0" w:type="auto"/>
          </w:tcPr>
          <w:p w:rsidR="007E4DAF" w:rsidRPr="00074465" w:rsidRDefault="007E4DAF" w:rsidP="00460FE0">
            <w:pPr>
              <w:jc w:val="both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 xml:space="preserve">Число бюллетеней, признанных недействительными: </w:t>
            </w:r>
          </w:p>
        </w:tc>
        <w:tc>
          <w:tcPr>
            <w:tcW w:w="0" w:type="auto"/>
          </w:tcPr>
          <w:p w:rsidR="007E4DAF" w:rsidRPr="00074465" w:rsidRDefault="007E4DAF" w:rsidP="00460FE0">
            <w:pPr>
              <w:jc w:val="right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7E4DAF" w:rsidRDefault="007E4DAF" w:rsidP="00460FE0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7E4DAF" w:rsidRPr="002F100C" w:rsidTr="00460FE0">
        <w:tc>
          <w:tcPr>
            <w:tcW w:w="0" w:type="auto"/>
          </w:tcPr>
          <w:p w:rsidR="007E4DAF" w:rsidRPr="00074465" w:rsidRDefault="007E4DAF" w:rsidP="00460FE0">
            <w:pPr>
              <w:jc w:val="both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0" w:type="auto"/>
          </w:tcPr>
          <w:p w:rsidR="007E4DAF" w:rsidRPr="00074465" w:rsidRDefault="007E4DAF" w:rsidP="00067839">
            <w:pPr>
              <w:jc w:val="right"/>
              <w:rPr>
                <w:rFonts w:ascii="Times New Roman" w:hAnsi="Times New Roman"/>
                <w:sz w:val="24"/>
              </w:rPr>
            </w:pPr>
            <w:r w:rsidRPr="00074465">
              <w:rPr>
                <w:rFonts w:ascii="Times New Roman" w:hAnsi="Times New Roman"/>
                <w:sz w:val="24"/>
              </w:rPr>
              <w:t>1</w:t>
            </w:r>
            <w:r w:rsidR="00067839" w:rsidRPr="00074465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0" w:type="auto"/>
          </w:tcPr>
          <w:p w:rsidR="007E4DAF" w:rsidRDefault="007E4DAF" w:rsidP="00460FE0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7E4DAF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4DAF" w:rsidRPr="00B52D4D" w:rsidRDefault="007E4DAF" w:rsidP="007E4DAF">
      <w:pPr>
        <w:pStyle w:val="ConsPlusNonformat"/>
        <w:widowControl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B538F5">
        <w:rPr>
          <w:rFonts w:ascii="Times New Roman" w:hAnsi="Times New Roman" w:cs="Times New Roman"/>
          <w:bCs/>
          <w:sz w:val="24"/>
          <w:szCs w:val="24"/>
        </w:rPr>
        <w:t xml:space="preserve">По итогам голосования председател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8F5">
        <w:rPr>
          <w:rFonts w:ascii="Times New Roman" w:hAnsi="Times New Roman" w:cs="Times New Roman"/>
          <w:sz w:val="24"/>
          <w:szCs w:val="24"/>
        </w:rPr>
        <w:t xml:space="preserve">четной комиссии </w:t>
      </w:r>
      <w:proofErr w:type="spellStart"/>
      <w:r w:rsidR="00A50EB4" w:rsidRPr="00A50EB4">
        <w:rPr>
          <w:rFonts w:ascii="Times New Roman" w:hAnsi="Times New Roman"/>
          <w:sz w:val="24"/>
        </w:rPr>
        <w:t>Переверзев</w:t>
      </w:r>
      <w:proofErr w:type="spellEnd"/>
      <w:r w:rsidR="00A50EB4" w:rsidRPr="00A50EB4">
        <w:rPr>
          <w:rFonts w:ascii="Times New Roman" w:hAnsi="Times New Roman"/>
          <w:sz w:val="24"/>
        </w:rPr>
        <w:t xml:space="preserve"> В.И.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 xml:space="preserve"> сообщил</w:t>
      </w:r>
      <w:r w:rsidRPr="00B52D4D">
        <w:rPr>
          <w:rFonts w:ascii="Times New Roman" w:eastAsia="Batang" w:hAnsi="Times New Roman"/>
          <w:color w:val="000000"/>
          <w:sz w:val="24"/>
          <w:szCs w:val="24"/>
        </w:rPr>
        <w:t xml:space="preserve"> результаты голосования:</w:t>
      </w:r>
    </w:p>
    <w:p w:rsidR="007E4DAF" w:rsidRPr="009F44D0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</w:rPr>
        <w:t xml:space="preserve">ЗА избрание </w:t>
      </w:r>
      <w:r>
        <w:rPr>
          <w:rFonts w:ascii="Times New Roman" w:hAnsi="Times New Roman"/>
          <w:b/>
          <w:sz w:val="24"/>
        </w:rPr>
        <w:t xml:space="preserve">в состав </w:t>
      </w:r>
      <w:r w:rsidRPr="00B52D4D">
        <w:rPr>
          <w:rFonts w:ascii="Times New Roman" w:hAnsi="Times New Roman"/>
          <w:b/>
          <w:sz w:val="24"/>
        </w:rPr>
        <w:t xml:space="preserve">Совета </w:t>
      </w:r>
      <w:r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9F44D0">
        <w:rPr>
          <w:rFonts w:ascii="Times New Roman" w:hAnsi="Times New Roman"/>
          <w:b/>
          <w:sz w:val="24"/>
          <w:szCs w:val="24"/>
        </w:rPr>
        <w:t>нес</w:t>
      </w:r>
      <w:r>
        <w:rPr>
          <w:rFonts w:ascii="Times New Roman" w:hAnsi="Times New Roman"/>
          <w:b/>
          <w:sz w:val="24"/>
          <w:szCs w:val="24"/>
        </w:rPr>
        <w:t>енных</w:t>
      </w:r>
      <w:r w:rsidRPr="009F44D0">
        <w:rPr>
          <w:rFonts w:ascii="Times New Roman" w:hAnsi="Times New Roman"/>
          <w:b/>
          <w:sz w:val="24"/>
          <w:szCs w:val="24"/>
        </w:rPr>
        <w:t xml:space="preserve"> в бюллетень для тайного голосования </w:t>
      </w:r>
      <w:r>
        <w:rPr>
          <w:rFonts w:ascii="Times New Roman" w:hAnsi="Times New Roman"/>
          <w:b/>
          <w:sz w:val="24"/>
          <w:szCs w:val="24"/>
        </w:rPr>
        <w:t>кандидатур</w:t>
      </w:r>
      <w:r w:rsidRPr="009F44D0">
        <w:rPr>
          <w:rFonts w:ascii="Times New Roman" w:hAnsi="Times New Roman"/>
          <w:b/>
          <w:sz w:val="24"/>
          <w:szCs w:val="24"/>
        </w:rPr>
        <w:t>:</w:t>
      </w:r>
    </w:p>
    <w:p w:rsidR="00A50EB4" w:rsidRPr="007E4DAF" w:rsidRDefault="00A50EB4" w:rsidP="00A50EB4">
      <w:pPr>
        <w:ind w:firstLine="709"/>
        <w:jc w:val="both"/>
        <w:rPr>
          <w:rFonts w:ascii="Times New Roman" w:hAnsi="Times New Roman"/>
          <w:b/>
          <w:sz w:val="24"/>
        </w:rPr>
      </w:pPr>
      <w:r w:rsidRPr="007E4DAF">
        <w:rPr>
          <w:rFonts w:ascii="Times New Roman" w:hAnsi="Times New Roman"/>
          <w:b/>
          <w:sz w:val="24"/>
        </w:rPr>
        <w:t>1. Глущенко Владимир Александрович (директор ООО НПК «Титан»)</w:t>
      </w:r>
      <w:r>
        <w:rPr>
          <w:rFonts w:ascii="Times New Roman" w:hAnsi="Times New Roman"/>
          <w:b/>
          <w:sz w:val="24"/>
        </w:rPr>
        <w:t>;</w:t>
      </w:r>
    </w:p>
    <w:p w:rsidR="00A50EB4" w:rsidRPr="007E4DAF" w:rsidRDefault="00A50EB4" w:rsidP="00A50EB4">
      <w:pPr>
        <w:ind w:firstLine="709"/>
        <w:jc w:val="both"/>
        <w:rPr>
          <w:rFonts w:ascii="Times New Roman" w:hAnsi="Times New Roman"/>
          <w:b/>
          <w:sz w:val="24"/>
        </w:rPr>
      </w:pPr>
      <w:r w:rsidRPr="007E4DAF">
        <w:rPr>
          <w:rFonts w:ascii="Times New Roman" w:hAnsi="Times New Roman"/>
          <w:b/>
          <w:sz w:val="24"/>
        </w:rPr>
        <w:t xml:space="preserve">2. </w:t>
      </w:r>
      <w:proofErr w:type="spellStart"/>
      <w:r w:rsidRPr="007E4DAF">
        <w:rPr>
          <w:rFonts w:ascii="Times New Roman" w:hAnsi="Times New Roman"/>
          <w:b/>
          <w:sz w:val="24"/>
        </w:rPr>
        <w:t>Ильинов</w:t>
      </w:r>
      <w:proofErr w:type="spellEnd"/>
      <w:r w:rsidRPr="007E4DAF">
        <w:rPr>
          <w:rFonts w:ascii="Times New Roman" w:hAnsi="Times New Roman"/>
          <w:b/>
          <w:sz w:val="24"/>
        </w:rPr>
        <w:t xml:space="preserve"> Николай Николаевич (генеральный директор ЗАО «</w:t>
      </w:r>
      <w:proofErr w:type="spellStart"/>
      <w:r w:rsidRPr="007E4DAF">
        <w:rPr>
          <w:rFonts w:ascii="Times New Roman" w:hAnsi="Times New Roman"/>
          <w:b/>
          <w:sz w:val="24"/>
        </w:rPr>
        <w:t>Суджанское</w:t>
      </w:r>
      <w:proofErr w:type="spellEnd"/>
      <w:r w:rsidRPr="007E4DAF">
        <w:rPr>
          <w:rFonts w:ascii="Times New Roman" w:hAnsi="Times New Roman"/>
          <w:b/>
          <w:sz w:val="24"/>
        </w:rPr>
        <w:t xml:space="preserve"> ДРСУ № 2)»</w:t>
      </w:r>
      <w:r>
        <w:rPr>
          <w:rFonts w:ascii="Times New Roman" w:hAnsi="Times New Roman"/>
          <w:b/>
          <w:sz w:val="24"/>
        </w:rPr>
        <w:t>;</w:t>
      </w:r>
    </w:p>
    <w:p w:rsidR="00A50EB4" w:rsidRPr="007E4DAF" w:rsidRDefault="00A50EB4" w:rsidP="00A50EB4">
      <w:pPr>
        <w:ind w:firstLine="709"/>
        <w:jc w:val="both"/>
        <w:rPr>
          <w:rFonts w:ascii="Times New Roman" w:hAnsi="Times New Roman"/>
          <w:b/>
          <w:sz w:val="24"/>
        </w:rPr>
      </w:pPr>
      <w:r w:rsidRPr="007E4DAF">
        <w:rPr>
          <w:rFonts w:ascii="Times New Roman" w:hAnsi="Times New Roman"/>
          <w:b/>
          <w:sz w:val="24"/>
        </w:rPr>
        <w:t xml:space="preserve">3. </w:t>
      </w:r>
      <w:proofErr w:type="spellStart"/>
      <w:r w:rsidRPr="007E4DAF">
        <w:rPr>
          <w:rFonts w:ascii="Times New Roman" w:hAnsi="Times New Roman"/>
          <w:b/>
          <w:sz w:val="24"/>
        </w:rPr>
        <w:t>Каратеев</w:t>
      </w:r>
      <w:proofErr w:type="spellEnd"/>
      <w:r w:rsidRPr="007E4DAF">
        <w:rPr>
          <w:rFonts w:ascii="Times New Roman" w:hAnsi="Times New Roman"/>
          <w:b/>
          <w:sz w:val="24"/>
        </w:rPr>
        <w:t xml:space="preserve"> Денис Сергеевич (генеральный директор ООО «КАДЭС»)</w:t>
      </w:r>
      <w:r>
        <w:rPr>
          <w:rFonts w:ascii="Times New Roman" w:hAnsi="Times New Roman"/>
          <w:b/>
          <w:sz w:val="24"/>
        </w:rPr>
        <w:t>;</w:t>
      </w:r>
    </w:p>
    <w:p w:rsidR="00A50EB4" w:rsidRPr="007E4DAF" w:rsidRDefault="00A50EB4" w:rsidP="00A50EB4">
      <w:pPr>
        <w:ind w:firstLine="709"/>
        <w:jc w:val="both"/>
        <w:rPr>
          <w:rFonts w:ascii="Times New Roman" w:hAnsi="Times New Roman"/>
          <w:b/>
          <w:sz w:val="24"/>
        </w:rPr>
      </w:pPr>
      <w:r w:rsidRPr="007E4DAF">
        <w:rPr>
          <w:rFonts w:ascii="Times New Roman" w:hAnsi="Times New Roman"/>
          <w:b/>
          <w:sz w:val="24"/>
        </w:rPr>
        <w:t>4. Пархоменко Андрей Владимирович (директор ОБПОУ «Курский монтажный техникум») – независимый член Совета Ассоциации</w:t>
      </w:r>
      <w:r>
        <w:rPr>
          <w:rFonts w:ascii="Times New Roman" w:hAnsi="Times New Roman"/>
          <w:b/>
          <w:sz w:val="24"/>
        </w:rPr>
        <w:t>;</w:t>
      </w:r>
    </w:p>
    <w:p w:rsidR="00A50EB4" w:rsidRPr="007E4DAF" w:rsidRDefault="00A50EB4" w:rsidP="00A50EB4">
      <w:pPr>
        <w:ind w:firstLine="709"/>
        <w:jc w:val="both"/>
        <w:rPr>
          <w:rFonts w:ascii="Times New Roman" w:hAnsi="Times New Roman"/>
          <w:b/>
          <w:sz w:val="24"/>
        </w:rPr>
      </w:pPr>
      <w:r w:rsidRPr="007E4DAF">
        <w:rPr>
          <w:rFonts w:ascii="Times New Roman" w:hAnsi="Times New Roman"/>
          <w:b/>
          <w:sz w:val="24"/>
        </w:rPr>
        <w:t xml:space="preserve">5. </w:t>
      </w:r>
      <w:proofErr w:type="spellStart"/>
      <w:r w:rsidRPr="007E4DAF">
        <w:rPr>
          <w:rFonts w:ascii="Times New Roman" w:hAnsi="Times New Roman"/>
          <w:b/>
          <w:sz w:val="24"/>
        </w:rPr>
        <w:t>Переверзев</w:t>
      </w:r>
      <w:proofErr w:type="spellEnd"/>
      <w:r w:rsidRPr="007E4DAF">
        <w:rPr>
          <w:rFonts w:ascii="Times New Roman" w:hAnsi="Times New Roman"/>
          <w:b/>
          <w:sz w:val="24"/>
        </w:rPr>
        <w:t xml:space="preserve"> Владимир Ильич (директор ООО «АНОД»)</w:t>
      </w:r>
      <w:r>
        <w:rPr>
          <w:rFonts w:ascii="Times New Roman" w:hAnsi="Times New Roman"/>
          <w:b/>
          <w:sz w:val="24"/>
        </w:rPr>
        <w:t>;</w:t>
      </w:r>
    </w:p>
    <w:p w:rsidR="00A50EB4" w:rsidRPr="007E4DAF" w:rsidRDefault="00A50EB4" w:rsidP="00A50EB4">
      <w:pPr>
        <w:ind w:firstLine="709"/>
        <w:jc w:val="both"/>
        <w:rPr>
          <w:rFonts w:ascii="Times New Roman" w:hAnsi="Times New Roman"/>
          <w:b/>
          <w:sz w:val="24"/>
        </w:rPr>
      </w:pPr>
      <w:r w:rsidRPr="007E4DAF">
        <w:rPr>
          <w:rFonts w:ascii="Times New Roman" w:hAnsi="Times New Roman"/>
          <w:b/>
          <w:sz w:val="24"/>
        </w:rPr>
        <w:t>6. Плотников Александр Павлович (директор ООО «СМУ - 17»)</w:t>
      </w:r>
      <w:r>
        <w:rPr>
          <w:rFonts w:ascii="Times New Roman" w:hAnsi="Times New Roman"/>
          <w:b/>
          <w:sz w:val="24"/>
        </w:rPr>
        <w:t>;</w:t>
      </w:r>
    </w:p>
    <w:p w:rsidR="00A50EB4" w:rsidRPr="007E4DAF" w:rsidRDefault="00A50EB4" w:rsidP="00A50EB4">
      <w:pPr>
        <w:ind w:firstLine="709"/>
        <w:jc w:val="both"/>
        <w:rPr>
          <w:rFonts w:ascii="Times New Roman" w:hAnsi="Times New Roman"/>
          <w:b/>
          <w:sz w:val="24"/>
        </w:rPr>
      </w:pPr>
      <w:r w:rsidRPr="007E4DAF">
        <w:rPr>
          <w:rFonts w:ascii="Times New Roman" w:hAnsi="Times New Roman"/>
          <w:b/>
          <w:sz w:val="24"/>
        </w:rPr>
        <w:t xml:space="preserve">7. Ступишин Леонид </w:t>
      </w:r>
      <w:proofErr w:type="spellStart"/>
      <w:r w:rsidRPr="007E4DAF">
        <w:rPr>
          <w:rFonts w:ascii="Times New Roman" w:hAnsi="Times New Roman"/>
          <w:b/>
          <w:sz w:val="24"/>
        </w:rPr>
        <w:t>Юлианович</w:t>
      </w:r>
      <w:proofErr w:type="spellEnd"/>
      <w:r w:rsidRPr="007E4DAF">
        <w:rPr>
          <w:rFonts w:ascii="Times New Roman" w:hAnsi="Times New Roman"/>
          <w:b/>
          <w:sz w:val="24"/>
        </w:rPr>
        <w:t xml:space="preserve"> (</w:t>
      </w:r>
      <w:r w:rsidR="00545066" w:rsidRPr="00B85D9A">
        <w:rPr>
          <w:rFonts w:ascii="Times New Roman" w:hAnsi="Times New Roman"/>
          <w:b/>
          <w:bCs/>
          <w:sz w:val="24"/>
        </w:rPr>
        <w:t>профессор кафедры строительной и теоретической механики НИУ МГСУ</w:t>
      </w:r>
      <w:r w:rsidR="00894241">
        <w:rPr>
          <w:rFonts w:ascii="Times New Roman" w:hAnsi="Times New Roman"/>
          <w:b/>
          <w:bCs/>
          <w:sz w:val="24"/>
        </w:rPr>
        <w:t>)</w:t>
      </w:r>
      <w:r w:rsidRPr="007E4DAF">
        <w:rPr>
          <w:rFonts w:ascii="Times New Roman" w:hAnsi="Times New Roman"/>
          <w:b/>
          <w:sz w:val="24"/>
        </w:rPr>
        <w:t xml:space="preserve"> – независимый член Совета Ассоциации</w:t>
      </w:r>
      <w:r>
        <w:rPr>
          <w:rFonts w:ascii="Times New Roman" w:hAnsi="Times New Roman"/>
          <w:b/>
          <w:sz w:val="24"/>
        </w:rPr>
        <w:t>;</w:t>
      </w:r>
    </w:p>
    <w:p w:rsidR="007E4DAF" w:rsidRDefault="00A50EB4" w:rsidP="00A50EB4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7E4DAF">
        <w:rPr>
          <w:rFonts w:ascii="Times New Roman" w:hAnsi="Times New Roman"/>
          <w:b/>
          <w:sz w:val="24"/>
        </w:rPr>
        <w:t>8. Шиляков Денис Юрьевич (заместитель директора ООО «Технология»)</w:t>
      </w:r>
    </w:p>
    <w:p w:rsidR="007E4DAF" w:rsidRPr="006C39B1" w:rsidRDefault="007E4DAF" w:rsidP="007E4DAF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074465">
        <w:rPr>
          <w:rFonts w:ascii="Times New Roman" w:hAnsi="Times New Roman"/>
          <w:b/>
          <w:sz w:val="24"/>
        </w:rPr>
        <w:t>проголосовали 1</w:t>
      </w:r>
      <w:r w:rsidR="00067839" w:rsidRPr="00074465">
        <w:rPr>
          <w:rFonts w:ascii="Times New Roman" w:hAnsi="Times New Roman"/>
          <w:b/>
          <w:sz w:val="24"/>
        </w:rPr>
        <w:t xml:space="preserve">61 </w:t>
      </w:r>
      <w:r w:rsidRPr="00074465">
        <w:rPr>
          <w:rFonts w:ascii="Times New Roman" w:hAnsi="Times New Roman"/>
          <w:b/>
          <w:sz w:val="24"/>
        </w:rPr>
        <w:t>(</w:t>
      </w:r>
      <w:r w:rsidRPr="00074465">
        <w:rPr>
          <w:rFonts w:ascii="Times New Roman" w:hAnsi="Times New Roman"/>
          <w:b/>
          <w:bCs/>
          <w:sz w:val="24"/>
        </w:rPr>
        <w:t xml:space="preserve">сто </w:t>
      </w:r>
      <w:r w:rsidR="00067839" w:rsidRPr="00074465">
        <w:rPr>
          <w:rFonts w:ascii="Times New Roman" w:hAnsi="Times New Roman"/>
          <w:b/>
          <w:bCs/>
          <w:sz w:val="24"/>
        </w:rPr>
        <w:t>шестьдесят один</w:t>
      </w:r>
      <w:r w:rsidRPr="00074465">
        <w:rPr>
          <w:rFonts w:ascii="Times New Roman" w:hAnsi="Times New Roman"/>
          <w:b/>
          <w:sz w:val="24"/>
        </w:rPr>
        <w:t>) член Ассоциации</w:t>
      </w:r>
      <w:r w:rsidRPr="00B52D4D">
        <w:rPr>
          <w:rFonts w:ascii="Times New Roman" w:hAnsi="Times New Roman"/>
          <w:b/>
          <w:sz w:val="24"/>
        </w:rPr>
        <w:t>.</w:t>
      </w:r>
    </w:p>
    <w:p w:rsidR="007E4DAF" w:rsidRPr="00B52D4D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ПРОТИВ избрания </w:t>
      </w:r>
      <w:r>
        <w:rPr>
          <w:rFonts w:ascii="Times New Roman" w:hAnsi="Times New Roman"/>
          <w:b/>
          <w:sz w:val="24"/>
        </w:rPr>
        <w:t xml:space="preserve">в состав </w:t>
      </w:r>
      <w:r w:rsidRPr="00B52D4D">
        <w:rPr>
          <w:rFonts w:ascii="Times New Roman" w:hAnsi="Times New Roman"/>
          <w:b/>
          <w:sz w:val="24"/>
        </w:rPr>
        <w:t xml:space="preserve">Совета </w:t>
      </w:r>
      <w:r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 xml:space="preserve"> </w:t>
      </w:r>
      <w:r w:rsidRPr="00430F18">
        <w:rPr>
          <w:rFonts w:ascii="Times New Roman" w:hAnsi="Times New Roman"/>
          <w:b/>
          <w:sz w:val="24"/>
          <w:szCs w:val="24"/>
        </w:rPr>
        <w:t>вышеуказанных кандидатур не проголосовал никто.</w:t>
      </w:r>
    </w:p>
    <w:p w:rsidR="007E4DAF" w:rsidRPr="00B52D4D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DAF" w:rsidRPr="007E4DAF" w:rsidRDefault="007E4DAF" w:rsidP="007E4DAF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>«</w:t>
      </w:r>
      <w:r w:rsidRPr="007E4DAF">
        <w:rPr>
          <w:rFonts w:ascii="Times New Roman" w:eastAsia="Times New Roman" w:hAnsi="Times New Roman"/>
          <w:bCs/>
          <w:sz w:val="24"/>
        </w:rPr>
        <w:t>Утвердить протокол заседания Счетной комиссии № 1 от 31.03.2026г. по избранию в состав Совета Ассоциации путем тайного голосования (ПРИЛОЖЕНИЕ № 1).</w:t>
      </w:r>
    </w:p>
    <w:p w:rsidR="007E4DAF" w:rsidRPr="007E4DAF" w:rsidRDefault="007E4DAF" w:rsidP="007E4DAF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7E4DAF">
        <w:rPr>
          <w:rFonts w:ascii="Times New Roman" w:eastAsia="Times New Roman" w:hAnsi="Times New Roman"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.</w:t>
      </w:r>
    </w:p>
    <w:p w:rsidR="007E4DAF" w:rsidRPr="00894241" w:rsidRDefault="007E4DAF" w:rsidP="007E4DAF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94241">
        <w:rPr>
          <w:rFonts w:ascii="Times New Roman" w:eastAsia="Times New Roman" w:hAnsi="Times New Roman"/>
          <w:bCs/>
          <w:sz w:val="24"/>
        </w:rPr>
        <w:t xml:space="preserve">Определить срок полномочий вновь избранных членов Совета с </w:t>
      </w:r>
      <w:r w:rsidR="00894241" w:rsidRPr="00894241">
        <w:rPr>
          <w:rFonts w:ascii="Times New Roman" w:eastAsia="Times New Roman" w:hAnsi="Times New Roman"/>
          <w:bCs/>
          <w:sz w:val="24"/>
        </w:rPr>
        <w:t>10.04.2026г. в соответствии с п. 9.5 Устава Ассоциации</w:t>
      </w:r>
      <w:r w:rsidRPr="00894241">
        <w:rPr>
          <w:rFonts w:ascii="Times New Roman" w:eastAsia="Times New Roman" w:hAnsi="Times New Roman"/>
          <w:bCs/>
          <w:sz w:val="24"/>
        </w:rPr>
        <w:t>».</w:t>
      </w:r>
    </w:p>
    <w:p w:rsidR="007E4DAF" w:rsidRPr="00B52D4D" w:rsidRDefault="007E4DAF" w:rsidP="007E4DAF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7E4DAF" w:rsidRPr="00232641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7E4DAF" w:rsidRPr="00232641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A7595">
        <w:rPr>
          <w:rFonts w:ascii="Times New Roman" w:hAnsi="Times New Roman" w:cs="Times New Roman"/>
          <w:b/>
          <w:bCs/>
          <w:sz w:val="24"/>
          <w:szCs w:val="24"/>
        </w:rPr>
        <w:t xml:space="preserve">За» - </w:t>
      </w:r>
      <w:r w:rsidR="00DB7FFE" w:rsidRPr="00FA7595">
        <w:rPr>
          <w:rFonts w:ascii="Times New Roman" w:hAnsi="Times New Roman"/>
          <w:b/>
          <w:sz w:val="24"/>
        </w:rPr>
        <w:t>161 (</w:t>
      </w:r>
      <w:r w:rsidR="00DB7FFE" w:rsidRPr="00FA7595">
        <w:rPr>
          <w:rFonts w:ascii="Times New Roman" w:hAnsi="Times New Roman"/>
          <w:b/>
          <w:bCs/>
          <w:sz w:val="24"/>
        </w:rPr>
        <w:t>сто шестьдесят один</w:t>
      </w:r>
      <w:r w:rsidR="00DB7FFE" w:rsidRPr="00FA7595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E4DAF" w:rsidRPr="00232641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7E4DAF" w:rsidRPr="00232641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7E4DAF" w:rsidRPr="00232641" w:rsidRDefault="007E4DAF" w:rsidP="007E4D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4DAF" w:rsidRPr="00B52D4D" w:rsidRDefault="007E4DAF" w:rsidP="007E4DAF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A50EB4" w:rsidRPr="00A50EB4" w:rsidRDefault="007E4DAF" w:rsidP="00A50EB4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A50EB4" w:rsidRPr="00A50EB4">
        <w:rPr>
          <w:rFonts w:ascii="Times New Roman" w:eastAsia="Times New Roman" w:hAnsi="Times New Roman"/>
          <w:b/>
          <w:bCs/>
          <w:sz w:val="24"/>
        </w:rPr>
        <w:t>Утвердить протокол заседания Счетной комиссии № 1 от 31.03.2026г. по избранию в состав Совета Ассоциации путем тайного голосования (ПРИЛОЖЕНИЕ № 1).</w:t>
      </w:r>
    </w:p>
    <w:p w:rsidR="00A50EB4" w:rsidRPr="00A50EB4" w:rsidRDefault="00A50EB4" w:rsidP="00A50EB4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A50EB4">
        <w:rPr>
          <w:rFonts w:ascii="Times New Roman" w:eastAsia="Times New Roman" w:hAnsi="Times New Roman"/>
          <w:b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.</w:t>
      </w:r>
    </w:p>
    <w:p w:rsidR="007E4DAF" w:rsidRPr="00B52D4D" w:rsidRDefault="00067839" w:rsidP="00A50EB4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067839">
        <w:rPr>
          <w:rFonts w:ascii="Times New Roman" w:eastAsia="Times New Roman" w:hAnsi="Times New Roman"/>
          <w:b/>
          <w:bCs/>
          <w:sz w:val="24"/>
        </w:rPr>
        <w:t>Определить срок полномочий вновь избранных членов Совета с 10.04.2026г. в соответствии с п. 9.5 Устава Ассоциации</w:t>
      </w:r>
      <w:r w:rsidR="007E4DAF"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52255D" w:rsidRDefault="0052255D" w:rsidP="009A74E2">
      <w:pPr>
        <w:widowControl/>
        <w:ind w:firstLine="709"/>
        <w:jc w:val="both"/>
        <w:rPr>
          <w:rFonts w:ascii="Times New Roman" w:hAnsi="Times New Roman"/>
          <w:color w:val="000000"/>
          <w:sz w:val="24"/>
        </w:rPr>
      </w:pPr>
      <w:bookmarkStart w:id="0" w:name="_GoBack"/>
      <w:bookmarkEnd w:id="0"/>
    </w:p>
    <w:p w:rsidR="005039DC" w:rsidRDefault="005039DC" w:rsidP="009A74E2">
      <w:pPr>
        <w:widowControl/>
        <w:ind w:firstLine="709"/>
        <w:jc w:val="both"/>
        <w:rPr>
          <w:rFonts w:ascii="Times New Roman" w:hAnsi="Times New Roman"/>
          <w:color w:val="000000"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3C52C1" w:rsidRPr="009A74E2" w:rsidRDefault="003C52C1" w:rsidP="009A74E2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3880"/>
      </w:tblGrid>
      <w:tr w:rsidR="005039DC" w:rsidTr="007453AA">
        <w:tc>
          <w:tcPr>
            <w:tcW w:w="2926" w:type="pct"/>
            <w:vAlign w:val="bottom"/>
          </w:tcPr>
          <w:p w:rsidR="006B35AB" w:rsidRDefault="006B35AB" w:rsidP="006B35AB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</w:tc>
        <w:tc>
          <w:tcPr>
            <w:tcW w:w="2074" w:type="pct"/>
            <w:vAlign w:val="bottom"/>
          </w:tcPr>
          <w:p w:rsidR="005039DC" w:rsidRDefault="00DC0EED" w:rsidP="00DC0EED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Т. </w:t>
            </w:r>
            <w:r w:rsidR="005A4C2C">
              <w:rPr>
                <w:rFonts w:ascii="Times New Roman" w:hAnsi="Times New Roman"/>
                <w:sz w:val="24"/>
              </w:rPr>
              <w:t xml:space="preserve">Рухадзе </w:t>
            </w:r>
          </w:p>
        </w:tc>
      </w:tr>
      <w:tr w:rsidR="005039DC" w:rsidTr="007453AA">
        <w:tc>
          <w:tcPr>
            <w:tcW w:w="2926" w:type="pct"/>
            <w:vAlign w:val="bottom"/>
          </w:tcPr>
          <w:p w:rsidR="006B35AB" w:rsidRDefault="006B35AB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2255D" w:rsidRDefault="0052255D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2074" w:type="pct"/>
            <w:vAlign w:val="bottom"/>
          </w:tcPr>
          <w:p w:rsidR="006B35AB" w:rsidRDefault="006B35AB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</w:p>
          <w:p w:rsidR="005039DC" w:rsidRDefault="00DC0EED" w:rsidP="00DC0EED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П. </w:t>
            </w:r>
            <w:r w:rsidR="00FC7BEC">
              <w:rPr>
                <w:rFonts w:ascii="Times New Roman" w:hAnsi="Times New Roman"/>
                <w:sz w:val="24"/>
              </w:rPr>
              <w:t xml:space="preserve">Плотников </w:t>
            </w:r>
          </w:p>
        </w:tc>
      </w:tr>
    </w:tbl>
    <w:p w:rsidR="003F201E" w:rsidRDefault="003F201E" w:rsidP="00CA623F">
      <w:pPr>
        <w:widowControl/>
        <w:ind w:firstLine="709"/>
        <w:jc w:val="both"/>
      </w:pPr>
    </w:p>
    <w:sectPr w:rsidR="003F201E" w:rsidSect="00C83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65" w:rsidRDefault="00074465" w:rsidP="00074465">
      <w:r>
        <w:separator/>
      </w:r>
    </w:p>
  </w:endnote>
  <w:endnote w:type="continuationSeparator" w:id="0">
    <w:p w:rsidR="00074465" w:rsidRDefault="00074465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65" w:rsidRDefault="000744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564272"/>
      <w:docPartObj>
        <w:docPartGallery w:val="Page Numbers (Bottom of Page)"/>
        <w:docPartUnique/>
      </w:docPartObj>
    </w:sdtPr>
    <w:sdtEndPr/>
    <w:sdtContent>
      <w:p w:rsidR="00074465" w:rsidRDefault="000744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6E9">
          <w:rPr>
            <w:noProof/>
          </w:rPr>
          <w:t>12</w:t>
        </w:r>
        <w:r>
          <w:fldChar w:fldCharType="end"/>
        </w:r>
      </w:p>
    </w:sdtContent>
  </w:sdt>
  <w:p w:rsidR="00074465" w:rsidRDefault="000744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65" w:rsidRDefault="000744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65" w:rsidRDefault="00074465" w:rsidP="00074465">
      <w:r>
        <w:separator/>
      </w:r>
    </w:p>
  </w:footnote>
  <w:footnote w:type="continuationSeparator" w:id="0">
    <w:p w:rsidR="00074465" w:rsidRDefault="00074465" w:rsidP="0007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65" w:rsidRDefault="000744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65" w:rsidRDefault="000744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65" w:rsidRDefault="000744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07A"/>
    <w:multiLevelType w:val="hybridMultilevel"/>
    <w:tmpl w:val="4CA4B10C"/>
    <w:lvl w:ilvl="0" w:tplc="8BBAC8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726FD"/>
    <w:multiLevelType w:val="hybridMultilevel"/>
    <w:tmpl w:val="6674D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FF"/>
    <w:rsid w:val="00001C81"/>
    <w:rsid w:val="00002CE6"/>
    <w:rsid w:val="0000301B"/>
    <w:rsid w:val="000031BC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37DEF"/>
    <w:rsid w:val="00041ECB"/>
    <w:rsid w:val="000430AB"/>
    <w:rsid w:val="00045A00"/>
    <w:rsid w:val="0004613C"/>
    <w:rsid w:val="00046826"/>
    <w:rsid w:val="00046A7D"/>
    <w:rsid w:val="00046E68"/>
    <w:rsid w:val="0004774F"/>
    <w:rsid w:val="00047B47"/>
    <w:rsid w:val="00050669"/>
    <w:rsid w:val="00052B9B"/>
    <w:rsid w:val="00053DD4"/>
    <w:rsid w:val="00054047"/>
    <w:rsid w:val="00054B01"/>
    <w:rsid w:val="00055D64"/>
    <w:rsid w:val="0006168A"/>
    <w:rsid w:val="00061B5E"/>
    <w:rsid w:val="0006210A"/>
    <w:rsid w:val="00062810"/>
    <w:rsid w:val="00063567"/>
    <w:rsid w:val="00064164"/>
    <w:rsid w:val="0006739A"/>
    <w:rsid w:val="000677F9"/>
    <w:rsid w:val="00067839"/>
    <w:rsid w:val="00074465"/>
    <w:rsid w:val="00074C8D"/>
    <w:rsid w:val="000800A3"/>
    <w:rsid w:val="00080EA1"/>
    <w:rsid w:val="00081624"/>
    <w:rsid w:val="00081FFF"/>
    <w:rsid w:val="000827AC"/>
    <w:rsid w:val="000834FB"/>
    <w:rsid w:val="00083703"/>
    <w:rsid w:val="000857BA"/>
    <w:rsid w:val="00092610"/>
    <w:rsid w:val="00092692"/>
    <w:rsid w:val="00093082"/>
    <w:rsid w:val="00094A7D"/>
    <w:rsid w:val="00096D72"/>
    <w:rsid w:val="00097937"/>
    <w:rsid w:val="000A0C1A"/>
    <w:rsid w:val="000A28B1"/>
    <w:rsid w:val="000A3265"/>
    <w:rsid w:val="000A422F"/>
    <w:rsid w:val="000A5014"/>
    <w:rsid w:val="000A5A0C"/>
    <w:rsid w:val="000A664E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DE8"/>
    <w:rsid w:val="000F6F27"/>
    <w:rsid w:val="00101C96"/>
    <w:rsid w:val="00101DB6"/>
    <w:rsid w:val="001025CC"/>
    <w:rsid w:val="00102C3F"/>
    <w:rsid w:val="00104ECF"/>
    <w:rsid w:val="00105FB9"/>
    <w:rsid w:val="0010690D"/>
    <w:rsid w:val="001077F8"/>
    <w:rsid w:val="001127DF"/>
    <w:rsid w:val="00113F23"/>
    <w:rsid w:val="00113F2D"/>
    <w:rsid w:val="00116718"/>
    <w:rsid w:val="001167E9"/>
    <w:rsid w:val="001168AE"/>
    <w:rsid w:val="00117243"/>
    <w:rsid w:val="00121006"/>
    <w:rsid w:val="0012323F"/>
    <w:rsid w:val="001238B8"/>
    <w:rsid w:val="00123928"/>
    <w:rsid w:val="00125851"/>
    <w:rsid w:val="0012622E"/>
    <w:rsid w:val="0013005D"/>
    <w:rsid w:val="0013024D"/>
    <w:rsid w:val="00130F41"/>
    <w:rsid w:val="00131590"/>
    <w:rsid w:val="00131D47"/>
    <w:rsid w:val="0013238C"/>
    <w:rsid w:val="00132571"/>
    <w:rsid w:val="00133BF3"/>
    <w:rsid w:val="0013602D"/>
    <w:rsid w:val="001362D4"/>
    <w:rsid w:val="00137005"/>
    <w:rsid w:val="001409F6"/>
    <w:rsid w:val="00141716"/>
    <w:rsid w:val="00143AED"/>
    <w:rsid w:val="001447FE"/>
    <w:rsid w:val="00145BB4"/>
    <w:rsid w:val="00146DF9"/>
    <w:rsid w:val="001472E2"/>
    <w:rsid w:val="00147CF8"/>
    <w:rsid w:val="001515B0"/>
    <w:rsid w:val="00151F4D"/>
    <w:rsid w:val="00153863"/>
    <w:rsid w:val="001543D9"/>
    <w:rsid w:val="001545F5"/>
    <w:rsid w:val="00154F54"/>
    <w:rsid w:val="00156CE0"/>
    <w:rsid w:val="001619EF"/>
    <w:rsid w:val="00161E78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8610C"/>
    <w:rsid w:val="00192D3C"/>
    <w:rsid w:val="00195527"/>
    <w:rsid w:val="001955C5"/>
    <w:rsid w:val="0019600B"/>
    <w:rsid w:val="00196706"/>
    <w:rsid w:val="00197520"/>
    <w:rsid w:val="00197BC3"/>
    <w:rsid w:val="001A0400"/>
    <w:rsid w:val="001A05DE"/>
    <w:rsid w:val="001A113D"/>
    <w:rsid w:val="001A1399"/>
    <w:rsid w:val="001A32DF"/>
    <w:rsid w:val="001A49B1"/>
    <w:rsid w:val="001A607A"/>
    <w:rsid w:val="001A6192"/>
    <w:rsid w:val="001A6E13"/>
    <w:rsid w:val="001B03EF"/>
    <w:rsid w:val="001B0440"/>
    <w:rsid w:val="001B377E"/>
    <w:rsid w:val="001B37B3"/>
    <w:rsid w:val="001B3C88"/>
    <w:rsid w:val="001B5007"/>
    <w:rsid w:val="001B5497"/>
    <w:rsid w:val="001B55EE"/>
    <w:rsid w:val="001B7100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681"/>
    <w:rsid w:val="001D071A"/>
    <w:rsid w:val="001D300B"/>
    <w:rsid w:val="001D49A4"/>
    <w:rsid w:val="001D62B7"/>
    <w:rsid w:val="001E11AF"/>
    <w:rsid w:val="001E2297"/>
    <w:rsid w:val="001E232F"/>
    <w:rsid w:val="001E2B53"/>
    <w:rsid w:val="001E3971"/>
    <w:rsid w:val="001E64BE"/>
    <w:rsid w:val="001F08E8"/>
    <w:rsid w:val="001F0FEB"/>
    <w:rsid w:val="001F272D"/>
    <w:rsid w:val="001F2ADD"/>
    <w:rsid w:val="001F2CEF"/>
    <w:rsid w:val="001F3C17"/>
    <w:rsid w:val="001F6567"/>
    <w:rsid w:val="001F7339"/>
    <w:rsid w:val="001F73EF"/>
    <w:rsid w:val="001F7882"/>
    <w:rsid w:val="0020049F"/>
    <w:rsid w:val="00200B70"/>
    <w:rsid w:val="00201541"/>
    <w:rsid w:val="0020171D"/>
    <w:rsid w:val="002018E6"/>
    <w:rsid w:val="00201A83"/>
    <w:rsid w:val="0020236A"/>
    <w:rsid w:val="00202D80"/>
    <w:rsid w:val="00206A33"/>
    <w:rsid w:val="00206A38"/>
    <w:rsid w:val="00207450"/>
    <w:rsid w:val="00211CB0"/>
    <w:rsid w:val="00212364"/>
    <w:rsid w:val="0021290B"/>
    <w:rsid w:val="002131A6"/>
    <w:rsid w:val="002139C2"/>
    <w:rsid w:val="00213BA3"/>
    <w:rsid w:val="00213DAA"/>
    <w:rsid w:val="00214B3F"/>
    <w:rsid w:val="0021586F"/>
    <w:rsid w:val="00215B36"/>
    <w:rsid w:val="00215B9E"/>
    <w:rsid w:val="002162E6"/>
    <w:rsid w:val="002163F6"/>
    <w:rsid w:val="002176E0"/>
    <w:rsid w:val="00221A79"/>
    <w:rsid w:val="00221BD8"/>
    <w:rsid w:val="002228C9"/>
    <w:rsid w:val="00224319"/>
    <w:rsid w:val="002258DD"/>
    <w:rsid w:val="00225F0A"/>
    <w:rsid w:val="0023189F"/>
    <w:rsid w:val="00233FCC"/>
    <w:rsid w:val="00234F2B"/>
    <w:rsid w:val="002352D2"/>
    <w:rsid w:val="00236EE7"/>
    <w:rsid w:val="00236FB7"/>
    <w:rsid w:val="002410E7"/>
    <w:rsid w:val="00241F42"/>
    <w:rsid w:val="002440D5"/>
    <w:rsid w:val="002458C0"/>
    <w:rsid w:val="00245C1A"/>
    <w:rsid w:val="00245C44"/>
    <w:rsid w:val="00250AEB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04BB"/>
    <w:rsid w:val="00264362"/>
    <w:rsid w:val="00264C2E"/>
    <w:rsid w:val="002651B7"/>
    <w:rsid w:val="002664DA"/>
    <w:rsid w:val="002669A6"/>
    <w:rsid w:val="002673B1"/>
    <w:rsid w:val="00271FA4"/>
    <w:rsid w:val="00273483"/>
    <w:rsid w:val="002736CB"/>
    <w:rsid w:val="00276676"/>
    <w:rsid w:val="00276846"/>
    <w:rsid w:val="00276DE0"/>
    <w:rsid w:val="00281025"/>
    <w:rsid w:val="00282D1E"/>
    <w:rsid w:val="00283505"/>
    <w:rsid w:val="00283972"/>
    <w:rsid w:val="00285715"/>
    <w:rsid w:val="002861D0"/>
    <w:rsid w:val="00286C65"/>
    <w:rsid w:val="002918D8"/>
    <w:rsid w:val="00291A42"/>
    <w:rsid w:val="002970FE"/>
    <w:rsid w:val="002A03B0"/>
    <w:rsid w:val="002A0E62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AE3"/>
    <w:rsid w:val="002D4F68"/>
    <w:rsid w:val="002D57DB"/>
    <w:rsid w:val="002E157D"/>
    <w:rsid w:val="002E18EE"/>
    <w:rsid w:val="002E1DF8"/>
    <w:rsid w:val="002E3921"/>
    <w:rsid w:val="002E5641"/>
    <w:rsid w:val="002E66C6"/>
    <w:rsid w:val="002E7A30"/>
    <w:rsid w:val="002E7D1E"/>
    <w:rsid w:val="002E7FB7"/>
    <w:rsid w:val="002F01FD"/>
    <w:rsid w:val="002F06E9"/>
    <w:rsid w:val="002F24E0"/>
    <w:rsid w:val="002F3609"/>
    <w:rsid w:val="002F4703"/>
    <w:rsid w:val="002F7D85"/>
    <w:rsid w:val="002F7EE4"/>
    <w:rsid w:val="0030153F"/>
    <w:rsid w:val="00301AFD"/>
    <w:rsid w:val="00303C33"/>
    <w:rsid w:val="00304A0B"/>
    <w:rsid w:val="00304BED"/>
    <w:rsid w:val="00305D14"/>
    <w:rsid w:val="00310DD0"/>
    <w:rsid w:val="00310F95"/>
    <w:rsid w:val="003123F9"/>
    <w:rsid w:val="003127A2"/>
    <w:rsid w:val="003147D8"/>
    <w:rsid w:val="003169EE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0EF"/>
    <w:rsid w:val="003447DD"/>
    <w:rsid w:val="00345198"/>
    <w:rsid w:val="00346939"/>
    <w:rsid w:val="003470CC"/>
    <w:rsid w:val="00350BDC"/>
    <w:rsid w:val="003513D9"/>
    <w:rsid w:val="003530E4"/>
    <w:rsid w:val="00356091"/>
    <w:rsid w:val="00357CD2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C7"/>
    <w:rsid w:val="00365CD2"/>
    <w:rsid w:val="00371FDC"/>
    <w:rsid w:val="003729FE"/>
    <w:rsid w:val="0037422A"/>
    <w:rsid w:val="00374476"/>
    <w:rsid w:val="003765F6"/>
    <w:rsid w:val="00376851"/>
    <w:rsid w:val="00381E58"/>
    <w:rsid w:val="003829AF"/>
    <w:rsid w:val="003832BA"/>
    <w:rsid w:val="00383B96"/>
    <w:rsid w:val="00383E3B"/>
    <w:rsid w:val="00385653"/>
    <w:rsid w:val="00386A31"/>
    <w:rsid w:val="00391EE6"/>
    <w:rsid w:val="00391FED"/>
    <w:rsid w:val="00392B30"/>
    <w:rsid w:val="00392C9F"/>
    <w:rsid w:val="0039382A"/>
    <w:rsid w:val="003974C9"/>
    <w:rsid w:val="003A0A6D"/>
    <w:rsid w:val="003A5DAA"/>
    <w:rsid w:val="003A6802"/>
    <w:rsid w:val="003B011E"/>
    <w:rsid w:val="003B09E2"/>
    <w:rsid w:val="003B0D0D"/>
    <w:rsid w:val="003B0E53"/>
    <w:rsid w:val="003B1C02"/>
    <w:rsid w:val="003B238D"/>
    <w:rsid w:val="003B62F6"/>
    <w:rsid w:val="003C046D"/>
    <w:rsid w:val="003C47B2"/>
    <w:rsid w:val="003C52C1"/>
    <w:rsid w:val="003C637D"/>
    <w:rsid w:val="003D133D"/>
    <w:rsid w:val="003D13EB"/>
    <w:rsid w:val="003D4FD4"/>
    <w:rsid w:val="003D6342"/>
    <w:rsid w:val="003E1C40"/>
    <w:rsid w:val="003E20D0"/>
    <w:rsid w:val="003E3003"/>
    <w:rsid w:val="003E4611"/>
    <w:rsid w:val="003E4A35"/>
    <w:rsid w:val="003E710D"/>
    <w:rsid w:val="003E71BD"/>
    <w:rsid w:val="003F1146"/>
    <w:rsid w:val="003F19FC"/>
    <w:rsid w:val="003F201E"/>
    <w:rsid w:val="003F28AB"/>
    <w:rsid w:val="003F3192"/>
    <w:rsid w:val="003F3601"/>
    <w:rsid w:val="003F4AAA"/>
    <w:rsid w:val="003F4E4E"/>
    <w:rsid w:val="003F61D0"/>
    <w:rsid w:val="003F73FF"/>
    <w:rsid w:val="003F75A3"/>
    <w:rsid w:val="003F75C6"/>
    <w:rsid w:val="004008DD"/>
    <w:rsid w:val="004018DF"/>
    <w:rsid w:val="00401AC9"/>
    <w:rsid w:val="00401C95"/>
    <w:rsid w:val="00402B75"/>
    <w:rsid w:val="00403586"/>
    <w:rsid w:val="00405B53"/>
    <w:rsid w:val="00405FEA"/>
    <w:rsid w:val="00406E4C"/>
    <w:rsid w:val="00411018"/>
    <w:rsid w:val="004115B1"/>
    <w:rsid w:val="00412CEE"/>
    <w:rsid w:val="0041490B"/>
    <w:rsid w:val="00414A0B"/>
    <w:rsid w:val="004153D8"/>
    <w:rsid w:val="0041664C"/>
    <w:rsid w:val="004170A0"/>
    <w:rsid w:val="004175BD"/>
    <w:rsid w:val="00417C8B"/>
    <w:rsid w:val="00421C44"/>
    <w:rsid w:val="00422191"/>
    <w:rsid w:val="0042344C"/>
    <w:rsid w:val="00423662"/>
    <w:rsid w:val="004238FE"/>
    <w:rsid w:val="00424C62"/>
    <w:rsid w:val="00426B44"/>
    <w:rsid w:val="004274A2"/>
    <w:rsid w:val="00427827"/>
    <w:rsid w:val="00427A90"/>
    <w:rsid w:val="00427EED"/>
    <w:rsid w:val="004300C1"/>
    <w:rsid w:val="00430291"/>
    <w:rsid w:val="00430F18"/>
    <w:rsid w:val="00430F78"/>
    <w:rsid w:val="00431BEE"/>
    <w:rsid w:val="00432C72"/>
    <w:rsid w:val="00434B42"/>
    <w:rsid w:val="00434BFD"/>
    <w:rsid w:val="00435569"/>
    <w:rsid w:val="004359B4"/>
    <w:rsid w:val="00435A59"/>
    <w:rsid w:val="00442F90"/>
    <w:rsid w:val="004437FD"/>
    <w:rsid w:val="00443C49"/>
    <w:rsid w:val="0045052D"/>
    <w:rsid w:val="004505A2"/>
    <w:rsid w:val="004527A3"/>
    <w:rsid w:val="00453D6F"/>
    <w:rsid w:val="004555CC"/>
    <w:rsid w:val="00455EBF"/>
    <w:rsid w:val="004563FD"/>
    <w:rsid w:val="00457666"/>
    <w:rsid w:val="0046105C"/>
    <w:rsid w:val="00461307"/>
    <w:rsid w:val="00462E33"/>
    <w:rsid w:val="004654FC"/>
    <w:rsid w:val="00465A90"/>
    <w:rsid w:val="00465B3F"/>
    <w:rsid w:val="00470E39"/>
    <w:rsid w:val="0047184B"/>
    <w:rsid w:val="00472592"/>
    <w:rsid w:val="00473456"/>
    <w:rsid w:val="00473A03"/>
    <w:rsid w:val="0047487B"/>
    <w:rsid w:val="004761AA"/>
    <w:rsid w:val="004765AD"/>
    <w:rsid w:val="00477993"/>
    <w:rsid w:val="00477D0F"/>
    <w:rsid w:val="00477E75"/>
    <w:rsid w:val="00480AFB"/>
    <w:rsid w:val="00481327"/>
    <w:rsid w:val="004830E2"/>
    <w:rsid w:val="004832DE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5D09"/>
    <w:rsid w:val="0049621E"/>
    <w:rsid w:val="004962B3"/>
    <w:rsid w:val="00496481"/>
    <w:rsid w:val="0049649D"/>
    <w:rsid w:val="004A2F9B"/>
    <w:rsid w:val="004A30FF"/>
    <w:rsid w:val="004A402F"/>
    <w:rsid w:val="004A66EF"/>
    <w:rsid w:val="004A673A"/>
    <w:rsid w:val="004A6A39"/>
    <w:rsid w:val="004B17BE"/>
    <w:rsid w:val="004B1E13"/>
    <w:rsid w:val="004B25D9"/>
    <w:rsid w:val="004B2DF6"/>
    <w:rsid w:val="004B3BAC"/>
    <w:rsid w:val="004B46C5"/>
    <w:rsid w:val="004B46EE"/>
    <w:rsid w:val="004B5321"/>
    <w:rsid w:val="004B532E"/>
    <w:rsid w:val="004B6B65"/>
    <w:rsid w:val="004B71A6"/>
    <w:rsid w:val="004B76F3"/>
    <w:rsid w:val="004C0722"/>
    <w:rsid w:val="004C3670"/>
    <w:rsid w:val="004C3E05"/>
    <w:rsid w:val="004C4B36"/>
    <w:rsid w:val="004C571D"/>
    <w:rsid w:val="004D120D"/>
    <w:rsid w:val="004D1B76"/>
    <w:rsid w:val="004D2896"/>
    <w:rsid w:val="004D4176"/>
    <w:rsid w:val="004D55A9"/>
    <w:rsid w:val="004D592D"/>
    <w:rsid w:val="004D6695"/>
    <w:rsid w:val="004D7219"/>
    <w:rsid w:val="004D7C46"/>
    <w:rsid w:val="004E03C1"/>
    <w:rsid w:val="004E237F"/>
    <w:rsid w:val="004E33FD"/>
    <w:rsid w:val="004E398F"/>
    <w:rsid w:val="004E3A68"/>
    <w:rsid w:val="004E3F8A"/>
    <w:rsid w:val="004E4B20"/>
    <w:rsid w:val="004E7609"/>
    <w:rsid w:val="004F07FC"/>
    <w:rsid w:val="004F13B7"/>
    <w:rsid w:val="004F1F83"/>
    <w:rsid w:val="004F4508"/>
    <w:rsid w:val="004F4877"/>
    <w:rsid w:val="004F54C9"/>
    <w:rsid w:val="004F5DC5"/>
    <w:rsid w:val="00501041"/>
    <w:rsid w:val="005039DC"/>
    <w:rsid w:val="00503AA0"/>
    <w:rsid w:val="0050456B"/>
    <w:rsid w:val="005055C2"/>
    <w:rsid w:val="00506F3D"/>
    <w:rsid w:val="005107C0"/>
    <w:rsid w:val="00510BF6"/>
    <w:rsid w:val="00511714"/>
    <w:rsid w:val="005121FB"/>
    <w:rsid w:val="0051265A"/>
    <w:rsid w:val="00514F79"/>
    <w:rsid w:val="005158D4"/>
    <w:rsid w:val="00515CEE"/>
    <w:rsid w:val="00516C53"/>
    <w:rsid w:val="00516D54"/>
    <w:rsid w:val="0051710E"/>
    <w:rsid w:val="00517B8A"/>
    <w:rsid w:val="00520658"/>
    <w:rsid w:val="005208AD"/>
    <w:rsid w:val="00522041"/>
    <w:rsid w:val="0052255D"/>
    <w:rsid w:val="0052367B"/>
    <w:rsid w:val="0052478C"/>
    <w:rsid w:val="00524E78"/>
    <w:rsid w:val="0052644A"/>
    <w:rsid w:val="00526D27"/>
    <w:rsid w:val="0052757E"/>
    <w:rsid w:val="0052772E"/>
    <w:rsid w:val="00527ED1"/>
    <w:rsid w:val="00530A61"/>
    <w:rsid w:val="0053270E"/>
    <w:rsid w:val="0053316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5066"/>
    <w:rsid w:val="00546333"/>
    <w:rsid w:val="00546B31"/>
    <w:rsid w:val="005510EA"/>
    <w:rsid w:val="005516A8"/>
    <w:rsid w:val="005517D8"/>
    <w:rsid w:val="005518EF"/>
    <w:rsid w:val="00553450"/>
    <w:rsid w:val="00554A9D"/>
    <w:rsid w:val="0055656F"/>
    <w:rsid w:val="00563054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065"/>
    <w:rsid w:val="0057377B"/>
    <w:rsid w:val="00575A86"/>
    <w:rsid w:val="00575D57"/>
    <w:rsid w:val="00575D67"/>
    <w:rsid w:val="00576D15"/>
    <w:rsid w:val="00582174"/>
    <w:rsid w:val="005826E7"/>
    <w:rsid w:val="00582BB7"/>
    <w:rsid w:val="0058370D"/>
    <w:rsid w:val="00583905"/>
    <w:rsid w:val="00583F10"/>
    <w:rsid w:val="00584BAF"/>
    <w:rsid w:val="005860A8"/>
    <w:rsid w:val="005861B0"/>
    <w:rsid w:val="005869F1"/>
    <w:rsid w:val="005900F8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4C2C"/>
    <w:rsid w:val="005A7B1A"/>
    <w:rsid w:val="005B004B"/>
    <w:rsid w:val="005B3AFE"/>
    <w:rsid w:val="005B55CD"/>
    <w:rsid w:val="005B61BB"/>
    <w:rsid w:val="005C031B"/>
    <w:rsid w:val="005C0C56"/>
    <w:rsid w:val="005C0EDC"/>
    <w:rsid w:val="005C185F"/>
    <w:rsid w:val="005C2C72"/>
    <w:rsid w:val="005C2E25"/>
    <w:rsid w:val="005C770B"/>
    <w:rsid w:val="005D02A9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0370"/>
    <w:rsid w:val="005F1D89"/>
    <w:rsid w:val="005F5644"/>
    <w:rsid w:val="005F628C"/>
    <w:rsid w:val="005F6E99"/>
    <w:rsid w:val="005F7B6B"/>
    <w:rsid w:val="0060165D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4F5"/>
    <w:rsid w:val="00610502"/>
    <w:rsid w:val="00610D7C"/>
    <w:rsid w:val="00610F6C"/>
    <w:rsid w:val="00614768"/>
    <w:rsid w:val="006176AC"/>
    <w:rsid w:val="00621E94"/>
    <w:rsid w:val="006224E2"/>
    <w:rsid w:val="0062410F"/>
    <w:rsid w:val="00624110"/>
    <w:rsid w:val="00625744"/>
    <w:rsid w:val="00625F0D"/>
    <w:rsid w:val="006265F8"/>
    <w:rsid w:val="00627DEE"/>
    <w:rsid w:val="00632D90"/>
    <w:rsid w:val="00632EC1"/>
    <w:rsid w:val="006330B5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3B72"/>
    <w:rsid w:val="006760BD"/>
    <w:rsid w:val="00676373"/>
    <w:rsid w:val="00676E65"/>
    <w:rsid w:val="00677274"/>
    <w:rsid w:val="00681C26"/>
    <w:rsid w:val="00682D42"/>
    <w:rsid w:val="00683C4F"/>
    <w:rsid w:val="00684C64"/>
    <w:rsid w:val="006852D6"/>
    <w:rsid w:val="0068619B"/>
    <w:rsid w:val="00690BD1"/>
    <w:rsid w:val="006914FD"/>
    <w:rsid w:val="00692F35"/>
    <w:rsid w:val="00693AE1"/>
    <w:rsid w:val="006948A9"/>
    <w:rsid w:val="00697B5F"/>
    <w:rsid w:val="006A0E7E"/>
    <w:rsid w:val="006A2E57"/>
    <w:rsid w:val="006B035F"/>
    <w:rsid w:val="006B1F3F"/>
    <w:rsid w:val="006B24BE"/>
    <w:rsid w:val="006B35AB"/>
    <w:rsid w:val="006B35C1"/>
    <w:rsid w:val="006B3EC3"/>
    <w:rsid w:val="006B559D"/>
    <w:rsid w:val="006B59B1"/>
    <w:rsid w:val="006B5C6D"/>
    <w:rsid w:val="006B66F9"/>
    <w:rsid w:val="006B6BC0"/>
    <w:rsid w:val="006B762F"/>
    <w:rsid w:val="006C1112"/>
    <w:rsid w:val="006C2D53"/>
    <w:rsid w:val="006C42D5"/>
    <w:rsid w:val="006C5D6E"/>
    <w:rsid w:val="006C688F"/>
    <w:rsid w:val="006C68D8"/>
    <w:rsid w:val="006C70DB"/>
    <w:rsid w:val="006C7962"/>
    <w:rsid w:val="006D2149"/>
    <w:rsid w:val="006D2D53"/>
    <w:rsid w:val="006D4812"/>
    <w:rsid w:val="006D4A61"/>
    <w:rsid w:val="006D56FA"/>
    <w:rsid w:val="006D7669"/>
    <w:rsid w:val="006E080C"/>
    <w:rsid w:val="006E1256"/>
    <w:rsid w:val="006E1399"/>
    <w:rsid w:val="006E1D7F"/>
    <w:rsid w:val="006E2470"/>
    <w:rsid w:val="006E5D0B"/>
    <w:rsid w:val="006E69BD"/>
    <w:rsid w:val="006E7109"/>
    <w:rsid w:val="006E73CF"/>
    <w:rsid w:val="006E7868"/>
    <w:rsid w:val="006E7FDE"/>
    <w:rsid w:val="006F3B32"/>
    <w:rsid w:val="006F59F9"/>
    <w:rsid w:val="006F5BC1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162A2"/>
    <w:rsid w:val="0072183C"/>
    <w:rsid w:val="00721F56"/>
    <w:rsid w:val="00731BC1"/>
    <w:rsid w:val="0073276B"/>
    <w:rsid w:val="007340E2"/>
    <w:rsid w:val="00735648"/>
    <w:rsid w:val="0073649C"/>
    <w:rsid w:val="0073706C"/>
    <w:rsid w:val="007407DC"/>
    <w:rsid w:val="00740FED"/>
    <w:rsid w:val="00741756"/>
    <w:rsid w:val="007453AA"/>
    <w:rsid w:val="007459AD"/>
    <w:rsid w:val="00746E35"/>
    <w:rsid w:val="00750294"/>
    <w:rsid w:val="0075071B"/>
    <w:rsid w:val="00750BE4"/>
    <w:rsid w:val="00751407"/>
    <w:rsid w:val="00751A81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21E5"/>
    <w:rsid w:val="00762DAA"/>
    <w:rsid w:val="00763964"/>
    <w:rsid w:val="00763A94"/>
    <w:rsid w:val="00764648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901"/>
    <w:rsid w:val="00783FC0"/>
    <w:rsid w:val="007846C0"/>
    <w:rsid w:val="007854B4"/>
    <w:rsid w:val="00785BD1"/>
    <w:rsid w:val="00786865"/>
    <w:rsid w:val="00786B3E"/>
    <w:rsid w:val="00786FC9"/>
    <w:rsid w:val="007906C6"/>
    <w:rsid w:val="0079296F"/>
    <w:rsid w:val="00794132"/>
    <w:rsid w:val="00794330"/>
    <w:rsid w:val="007953CC"/>
    <w:rsid w:val="007954D0"/>
    <w:rsid w:val="007955ED"/>
    <w:rsid w:val="007957F0"/>
    <w:rsid w:val="007963FA"/>
    <w:rsid w:val="00796467"/>
    <w:rsid w:val="007A07B7"/>
    <w:rsid w:val="007A2D89"/>
    <w:rsid w:val="007A4C66"/>
    <w:rsid w:val="007A4FCF"/>
    <w:rsid w:val="007A5051"/>
    <w:rsid w:val="007A5AE1"/>
    <w:rsid w:val="007A5E39"/>
    <w:rsid w:val="007B0BF1"/>
    <w:rsid w:val="007B2113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3EB"/>
    <w:rsid w:val="007C29C6"/>
    <w:rsid w:val="007C2FAF"/>
    <w:rsid w:val="007C31B6"/>
    <w:rsid w:val="007C3E68"/>
    <w:rsid w:val="007C47A7"/>
    <w:rsid w:val="007C49F9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2A4"/>
    <w:rsid w:val="007D7B3B"/>
    <w:rsid w:val="007E0160"/>
    <w:rsid w:val="007E22B0"/>
    <w:rsid w:val="007E2B80"/>
    <w:rsid w:val="007E4473"/>
    <w:rsid w:val="007E4599"/>
    <w:rsid w:val="007E4DAF"/>
    <w:rsid w:val="007E5BDC"/>
    <w:rsid w:val="007E5BE4"/>
    <w:rsid w:val="007E7381"/>
    <w:rsid w:val="007E7D42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258"/>
    <w:rsid w:val="00807499"/>
    <w:rsid w:val="00807C61"/>
    <w:rsid w:val="00807CA6"/>
    <w:rsid w:val="00807E51"/>
    <w:rsid w:val="00810143"/>
    <w:rsid w:val="0081025E"/>
    <w:rsid w:val="00810A56"/>
    <w:rsid w:val="00810ECD"/>
    <w:rsid w:val="00811219"/>
    <w:rsid w:val="008120B8"/>
    <w:rsid w:val="00812DCB"/>
    <w:rsid w:val="008148C5"/>
    <w:rsid w:val="00815599"/>
    <w:rsid w:val="00815A0E"/>
    <w:rsid w:val="008170DE"/>
    <w:rsid w:val="008215FC"/>
    <w:rsid w:val="008223E1"/>
    <w:rsid w:val="00824068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37DA4"/>
    <w:rsid w:val="00840470"/>
    <w:rsid w:val="00841333"/>
    <w:rsid w:val="00843ECB"/>
    <w:rsid w:val="0084549E"/>
    <w:rsid w:val="00846F31"/>
    <w:rsid w:val="00850C67"/>
    <w:rsid w:val="00851096"/>
    <w:rsid w:val="0085184A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4B8C"/>
    <w:rsid w:val="008654BB"/>
    <w:rsid w:val="00865FD9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0B6D"/>
    <w:rsid w:val="00881D3F"/>
    <w:rsid w:val="00881E0D"/>
    <w:rsid w:val="008827B5"/>
    <w:rsid w:val="008828AB"/>
    <w:rsid w:val="008832F5"/>
    <w:rsid w:val="008836B0"/>
    <w:rsid w:val="00884042"/>
    <w:rsid w:val="00884D15"/>
    <w:rsid w:val="00884DF3"/>
    <w:rsid w:val="008909BF"/>
    <w:rsid w:val="0089136E"/>
    <w:rsid w:val="00891BB6"/>
    <w:rsid w:val="00893868"/>
    <w:rsid w:val="00893870"/>
    <w:rsid w:val="00894091"/>
    <w:rsid w:val="00894241"/>
    <w:rsid w:val="00894C35"/>
    <w:rsid w:val="00896021"/>
    <w:rsid w:val="00896DD3"/>
    <w:rsid w:val="008973ED"/>
    <w:rsid w:val="00897503"/>
    <w:rsid w:val="008A0E7C"/>
    <w:rsid w:val="008A21D2"/>
    <w:rsid w:val="008A4473"/>
    <w:rsid w:val="008A5F57"/>
    <w:rsid w:val="008A656E"/>
    <w:rsid w:val="008A7D12"/>
    <w:rsid w:val="008A7FC3"/>
    <w:rsid w:val="008B3458"/>
    <w:rsid w:val="008B3B6C"/>
    <w:rsid w:val="008B5783"/>
    <w:rsid w:val="008B6D80"/>
    <w:rsid w:val="008C1312"/>
    <w:rsid w:val="008C2003"/>
    <w:rsid w:val="008C2EA4"/>
    <w:rsid w:val="008C53CB"/>
    <w:rsid w:val="008C6B4B"/>
    <w:rsid w:val="008C7138"/>
    <w:rsid w:val="008D06E2"/>
    <w:rsid w:val="008D2912"/>
    <w:rsid w:val="008D44E2"/>
    <w:rsid w:val="008D4EAD"/>
    <w:rsid w:val="008D5D97"/>
    <w:rsid w:val="008D60D7"/>
    <w:rsid w:val="008D6B5F"/>
    <w:rsid w:val="008D7079"/>
    <w:rsid w:val="008D7765"/>
    <w:rsid w:val="008E096B"/>
    <w:rsid w:val="008E0B28"/>
    <w:rsid w:val="008E14CF"/>
    <w:rsid w:val="008E1842"/>
    <w:rsid w:val="008E2CA2"/>
    <w:rsid w:val="008E2CB6"/>
    <w:rsid w:val="008E4404"/>
    <w:rsid w:val="008E5010"/>
    <w:rsid w:val="008F05FE"/>
    <w:rsid w:val="008F1C2A"/>
    <w:rsid w:val="008F2297"/>
    <w:rsid w:val="008F303D"/>
    <w:rsid w:val="008F325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384A"/>
    <w:rsid w:val="00905375"/>
    <w:rsid w:val="009059BA"/>
    <w:rsid w:val="009066B3"/>
    <w:rsid w:val="00906C06"/>
    <w:rsid w:val="00910BCB"/>
    <w:rsid w:val="00912CE8"/>
    <w:rsid w:val="009147ED"/>
    <w:rsid w:val="0091683F"/>
    <w:rsid w:val="00920B18"/>
    <w:rsid w:val="009215A0"/>
    <w:rsid w:val="00921FDA"/>
    <w:rsid w:val="00922D9A"/>
    <w:rsid w:val="00924C87"/>
    <w:rsid w:val="00924E3F"/>
    <w:rsid w:val="009252D0"/>
    <w:rsid w:val="009254D4"/>
    <w:rsid w:val="00926B21"/>
    <w:rsid w:val="00927233"/>
    <w:rsid w:val="00927EDC"/>
    <w:rsid w:val="00932275"/>
    <w:rsid w:val="00933A03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076"/>
    <w:rsid w:val="00954BAB"/>
    <w:rsid w:val="00955E46"/>
    <w:rsid w:val="0095636F"/>
    <w:rsid w:val="00956674"/>
    <w:rsid w:val="0095787B"/>
    <w:rsid w:val="00957CB8"/>
    <w:rsid w:val="009601E7"/>
    <w:rsid w:val="0096092D"/>
    <w:rsid w:val="00961BA8"/>
    <w:rsid w:val="009634DE"/>
    <w:rsid w:val="009635D5"/>
    <w:rsid w:val="009645EF"/>
    <w:rsid w:val="009706C7"/>
    <w:rsid w:val="0097297D"/>
    <w:rsid w:val="0097305A"/>
    <w:rsid w:val="009754EF"/>
    <w:rsid w:val="009765EE"/>
    <w:rsid w:val="00976FCA"/>
    <w:rsid w:val="00977D07"/>
    <w:rsid w:val="009809E6"/>
    <w:rsid w:val="0098101C"/>
    <w:rsid w:val="00981B8F"/>
    <w:rsid w:val="0098346D"/>
    <w:rsid w:val="0098413A"/>
    <w:rsid w:val="00984897"/>
    <w:rsid w:val="00986986"/>
    <w:rsid w:val="00992A5E"/>
    <w:rsid w:val="0099553D"/>
    <w:rsid w:val="00996DE2"/>
    <w:rsid w:val="00997B2F"/>
    <w:rsid w:val="009A0793"/>
    <w:rsid w:val="009A1597"/>
    <w:rsid w:val="009A28FE"/>
    <w:rsid w:val="009A40FB"/>
    <w:rsid w:val="009A4434"/>
    <w:rsid w:val="009A4464"/>
    <w:rsid w:val="009A53B6"/>
    <w:rsid w:val="009A7263"/>
    <w:rsid w:val="009A74E2"/>
    <w:rsid w:val="009B2F0A"/>
    <w:rsid w:val="009B31E1"/>
    <w:rsid w:val="009B3344"/>
    <w:rsid w:val="009B342A"/>
    <w:rsid w:val="009B4393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C7443"/>
    <w:rsid w:val="009D0094"/>
    <w:rsid w:val="009D0657"/>
    <w:rsid w:val="009D1815"/>
    <w:rsid w:val="009D292D"/>
    <w:rsid w:val="009D2F65"/>
    <w:rsid w:val="009D43EB"/>
    <w:rsid w:val="009D589B"/>
    <w:rsid w:val="009D7B1E"/>
    <w:rsid w:val="009E034D"/>
    <w:rsid w:val="009E1376"/>
    <w:rsid w:val="009E16D2"/>
    <w:rsid w:val="009E2D88"/>
    <w:rsid w:val="009E4414"/>
    <w:rsid w:val="009E5301"/>
    <w:rsid w:val="009E5C6F"/>
    <w:rsid w:val="009E7B88"/>
    <w:rsid w:val="009E7C96"/>
    <w:rsid w:val="009E7F82"/>
    <w:rsid w:val="009F15B2"/>
    <w:rsid w:val="009F3921"/>
    <w:rsid w:val="009F44D0"/>
    <w:rsid w:val="009F4577"/>
    <w:rsid w:val="009F4749"/>
    <w:rsid w:val="009F7319"/>
    <w:rsid w:val="00A001C9"/>
    <w:rsid w:val="00A00576"/>
    <w:rsid w:val="00A015DA"/>
    <w:rsid w:val="00A01A16"/>
    <w:rsid w:val="00A01B7C"/>
    <w:rsid w:val="00A01BB0"/>
    <w:rsid w:val="00A04FB7"/>
    <w:rsid w:val="00A06DAE"/>
    <w:rsid w:val="00A0799E"/>
    <w:rsid w:val="00A125C4"/>
    <w:rsid w:val="00A12F5E"/>
    <w:rsid w:val="00A13916"/>
    <w:rsid w:val="00A1427A"/>
    <w:rsid w:val="00A159A6"/>
    <w:rsid w:val="00A202B9"/>
    <w:rsid w:val="00A2078E"/>
    <w:rsid w:val="00A210BC"/>
    <w:rsid w:val="00A23521"/>
    <w:rsid w:val="00A23D1D"/>
    <w:rsid w:val="00A24836"/>
    <w:rsid w:val="00A25493"/>
    <w:rsid w:val="00A27093"/>
    <w:rsid w:val="00A309A9"/>
    <w:rsid w:val="00A34617"/>
    <w:rsid w:val="00A35022"/>
    <w:rsid w:val="00A35A0C"/>
    <w:rsid w:val="00A36F39"/>
    <w:rsid w:val="00A37473"/>
    <w:rsid w:val="00A4409F"/>
    <w:rsid w:val="00A445B9"/>
    <w:rsid w:val="00A45690"/>
    <w:rsid w:val="00A465F7"/>
    <w:rsid w:val="00A46C78"/>
    <w:rsid w:val="00A47188"/>
    <w:rsid w:val="00A47E4B"/>
    <w:rsid w:val="00A50EB4"/>
    <w:rsid w:val="00A5102C"/>
    <w:rsid w:val="00A510EB"/>
    <w:rsid w:val="00A52A47"/>
    <w:rsid w:val="00A573A0"/>
    <w:rsid w:val="00A577E9"/>
    <w:rsid w:val="00A57BC1"/>
    <w:rsid w:val="00A61CF3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3998"/>
    <w:rsid w:val="00A73E32"/>
    <w:rsid w:val="00A74E6F"/>
    <w:rsid w:val="00A7651B"/>
    <w:rsid w:val="00A771F6"/>
    <w:rsid w:val="00A779F8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16A4"/>
    <w:rsid w:val="00A93298"/>
    <w:rsid w:val="00A9456E"/>
    <w:rsid w:val="00A946DE"/>
    <w:rsid w:val="00A95270"/>
    <w:rsid w:val="00A95DB4"/>
    <w:rsid w:val="00A964FE"/>
    <w:rsid w:val="00A96813"/>
    <w:rsid w:val="00A97E8F"/>
    <w:rsid w:val="00AA03E5"/>
    <w:rsid w:val="00AA0C7B"/>
    <w:rsid w:val="00AA187B"/>
    <w:rsid w:val="00AA1E75"/>
    <w:rsid w:val="00AA25B0"/>
    <w:rsid w:val="00AA28B9"/>
    <w:rsid w:val="00AA3043"/>
    <w:rsid w:val="00AA3741"/>
    <w:rsid w:val="00AA3C18"/>
    <w:rsid w:val="00AA463E"/>
    <w:rsid w:val="00AA4FC1"/>
    <w:rsid w:val="00AA5BEA"/>
    <w:rsid w:val="00AA6982"/>
    <w:rsid w:val="00AB04C7"/>
    <w:rsid w:val="00AB147B"/>
    <w:rsid w:val="00AB22D2"/>
    <w:rsid w:val="00AB30BB"/>
    <w:rsid w:val="00AB3F9E"/>
    <w:rsid w:val="00AB4B5C"/>
    <w:rsid w:val="00AB6FF3"/>
    <w:rsid w:val="00AC044D"/>
    <w:rsid w:val="00AC0532"/>
    <w:rsid w:val="00AC219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0A0"/>
    <w:rsid w:val="00AE72A8"/>
    <w:rsid w:val="00AF08F1"/>
    <w:rsid w:val="00AF1501"/>
    <w:rsid w:val="00AF2C26"/>
    <w:rsid w:val="00AF3AA6"/>
    <w:rsid w:val="00AF44BA"/>
    <w:rsid w:val="00AF5FD1"/>
    <w:rsid w:val="00AF6A96"/>
    <w:rsid w:val="00AF7168"/>
    <w:rsid w:val="00AF74A8"/>
    <w:rsid w:val="00AF7D10"/>
    <w:rsid w:val="00B02C02"/>
    <w:rsid w:val="00B02C36"/>
    <w:rsid w:val="00B036E2"/>
    <w:rsid w:val="00B03B04"/>
    <w:rsid w:val="00B10862"/>
    <w:rsid w:val="00B109D2"/>
    <w:rsid w:val="00B10A70"/>
    <w:rsid w:val="00B1104F"/>
    <w:rsid w:val="00B11496"/>
    <w:rsid w:val="00B11ECC"/>
    <w:rsid w:val="00B123C8"/>
    <w:rsid w:val="00B12409"/>
    <w:rsid w:val="00B1247D"/>
    <w:rsid w:val="00B138EB"/>
    <w:rsid w:val="00B161A5"/>
    <w:rsid w:val="00B167BA"/>
    <w:rsid w:val="00B21D66"/>
    <w:rsid w:val="00B21FC6"/>
    <w:rsid w:val="00B22203"/>
    <w:rsid w:val="00B22CB9"/>
    <w:rsid w:val="00B22E82"/>
    <w:rsid w:val="00B23A24"/>
    <w:rsid w:val="00B245D9"/>
    <w:rsid w:val="00B26217"/>
    <w:rsid w:val="00B30984"/>
    <w:rsid w:val="00B316B6"/>
    <w:rsid w:val="00B32771"/>
    <w:rsid w:val="00B32861"/>
    <w:rsid w:val="00B34603"/>
    <w:rsid w:val="00B35AE5"/>
    <w:rsid w:val="00B35F5F"/>
    <w:rsid w:val="00B36703"/>
    <w:rsid w:val="00B36D6D"/>
    <w:rsid w:val="00B37F3C"/>
    <w:rsid w:val="00B40518"/>
    <w:rsid w:val="00B40560"/>
    <w:rsid w:val="00B40995"/>
    <w:rsid w:val="00B44513"/>
    <w:rsid w:val="00B505B8"/>
    <w:rsid w:val="00B50AD7"/>
    <w:rsid w:val="00B50E7B"/>
    <w:rsid w:val="00B52254"/>
    <w:rsid w:val="00B52561"/>
    <w:rsid w:val="00B52A3C"/>
    <w:rsid w:val="00B5501D"/>
    <w:rsid w:val="00B554BE"/>
    <w:rsid w:val="00B577AF"/>
    <w:rsid w:val="00B61532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1BE3"/>
    <w:rsid w:val="00B8227C"/>
    <w:rsid w:val="00B82444"/>
    <w:rsid w:val="00B845FB"/>
    <w:rsid w:val="00B84B75"/>
    <w:rsid w:val="00B854D6"/>
    <w:rsid w:val="00B85D9A"/>
    <w:rsid w:val="00B8703A"/>
    <w:rsid w:val="00B87875"/>
    <w:rsid w:val="00B90101"/>
    <w:rsid w:val="00B90AD7"/>
    <w:rsid w:val="00B91CBE"/>
    <w:rsid w:val="00B929BC"/>
    <w:rsid w:val="00B92B0F"/>
    <w:rsid w:val="00B93562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96EC6"/>
    <w:rsid w:val="00BA223F"/>
    <w:rsid w:val="00BA356F"/>
    <w:rsid w:val="00BA398C"/>
    <w:rsid w:val="00BA4466"/>
    <w:rsid w:val="00BA4FC7"/>
    <w:rsid w:val="00BA507B"/>
    <w:rsid w:val="00BA57FF"/>
    <w:rsid w:val="00BA76D6"/>
    <w:rsid w:val="00BA7B6E"/>
    <w:rsid w:val="00BB0307"/>
    <w:rsid w:val="00BB04A1"/>
    <w:rsid w:val="00BB0538"/>
    <w:rsid w:val="00BB103B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5A69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2745"/>
    <w:rsid w:val="00BF4055"/>
    <w:rsid w:val="00BF4111"/>
    <w:rsid w:val="00BF4719"/>
    <w:rsid w:val="00BF4AEE"/>
    <w:rsid w:val="00BF73CD"/>
    <w:rsid w:val="00C007FE"/>
    <w:rsid w:val="00C02057"/>
    <w:rsid w:val="00C02311"/>
    <w:rsid w:val="00C031C6"/>
    <w:rsid w:val="00C03564"/>
    <w:rsid w:val="00C04547"/>
    <w:rsid w:val="00C04E13"/>
    <w:rsid w:val="00C05CD2"/>
    <w:rsid w:val="00C10E82"/>
    <w:rsid w:val="00C11323"/>
    <w:rsid w:val="00C119CC"/>
    <w:rsid w:val="00C14F38"/>
    <w:rsid w:val="00C17173"/>
    <w:rsid w:val="00C171B0"/>
    <w:rsid w:val="00C17747"/>
    <w:rsid w:val="00C20F8F"/>
    <w:rsid w:val="00C21A38"/>
    <w:rsid w:val="00C21AA3"/>
    <w:rsid w:val="00C2512F"/>
    <w:rsid w:val="00C258DE"/>
    <w:rsid w:val="00C348E6"/>
    <w:rsid w:val="00C35BFA"/>
    <w:rsid w:val="00C37A26"/>
    <w:rsid w:val="00C409AF"/>
    <w:rsid w:val="00C41483"/>
    <w:rsid w:val="00C427D2"/>
    <w:rsid w:val="00C4430E"/>
    <w:rsid w:val="00C44E06"/>
    <w:rsid w:val="00C454DA"/>
    <w:rsid w:val="00C46A67"/>
    <w:rsid w:val="00C507D5"/>
    <w:rsid w:val="00C50B4B"/>
    <w:rsid w:val="00C50C48"/>
    <w:rsid w:val="00C50DF2"/>
    <w:rsid w:val="00C5122A"/>
    <w:rsid w:val="00C52126"/>
    <w:rsid w:val="00C54C27"/>
    <w:rsid w:val="00C568C8"/>
    <w:rsid w:val="00C57839"/>
    <w:rsid w:val="00C6017D"/>
    <w:rsid w:val="00C60E1A"/>
    <w:rsid w:val="00C6142D"/>
    <w:rsid w:val="00C62B8E"/>
    <w:rsid w:val="00C6347B"/>
    <w:rsid w:val="00C65107"/>
    <w:rsid w:val="00C652CF"/>
    <w:rsid w:val="00C66934"/>
    <w:rsid w:val="00C6799C"/>
    <w:rsid w:val="00C7039A"/>
    <w:rsid w:val="00C703C1"/>
    <w:rsid w:val="00C71490"/>
    <w:rsid w:val="00C71D5D"/>
    <w:rsid w:val="00C72DB0"/>
    <w:rsid w:val="00C731E5"/>
    <w:rsid w:val="00C74A51"/>
    <w:rsid w:val="00C75385"/>
    <w:rsid w:val="00C76674"/>
    <w:rsid w:val="00C800A7"/>
    <w:rsid w:val="00C8317B"/>
    <w:rsid w:val="00C836E0"/>
    <w:rsid w:val="00C836E1"/>
    <w:rsid w:val="00C836F3"/>
    <w:rsid w:val="00C838A8"/>
    <w:rsid w:val="00C8561F"/>
    <w:rsid w:val="00C87670"/>
    <w:rsid w:val="00C9281E"/>
    <w:rsid w:val="00CA0FFB"/>
    <w:rsid w:val="00CA26B1"/>
    <w:rsid w:val="00CA4C68"/>
    <w:rsid w:val="00CA4D83"/>
    <w:rsid w:val="00CA51D0"/>
    <w:rsid w:val="00CA623F"/>
    <w:rsid w:val="00CA63D8"/>
    <w:rsid w:val="00CA6CD9"/>
    <w:rsid w:val="00CA7E44"/>
    <w:rsid w:val="00CB1B21"/>
    <w:rsid w:val="00CB237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4E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717"/>
    <w:rsid w:val="00CF098B"/>
    <w:rsid w:val="00CF168A"/>
    <w:rsid w:val="00CF44A5"/>
    <w:rsid w:val="00CF5B47"/>
    <w:rsid w:val="00CF6C3D"/>
    <w:rsid w:val="00CF7184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777"/>
    <w:rsid w:val="00D078E8"/>
    <w:rsid w:val="00D116B4"/>
    <w:rsid w:val="00D14E3E"/>
    <w:rsid w:val="00D15049"/>
    <w:rsid w:val="00D21DBF"/>
    <w:rsid w:val="00D23D44"/>
    <w:rsid w:val="00D36819"/>
    <w:rsid w:val="00D36B99"/>
    <w:rsid w:val="00D4013B"/>
    <w:rsid w:val="00D412CD"/>
    <w:rsid w:val="00D41600"/>
    <w:rsid w:val="00D42518"/>
    <w:rsid w:val="00D45E2A"/>
    <w:rsid w:val="00D47342"/>
    <w:rsid w:val="00D512A2"/>
    <w:rsid w:val="00D52E40"/>
    <w:rsid w:val="00D530BE"/>
    <w:rsid w:val="00D5479D"/>
    <w:rsid w:val="00D55084"/>
    <w:rsid w:val="00D55AE3"/>
    <w:rsid w:val="00D56BD4"/>
    <w:rsid w:val="00D56E43"/>
    <w:rsid w:val="00D57C14"/>
    <w:rsid w:val="00D60494"/>
    <w:rsid w:val="00D60AEC"/>
    <w:rsid w:val="00D62DBC"/>
    <w:rsid w:val="00D635BE"/>
    <w:rsid w:val="00D63C39"/>
    <w:rsid w:val="00D6446C"/>
    <w:rsid w:val="00D64628"/>
    <w:rsid w:val="00D648DD"/>
    <w:rsid w:val="00D6637B"/>
    <w:rsid w:val="00D665A3"/>
    <w:rsid w:val="00D66912"/>
    <w:rsid w:val="00D70AC8"/>
    <w:rsid w:val="00D71C81"/>
    <w:rsid w:val="00D7231D"/>
    <w:rsid w:val="00D72563"/>
    <w:rsid w:val="00D73124"/>
    <w:rsid w:val="00D73E21"/>
    <w:rsid w:val="00D7696A"/>
    <w:rsid w:val="00D775D1"/>
    <w:rsid w:val="00D77932"/>
    <w:rsid w:val="00D81ED7"/>
    <w:rsid w:val="00D82668"/>
    <w:rsid w:val="00D83531"/>
    <w:rsid w:val="00D85075"/>
    <w:rsid w:val="00D864CD"/>
    <w:rsid w:val="00D86F8C"/>
    <w:rsid w:val="00D87E7F"/>
    <w:rsid w:val="00D92573"/>
    <w:rsid w:val="00D93367"/>
    <w:rsid w:val="00D95C80"/>
    <w:rsid w:val="00D96E26"/>
    <w:rsid w:val="00D9730B"/>
    <w:rsid w:val="00DA11DE"/>
    <w:rsid w:val="00DA179A"/>
    <w:rsid w:val="00DA3E3E"/>
    <w:rsid w:val="00DA467D"/>
    <w:rsid w:val="00DA71EB"/>
    <w:rsid w:val="00DA754D"/>
    <w:rsid w:val="00DA777E"/>
    <w:rsid w:val="00DA7A50"/>
    <w:rsid w:val="00DB00EB"/>
    <w:rsid w:val="00DB04A0"/>
    <w:rsid w:val="00DB04A7"/>
    <w:rsid w:val="00DB2225"/>
    <w:rsid w:val="00DB3F24"/>
    <w:rsid w:val="00DB442B"/>
    <w:rsid w:val="00DB44A7"/>
    <w:rsid w:val="00DB66CE"/>
    <w:rsid w:val="00DB7FFE"/>
    <w:rsid w:val="00DC0914"/>
    <w:rsid w:val="00DC0EED"/>
    <w:rsid w:val="00DC165E"/>
    <w:rsid w:val="00DC1FC8"/>
    <w:rsid w:val="00DC22FF"/>
    <w:rsid w:val="00DC3D7D"/>
    <w:rsid w:val="00DC4493"/>
    <w:rsid w:val="00DC4582"/>
    <w:rsid w:val="00DC53BE"/>
    <w:rsid w:val="00DC5951"/>
    <w:rsid w:val="00DC776C"/>
    <w:rsid w:val="00DC7BDC"/>
    <w:rsid w:val="00DD0C97"/>
    <w:rsid w:val="00DD197A"/>
    <w:rsid w:val="00DD239A"/>
    <w:rsid w:val="00DD2A32"/>
    <w:rsid w:val="00DD31B8"/>
    <w:rsid w:val="00DD31F1"/>
    <w:rsid w:val="00DD5C91"/>
    <w:rsid w:val="00DD615E"/>
    <w:rsid w:val="00DE0B27"/>
    <w:rsid w:val="00DE2602"/>
    <w:rsid w:val="00DE3921"/>
    <w:rsid w:val="00DE3A43"/>
    <w:rsid w:val="00DE47E0"/>
    <w:rsid w:val="00DE4C01"/>
    <w:rsid w:val="00DE4DC8"/>
    <w:rsid w:val="00DE511F"/>
    <w:rsid w:val="00DE5CA3"/>
    <w:rsid w:val="00DE5E8C"/>
    <w:rsid w:val="00DE75BD"/>
    <w:rsid w:val="00DE78EF"/>
    <w:rsid w:val="00DF040C"/>
    <w:rsid w:val="00DF09DF"/>
    <w:rsid w:val="00DF2C56"/>
    <w:rsid w:val="00DF4325"/>
    <w:rsid w:val="00DF53FA"/>
    <w:rsid w:val="00DF5D60"/>
    <w:rsid w:val="00DF6101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079D6"/>
    <w:rsid w:val="00E107ED"/>
    <w:rsid w:val="00E14BB7"/>
    <w:rsid w:val="00E179CE"/>
    <w:rsid w:val="00E2159F"/>
    <w:rsid w:val="00E217B8"/>
    <w:rsid w:val="00E21A93"/>
    <w:rsid w:val="00E21C76"/>
    <w:rsid w:val="00E21E7B"/>
    <w:rsid w:val="00E22A30"/>
    <w:rsid w:val="00E242D0"/>
    <w:rsid w:val="00E260B8"/>
    <w:rsid w:val="00E268FF"/>
    <w:rsid w:val="00E27475"/>
    <w:rsid w:val="00E27E41"/>
    <w:rsid w:val="00E31DBC"/>
    <w:rsid w:val="00E33A0C"/>
    <w:rsid w:val="00E340A4"/>
    <w:rsid w:val="00E35A0A"/>
    <w:rsid w:val="00E35A6F"/>
    <w:rsid w:val="00E36BD7"/>
    <w:rsid w:val="00E36E8B"/>
    <w:rsid w:val="00E44FB1"/>
    <w:rsid w:val="00E45A9F"/>
    <w:rsid w:val="00E46D22"/>
    <w:rsid w:val="00E474DF"/>
    <w:rsid w:val="00E50B05"/>
    <w:rsid w:val="00E522F5"/>
    <w:rsid w:val="00E52C8F"/>
    <w:rsid w:val="00E5324E"/>
    <w:rsid w:val="00E537DF"/>
    <w:rsid w:val="00E54094"/>
    <w:rsid w:val="00E543AD"/>
    <w:rsid w:val="00E54435"/>
    <w:rsid w:val="00E549BD"/>
    <w:rsid w:val="00E55246"/>
    <w:rsid w:val="00E564F3"/>
    <w:rsid w:val="00E57BA8"/>
    <w:rsid w:val="00E608B0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1E88"/>
    <w:rsid w:val="00E7355F"/>
    <w:rsid w:val="00E73D8D"/>
    <w:rsid w:val="00E7576F"/>
    <w:rsid w:val="00E76190"/>
    <w:rsid w:val="00E775DB"/>
    <w:rsid w:val="00E81931"/>
    <w:rsid w:val="00E84D36"/>
    <w:rsid w:val="00E904D3"/>
    <w:rsid w:val="00E90B06"/>
    <w:rsid w:val="00E914A9"/>
    <w:rsid w:val="00E92488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E98"/>
    <w:rsid w:val="00EA6542"/>
    <w:rsid w:val="00EA794B"/>
    <w:rsid w:val="00EB0A4E"/>
    <w:rsid w:val="00EB1871"/>
    <w:rsid w:val="00EB3C16"/>
    <w:rsid w:val="00EB47A0"/>
    <w:rsid w:val="00EB49CD"/>
    <w:rsid w:val="00EB5999"/>
    <w:rsid w:val="00EB6567"/>
    <w:rsid w:val="00EB734C"/>
    <w:rsid w:val="00EC06EB"/>
    <w:rsid w:val="00EC0EE9"/>
    <w:rsid w:val="00EC66DB"/>
    <w:rsid w:val="00ED0ACF"/>
    <w:rsid w:val="00ED1054"/>
    <w:rsid w:val="00ED29DC"/>
    <w:rsid w:val="00ED2ED5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2F09"/>
    <w:rsid w:val="00EE3B2A"/>
    <w:rsid w:val="00EE4A2A"/>
    <w:rsid w:val="00EE4DEA"/>
    <w:rsid w:val="00EE56AE"/>
    <w:rsid w:val="00EE626C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59AF"/>
    <w:rsid w:val="00F05BC3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34"/>
    <w:rsid w:val="00F21185"/>
    <w:rsid w:val="00F21DE4"/>
    <w:rsid w:val="00F22A6D"/>
    <w:rsid w:val="00F24DBA"/>
    <w:rsid w:val="00F252A6"/>
    <w:rsid w:val="00F2634E"/>
    <w:rsid w:val="00F265E5"/>
    <w:rsid w:val="00F3063B"/>
    <w:rsid w:val="00F31CCA"/>
    <w:rsid w:val="00F31FF6"/>
    <w:rsid w:val="00F320E9"/>
    <w:rsid w:val="00F341E7"/>
    <w:rsid w:val="00F35826"/>
    <w:rsid w:val="00F35DDC"/>
    <w:rsid w:val="00F36199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56A33"/>
    <w:rsid w:val="00F60808"/>
    <w:rsid w:val="00F60B13"/>
    <w:rsid w:val="00F6529C"/>
    <w:rsid w:val="00F70A3E"/>
    <w:rsid w:val="00F714B3"/>
    <w:rsid w:val="00F71A4C"/>
    <w:rsid w:val="00F72946"/>
    <w:rsid w:val="00F74CCF"/>
    <w:rsid w:val="00F7519D"/>
    <w:rsid w:val="00F75781"/>
    <w:rsid w:val="00F760C7"/>
    <w:rsid w:val="00F76B91"/>
    <w:rsid w:val="00F7726B"/>
    <w:rsid w:val="00F77500"/>
    <w:rsid w:val="00F80FAF"/>
    <w:rsid w:val="00F811CF"/>
    <w:rsid w:val="00F81558"/>
    <w:rsid w:val="00F8193D"/>
    <w:rsid w:val="00F81B8F"/>
    <w:rsid w:val="00F837D9"/>
    <w:rsid w:val="00F84501"/>
    <w:rsid w:val="00F85ED4"/>
    <w:rsid w:val="00F87582"/>
    <w:rsid w:val="00F93A24"/>
    <w:rsid w:val="00F940AF"/>
    <w:rsid w:val="00F9410E"/>
    <w:rsid w:val="00F96AD4"/>
    <w:rsid w:val="00FA1973"/>
    <w:rsid w:val="00FA7595"/>
    <w:rsid w:val="00FA7E12"/>
    <w:rsid w:val="00FA7EED"/>
    <w:rsid w:val="00FB0592"/>
    <w:rsid w:val="00FB0CAE"/>
    <w:rsid w:val="00FB1548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0DD4"/>
    <w:rsid w:val="00FC1A28"/>
    <w:rsid w:val="00FC35E1"/>
    <w:rsid w:val="00FC5C79"/>
    <w:rsid w:val="00FC7BEC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E7B30"/>
    <w:rsid w:val="00FF0B10"/>
    <w:rsid w:val="00FF2487"/>
    <w:rsid w:val="00FF2B66"/>
    <w:rsid w:val="00FF2DD4"/>
    <w:rsid w:val="00FF3437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9D1738-CE14-4A06-A0EE-40ACAC8B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13F23"/>
    <w:pPr>
      <w:ind w:left="720"/>
      <w:contextualSpacing/>
    </w:pPr>
  </w:style>
  <w:style w:type="table" w:customStyle="1" w:styleId="3">
    <w:name w:val="Сетка таблицы3"/>
    <w:basedOn w:val="a1"/>
    <w:uiPriority w:val="39"/>
    <w:rsid w:val="006016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D44E2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744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465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744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465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F8EF-91A2-4865-8890-E4B8E657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3</cp:revision>
  <cp:lastPrinted>2026-04-03T12:33:00Z</cp:lastPrinted>
  <dcterms:created xsi:type="dcterms:W3CDTF">2026-02-09T13:02:00Z</dcterms:created>
  <dcterms:modified xsi:type="dcterms:W3CDTF">2026-04-03T12:41:00Z</dcterms:modified>
</cp:coreProperties>
</file>